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2F" w:rsidRDefault="00943F49" w:rsidP="006717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тоговый о</w:t>
      </w:r>
      <w:r w:rsidR="0067172F">
        <w:rPr>
          <w:rFonts w:ascii="Times New Roman" w:hAnsi="Times New Roman" w:cs="Times New Roman"/>
          <w:b/>
          <w:i/>
          <w:sz w:val="26"/>
          <w:szCs w:val="26"/>
        </w:rPr>
        <w:t>тчет</w:t>
      </w:r>
    </w:p>
    <w:p w:rsidR="0067172F" w:rsidRDefault="0067172F" w:rsidP="006717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деятельно</w:t>
      </w:r>
      <w:r w:rsidR="00093DAB">
        <w:rPr>
          <w:rFonts w:ascii="Times New Roman" w:hAnsi="Times New Roman" w:cs="Times New Roman"/>
          <w:b/>
          <w:i/>
          <w:sz w:val="26"/>
          <w:szCs w:val="26"/>
        </w:rPr>
        <w:t xml:space="preserve">сти муниципальной инновационной </w:t>
      </w:r>
      <w:r>
        <w:rPr>
          <w:rFonts w:ascii="Times New Roman" w:hAnsi="Times New Roman" w:cs="Times New Roman"/>
          <w:b/>
          <w:i/>
          <w:sz w:val="26"/>
          <w:szCs w:val="26"/>
        </w:rPr>
        <w:t>площадки</w:t>
      </w:r>
    </w:p>
    <w:p w:rsidR="009022AA" w:rsidRPr="00653519" w:rsidRDefault="009022AA" w:rsidP="009022AA">
      <w:pPr>
        <w:pStyle w:val="a8"/>
        <w:jc w:val="center"/>
        <w:rPr>
          <w:b/>
          <w:sz w:val="26"/>
          <w:szCs w:val="26"/>
          <w:u w:val="single"/>
        </w:rPr>
      </w:pPr>
      <w:r w:rsidRPr="00653519">
        <w:rPr>
          <w:b/>
          <w:sz w:val="26"/>
          <w:szCs w:val="26"/>
          <w:u w:val="single"/>
        </w:rPr>
        <w:t xml:space="preserve">Муниципальное бюджет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21 г"/>
        </w:smartTagPr>
        <w:r w:rsidRPr="00653519">
          <w:rPr>
            <w:b/>
            <w:sz w:val="26"/>
            <w:szCs w:val="26"/>
            <w:u w:val="single"/>
          </w:rPr>
          <w:t>21 г</w:t>
        </w:r>
      </w:smartTag>
      <w:r w:rsidRPr="00653519">
        <w:rPr>
          <w:b/>
          <w:sz w:val="26"/>
          <w:szCs w:val="26"/>
          <w:u w:val="single"/>
        </w:rPr>
        <w:t>. Амурска Амурского муниципального района Хабаровского края</w:t>
      </w:r>
    </w:p>
    <w:p w:rsidR="0067172F" w:rsidRPr="0067172F" w:rsidRDefault="0067172F" w:rsidP="006717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18"/>
          <w:szCs w:val="18"/>
        </w:rPr>
      </w:pPr>
      <w:r w:rsidRPr="0067172F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</w:p>
    <w:p w:rsidR="0067172F" w:rsidRDefault="0067172F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03553" w:rsidRPr="00EA647A" w:rsidRDefault="00103553" w:rsidP="0067172F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A64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93DAB" w:rsidRPr="00093DAB" w:rsidRDefault="00021301" w:rsidP="00093DAB">
      <w:pPr>
        <w:pStyle w:val="a8"/>
        <w:jc w:val="both"/>
        <w:rPr>
          <w:sz w:val="26"/>
          <w:szCs w:val="26"/>
        </w:rPr>
      </w:pPr>
      <w:r w:rsidRPr="00EA647A">
        <w:rPr>
          <w:bCs/>
          <w:sz w:val="26"/>
          <w:szCs w:val="26"/>
        </w:rPr>
        <w:t xml:space="preserve">1. </w:t>
      </w:r>
      <w:r w:rsidR="00103553" w:rsidRPr="00EA647A">
        <w:rPr>
          <w:bCs/>
          <w:sz w:val="26"/>
          <w:szCs w:val="26"/>
        </w:rPr>
        <w:t>Тема инновационной деятельности</w:t>
      </w:r>
      <w:r w:rsidR="00093DAB">
        <w:rPr>
          <w:sz w:val="26"/>
          <w:szCs w:val="26"/>
        </w:rPr>
        <w:t>:</w:t>
      </w:r>
      <w:r w:rsidR="00103553" w:rsidRPr="00EA647A">
        <w:rPr>
          <w:sz w:val="26"/>
          <w:szCs w:val="26"/>
        </w:rPr>
        <w:t xml:space="preserve">  </w:t>
      </w:r>
      <w:r w:rsidR="00093DAB" w:rsidRPr="00093DAB">
        <w:rPr>
          <w:sz w:val="26"/>
          <w:szCs w:val="26"/>
        </w:rPr>
        <w:t>«Создание комплексных условий и построение индивидуальных образовательных маршрутов для развития одаренных детей в ДОУ и семье»</w:t>
      </w:r>
    </w:p>
    <w:p w:rsidR="00103553" w:rsidRPr="00093DAB" w:rsidRDefault="00103553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A647F" w:rsidRDefault="00021301" w:rsidP="00BA647F">
      <w:pPr>
        <w:pStyle w:val="a8"/>
        <w:ind w:firstLine="567"/>
        <w:jc w:val="both"/>
        <w:rPr>
          <w:sz w:val="28"/>
          <w:szCs w:val="28"/>
        </w:rPr>
      </w:pPr>
      <w:r w:rsidRPr="00093DAB">
        <w:rPr>
          <w:bCs/>
          <w:sz w:val="26"/>
          <w:szCs w:val="26"/>
        </w:rPr>
        <w:t xml:space="preserve">2. </w:t>
      </w:r>
      <w:r w:rsidR="00103553" w:rsidRPr="00093DAB">
        <w:rPr>
          <w:bCs/>
          <w:sz w:val="26"/>
          <w:szCs w:val="26"/>
        </w:rPr>
        <w:t>Направленность инновационной деятельности</w:t>
      </w:r>
      <w:r w:rsidR="00093DAB">
        <w:rPr>
          <w:sz w:val="26"/>
          <w:szCs w:val="26"/>
        </w:rPr>
        <w:t>:</w:t>
      </w:r>
      <w:r w:rsidR="00BA647F" w:rsidRPr="00BA647F">
        <w:rPr>
          <w:sz w:val="28"/>
          <w:szCs w:val="28"/>
        </w:rPr>
        <w:t xml:space="preserve">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Забота об одаренных детях сегодня – забота о развитии науки, культуры и социальной жизни общества завтра. А в последние годы работа с одаренными детьми особо выделяется в разряд приоритетных направлений образовательной политики государства: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 программа «Дети России»;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 Общероссийское общественное движение «Одаренные дети – будущее России»;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 «Концепция общенациональной системы выявления и развития молодых талантов»;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 муниципальный проект «Одаренный ребенок – одаренный учитель».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Как правило, среди дошкольников одного возраста всегда выделяются дети, которые: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- на занятиях все легко и быстро схватывают;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- знают многое о таких событиях и проблемах, о которых их сверстники не догадываются;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- быстро запоминают услышанное или прочитанное;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- решают сложные задачи, требующие умственного усилия;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</w:t>
      </w:r>
      <w:r w:rsidR="008A340D">
        <w:rPr>
          <w:sz w:val="26"/>
          <w:szCs w:val="26"/>
        </w:rPr>
        <w:t xml:space="preserve"> </w:t>
      </w:r>
      <w:r w:rsidRPr="00BA647F">
        <w:rPr>
          <w:sz w:val="26"/>
          <w:szCs w:val="26"/>
        </w:rPr>
        <w:t xml:space="preserve">задают </w:t>
      </w:r>
      <w:proofErr w:type="gramStart"/>
      <w:r w:rsidRPr="00BA647F">
        <w:rPr>
          <w:sz w:val="26"/>
          <w:szCs w:val="26"/>
        </w:rPr>
        <w:t>много вопросов, интересуются</w:t>
      </w:r>
      <w:proofErr w:type="gramEnd"/>
      <w:r w:rsidRPr="00BA647F">
        <w:rPr>
          <w:sz w:val="26"/>
          <w:szCs w:val="26"/>
        </w:rPr>
        <w:t xml:space="preserve"> многим и часто спрашивают;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-</w:t>
      </w:r>
      <w:r w:rsidR="008A340D">
        <w:rPr>
          <w:sz w:val="26"/>
          <w:szCs w:val="26"/>
        </w:rPr>
        <w:t xml:space="preserve"> </w:t>
      </w:r>
      <w:r w:rsidRPr="00BA647F">
        <w:rPr>
          <w:sz w:val="26"/>
          <w:szCs w:val="26"/>
        </w:rPr>
        <w:t xml:space="preserve">оригинально мыслят и предлагают неожиданные ответы и решения; </w:t>
      </w:r>
      <w:r w:rsidR="00A908A1">
        <w:rPr>
          <w:sz w:val="26"/>
          <w:szCs w:val="26"/>
        </w:rPr>
        <w:t xml:space="preserve">    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proofErr w:type="gramStart"/>
      <w:r w:rsidRPr="00BA647F">
        <w:rPr>
          <w:sz w:val="26"/>
          <w:szCs w:val="26"/>
        </w:rPr>
        <w:t xml:space="preserve">- очень восприимчивы, наблюдательны быстро реагируют на все новое, неожиданное. </w:t>
      </w:r>
      <w:proofErr w:type="gramEnd"/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Это типичные черты одаренных детей. </w:t>
      </w:r>
    </w:p>
    <w:p w:rsidR="00BA647F" w:rsidRPr="00BA647F" w:rsidRDefault="00BA647F" w:rsidP="00BA647F">
      <w:pPr>
        <w:pStyle w:val="a8"/>
        <w:jc w:val="both"/>
        <w:rPr>
          <w:sz w:val="26"/>
          <w:szCs w:val="26"/>
        </w:rPr>
      </w:pP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>Распознать в ребенке потенциал его развития, создать условия для реализации его интересов, являются основными задачами педагогической деятельности.</w:t>
      </w:r>
    </w:p>
    <w:p w:rsidR="00BA647F" w:rsidRPr="00BA647F" w:rsidRDefault="00BA647F" w:rsidP="00BA647F">
      <w:pPr>
        <w:pStyle w:val="a8"/>
        <w:ind w:firstLine="567"/>
        <w:jc w:val="both"/>
        <w:rPr>
          <w:sz w:val="26"/>
          <w:szCs w:val="26"/>
        </w:rPr>
      </w:pPr>
      <w:r w:rsidRPr="00BA647F">
        <w:rPr>
          <w:sz w:val="26"/>
          <w:szCs w:val="26"/>
        </w:rPr>
        <w:t xml:space="preserve">Процесс поддержки и развития одаренности в дошкольном возрасте требует использования специфических форм и методов работы. </w:t>
      </w:r>
    </w:p>
    <w:p w:rsidR="00BA647F" w:rsidRPr="001B2D92" w:rsidRDefault="00BA647F" w:rsidP="00BA647F">
      <w:pPr>
        <w:pStyle w:val="a8"/>
        <w:ind w:firstLine="567"/>
        <w:jc w:val="both"/>
        <w:rPr>
          <w:sz w:val="28"/>
          <w:szCs w:val="28"/>
        </w:rPr>
      </w:pPr>
      <w:r w:rsidRPr="00BA647F">
        <w:rPr>
          <w:sz w:val="26"/>
          <w:szCs w:val="26"/>
        </w:rPr>
        <w:lastRenderedPageBreak/>
        <w:t xml:space="preserve">Таким образом, в настоящее время наиболее </w:t>
      </w:r>
      <w:r w:rsidRPr="00BA647F">
        <w:rPr>
          <w:b/>
          <w:sz w:val="26"/>
          <w:szCs w:val="26"/>
        </w:rPr>
        <w:t>актуальным</w:t>
      </w:r>
      <w:r w:rsidRPr="00BA647F">
        <w:rPr>
          <w:sz w:val="26"/>
          <w:szCs w:val="26"/>
        </w:rPr>
        <w:t xml:space="preserve"> является выявление, понимание личностных особенностей, психологическая поддержка и</w:t>
      </w:r>
      <w:r w:rsidRPr="001B2D92">
        <w:rPr>
          <w:sz w:val="28"/>
          <w:szCs w:val="28"/>
        </w:rPr>
        <w:t xml:space="preserve"> педагогическое сопровождение одаренного ребенка. Необходимо помочь ребенку освоить свой дар, сделать его достоянием своей индивидуальности, так как их интеллектуальные и творческие достижения имеют не просто личностный, а социальный смысл.</w:t>
      </w:r>
    </w:p>
    <w:p w:rsidR="00093DAB" w:rsidRPr="00093DAB" w:rsidRDefault="00093DAB" w:rsidP="0010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553" w:rsidRDefault="00021301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3DAB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103553" w:rsidRPr="00093DAB">
        <w:rPr>
          <w:rFonts w:ascii="Times New Roman" w:hAnsi="Times New Roman" w:cs="Times New Roman"/>
          <w:bCs/>
          <w:sz w:val="26"/>
          <w:szCs w:val="26"/>
        </w:rPr>
        <w:t>Сроки инновационной  деятельности</w:t>
      </w:r>
      <w:r w:rsidR="00093DAB" w:rsidRPr="00093DAB">
        <w:rPr>
          <w:rFonts w:ascii="Times New Roman" w:hAnsi="Times New Roman" w:cs="Times New Roman"/>
          <w:bCs/>
          <w:sz w:val="26"/>
          <w:szCs w:val="26"/>
        </w:rPr>
        <w:t>: 2018-2020 годы</w:t>
      </w:r>
    </w:p>
    <w:p w:rsidR="00093DAB" w:rsidRPr="00093DAB" w:rsidRDefault="00093DAB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093DAB" w:rsidRPr="00093DAB" w:rsidRDefault="00021301" w:rsidP="0009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A647A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103553" w:rsidRPr="00EA647A">
        <w:rPr>
          <w:rFonts w:ascii="Times New Roman" w:hAnsi="Times New Roman" w:cs="Times New Roman"/>
          <w:bCs/>
          <w:sz w:val="26"/>
          <w:szCs w:val="26"/>
        </w:rPr>
        <w:t>Цель инновационной деятельности</w:t>
      </w:r>
      <w:r w:rsidR="00093DAB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93DAB" w:rsidRPr="00093DAB">
        <w:rPr>
          <w:rFonts w:ascii="Times New Roman" w:hAnsi="Times New Roman"/>
          <w:bCs/>
          <w:sz w:val="26"/>
          <w:szCs w:val="26"/>
        </w:rPr>
        <w:t>создание условий для выявления, поддержки и развития одаренных детей, их самореализации.</w:t>
      </w:r>
    </w:p>
    <w:p w:rsidR="00103553" w:rsidRPr="00EA647A" w:rsidRDefault="00103553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716"/>
        <w:gridCol w:w="3096"/>
        <w:gridCol w:w="2621"/>
        <w:gridCol w:w="1395"/>
        <w:gridCol w:w="5223"/>
      </w:tblGrid>
      <w:tr w:rsidR="00C06B90" w:rsidRPr="003B4C17" w:rsidTr="00C06B90">
        <w:tc>
          <w:tcPr>
            <w:tcW w:w="217" w:type="pct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84" w:type="pct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Основные задачи на каждом этапе</w:t>
            </w:r>
          </w:p>
        </w:tc>
        <w:tc>
          <w:tcPr>
            <w:tcW w:w="1054" w:type="pct"/>
            <w:shd w:val="clear" w:color="auto" w:fill="auto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892" w:type="pct"/>
            <w:shd w:val="clear" w:color="auto" w:fill="auto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содержания деятельности</w:t>
            </w:r>
          </w:p>
        </w:tc>
        <w:tc>
          <w:tcPr>
            <w:tcW w:w="475" w:type="pct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крытых мероприятий</w:t>
            </w:r>
          </w:p>
        </w:tc>
        <w:tc>
          <w:tcPr>
            <w:tcW w:w="1778" w:type="pct"/>
          </w:tcPr>
          <w:p w:rsidR="00103553" w:rsidRPr="003B4C17" w:rsidRDefault="00103553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103553" w:rsidRPr="003B4C17" w:rsidTr="00C06B90">
        <w:tc>
          <w:tcPr>
            <w:tcW w:w="5000" w:type="pct"/>
            <w:gridSpan w:val="6"/>
          </w:tcPr>
          <w:p w:rsidR="00103553" w:rsidRPr="003B4C17" w:rsidRDefault="00103553" w:rsidP="0010355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Первый этап -</w:t>
            </w:r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</w:t>
            </w:r>
            <w:proofErr w:type="gramStart"/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ый </w:t>
            </w: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85F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18 г.</w:t>
            </w: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B90" w:rsidRPr="003B4C17" w:rsidTr="00C06B90">
        <w:tc>
          <w:tcPr>
            <w:tcW w:w="217" w:type="pct"/>
          </w:tcPr>
          <w:p w:rsidR="00103553" w:rsidRPr="003B4C17" w:rsidRDefault="003B4C17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FC585F" w:rsidRPr="003B4C17" w:rsidRDefault="00FC585F" w:rsidP="00FC585F">
            <w:pPr>
              <w:pStyle w:val="a8"/>
              <w:ind w:left="78"/>
              <w:contextualSpacing/>
            </w:pPr>
            <w:r w:rsidRPr="003B4C17">
              <w:t xml:space="preserve">1.Изучение нормативной базы, актов по данной </w:t>
            </w:r>
            <w:r w:rsidR="005A0D03">
              <w:t>теме</w:t>
            </w:r>
            <w:r w:rsidRPr="003B4C17">
              <w:t>.</w:t>
            </w:r>
          </w:p>
          <w:p w:rsidR="00FC585F" w:rsidRPr="003B4C17" w:rsidRDefault="00FC585F" w:rsidP="00FC585F">
            <w:pPr>
              <w:pStyle w:val="a8"/>
              <w:ind w:left="78"/>
              <w:contextualSpacing/>
            </w:pPr>
            <w:r w:rsidRPr="003B4C17">
              <w:t>2.Разработка программы работы с одаренными детьми.</w:t>
            </w:r>
          </w:p>
          <w:p w:rsidR="00FC585F" w:rsidRPr="003B4C17" w:rsidRDefault="00FC585F" w:rsidP="00A06803">
            <w:pPr>
              <w:pStyle w:val="a8"/>
              <w:ind w:left="78"/>
              <w:contextualSpacing/>
            </w:pPr>
            <w:r w:rsidRPr="003B4C17">
              <w:t>3.</w:t>
            </w:r>
            <w:r w:rsidR="00A06803" w:rsidRPr="003B4C17">
              <w:t xml:space="preserve"> </w:t>
            </w:r>
            <w:r w:rsidRPr="003B4C17">
              <w:t>Анализ материально-технических, педагогических условий реализации программы.</w:t>
            </w:r>
          </w:p>
          <w:p w:rsidR="00103553" w:rsidRPr="003B4C17" w:rsidRDefault="00103553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:rsidR="00113E29" w:rsidRPr="003B4C17" w:rsidRDefault="00113E29" w:rsidP="00113E29">
            <w:pPr>
              <w:pStyle w:val="a8"/>
              <w:ind w:left="78"/>
              <w:contextualSpacing/>
            </w:pPr>
            <w:r w:rsidRPr="003B4C17">
              <w:lastRenderedPageBreak/>
              <w:t>1.Проведение диагностики индивидуальных особенностей воспитанников на всех ступенях воспитательно-образовательного процесса.</w:t>
            </w:r>
          </w:p>
          <w:p w:rsidR="00113E29" w:rsidRPr="003B4C17" w:rsidRDefault="00113E29" w:rsidP="00113E29">
            <w:pPr>
              <w:pStyle w:val="a8"/>
              <w:ind w:left="78"/>
              <w:contextualSpacing/>
            </w:pPr>
            <w:r w:rsidRPr="003B4C17">
              <w:t>2.Изучение воспитателями технологий работы с одарёнными детьми.</w:t>
            </w:r>
          </w:p>
          <w:p w:rsidR="00113E29" w:rsidRPr="003B4C17" w:rsidRDefault="00113E29" w:rsidP="00113E29">
            <w:pPr>
              <w:pStyle w:val="a8"/>
              <w:ind w:left="78"/>
              <w:contextualSpacing/>
            </w:pPr>
            <w:r w:rsidRPr="003B4C17">
              <w:t xml:space="preserve">3.Создание творческой </w:t>
            </w:r>
            <w:r w:rsidR="00A06803">
              <w:t>группы</w:t>
            </w:r>
            <w:r w:rsidRPr="003B4C17">
              <w:t xml:space="preserve"> воспитателей по работе с одаренными детьми.</w:t>
            </w:r>
          </w:p>
          <w:p w:rsidR="00113E29" w:rsidRPr="003B4C17" w:rsidRDefault="00113E29" w:rsidP="00113E29">
            <w:pPr>
              <w:pStyle w:val="a8"/>
              <w:ind w:left="78"/>
              <w:contextualSpacing/>
            </w:pPr>
            <w:r w:rsidRPr="003B4C17">
              <w:t>4.</w:t>
            </w:r>
            <w:r w:rsidR="00A06803">
              <w:t>М</w:t>
            </w:r>
            <w:r w:rsidRPr="003B4C17">
              <w:t xml:space="preserve">етодическая подготовка воспитателей детского сада, </w:t>
            </w:r>
            <w:r w:rsidRPr="003B4C17">
              <w:lastRenderedPageBreak/>
              <w:t>ознакомление с передовым опытом в области работы с одаренными детьми.</w:t>
            </w:r>
          </w:p>
          <w:p w:rsidR="00113E29" w:rsidRPr="003B4C17" w:rsidRDefault="00113E29" w:rsidP="00113E29">
            <w:pPr>
              <w:pStyle w:val="a8"/>
              <w:ind w:left="78"/>
              <w:contextualSpacing/>
            </w:pPr>
            <w:r w:rsidRPr="003B4C17">
              <w:t>5.Создание нормативно-правовой базы.</w:t>
            </w:r>
          </w:p>
          <w:p w:rsidR="00103553" w:rsidRPr="003B4C17" w:rsidRDefault="00113E29" w:rsidP="005A0D03">
            <w:pPr>
              <w:pStyle w:val="a8"/>
              <w:ind w:left="78"/>
              <w:contextualSpacing/>
            </w:pPr>
            <w:r w:rsidRPr="003B4C17">
              <w:t>6.Разработка программ воспитателей по различным видам деятельности в ДОУ, дополнительного образования и индивидуальных образовательных маршрутов.</w:t>
            </w:r>
          </w:p>
        </w:tc>
        <w:tc>
          <w:tcPr>
            <w:tcW w:w="892" w:type="pct"/>
            <w:shd w:val="clear" w:color="auto" w:fill="auto"/>
          </w:tcPr>
          <w:p w:rsidR="00DC563A" w:rsidRPr="00A32B85" w:rsidRDefault="005A0D03" w:rsidP="00DC563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я</w:t>
            </w:r>
            <w:r w:rsidR="00DC563A"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56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ой </w:t>
            </w:r>
            <w:r w:rsidR="00DC563A"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  <w:p w:rsidR="00DC563A" w:rsidRPr="00DC563A" w:rsidRDefault="00DC563A" w:rsidP="00DC563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9.2018</w:t>
            </w:r>
            <w:r w:rsidRPr="00DC56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9.2018</w:t>
            </w:r>
          </w:p>
          <w:p w:rsidR="00DC563A" w:rsidRPr="00DC563A" w:rsidRDefault="00DC563A" w:rsidP="00DC563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6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ДОУ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ска</w:t>
            </w:r>
            <w:r w:rsidR="005A0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103553" w:rsidRPr="003B4C17" w:rsidRDefault="00103553" w:rsidP="0010355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3553" w:rsidRPr="003B4C17" w:rsidRDefault="00103553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</w:tcPr>
          <w:p w:rsidR="007616DC" w:rsidRPr="00A32B85" w:rsidRDefault="007616DC" w:rsidP="007616DC">
            <w:pPr>
              <w:pStyle w:val="a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32B85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5F76AB" w:rsidRDefault="005F76AB" w:rsidP="007616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акет локальных актов.</w:t>
            </w:r>
          </w:p>
          <w:p w:rsidR="007616DC" w:rsidRPr="00A32B85" w:rsidRDefault="007616DC" w:rsidP="007616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ированы методические материалы.</w:t>
            </w:r>
          </w:p>
          <w:p w:rsidR="00103553" w:rsidRPr="003B4C17" w:rsidRDefault="007616DC" w:rsidP="00DC563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план работы </w:t>
            </w:r>
            <w:r w:rsidR="00DC5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на учебный год, распределены полномочия и ответственность каждого участника МИП.</w:t>
            </w:r>
          </w:p>
        </w:tc>
      </w:tr>
      <w:tr w:rsidR="00103553" w:rsidRPr="003B4C17" w:rsidTr="00C06B90">
        <w:tc>
          <w:tcPr>
            <w:tcW w:w="5000" w:type="pct"/>
            <w:gridSpan w:val="6"/>
          </w:tcPr>
          <w:p w:rsidR="00103553" w:rsidRPr="003B4C17" w:rsidRDefault="00FC585F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 этап – </w:t>
            </w:r>
            <w:r w:rsidR="003B4C17" w:rsidRPr="003B4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онный, </w:t>
            </w:r>
            <w:r w:rsidR="003B4C17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ктический</w:t>
            </w:r>
            <w:r w:rsidR="00021301" w:rsidRPr="003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53" w:rsidRPr="003B4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4C17"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2018-апрель 2020 гг.</w:t>
            </w:r>
            <w:r w:rsidR="00103553" w:rsidRPr="003B4C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06B90" w:rsidRPr="003B4C17" w:rsidTr="00C06B90">
        <w:tc>
          <w:tcPr>
            <w:tcW w:w="217" w:type="pct"/>
            <w:vMerge w:val="restart"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</w:tcPr>
          <w:p w:rsidR="00113E29" w:rsidRPr="003B4C17" w:rsidRDefault="00113E29" w:rsidP="00A06803">
            <w:pPr>
              <w:pStyle w:val="a8"/>
              <w:contextualSpacing/>
            </w:pPr>
            <w:r w:rsidRPr="003B4C17">
              <w:t>1.Диагностика склонностей воспитанников.</w:t>
            </w:r>
          </w:p>
          <w:p w:rsidR="00113E29" w:rsidRPr="003B4C17" w:rsidRDefault="00113E29" w:rsidP="00A06803">
            <w:pPr>
              <w:pStyle w:val="a8"/>
              <w:contextualSpacing/>
            </w:pPr>
            <w:r w:rsidRPr="003B4C17">
              <w:t>2.Разработка методических рекомендаций по работе с одаренными детьми, материалов для проведения различных мероприятий (тематические недели, декады), праздников.</w:t>
            </w:r>
          </w:p>
          <w:p w:rsidR="00113E29" w:rsidRPr="003B4C17" w:rsidRDefault="00113E29" w:rsidP="00A06803">
            <w:pPr>
              <w:pStyle w:val="a8"/>
              <w:contextualSpacing/>
            </w:pPr>
            <w:r w:rsidRPr="003B4C17">
              <w:t>3.Формирован</w:t>
            </w:r>
            <w:r w:rsidRPr="003B4C17">
              <w:lastRenderedPageBreak/>
              <w:t>ие методической библиотеки детского сада по работе с одаренными детьми.</w:t>
            </w:r>
          </w:p>
          <w:p w:rsidR="00113E29" w:rsidRPr="003B4C17" w:rsidRDefault="00113E29" w:rsidP="00A06803">
            <w:pPr>
              <w:pStyle w:val="a8"/>
              <w:contextualSpacing/>
            </w:pPr>
            <w:r w:rsidRPr="003B4C17">
              <w:t>4.Повышение квалификации педагогов в области работы с одаренными детьми.</w:t>
            </w:r>
          </w:p>
        </w:tc>
        <w:tc>
          <w:tcPr>
            <w:tcW w:w="1054" w:type="pct"/>
            <w:vMerge w:val="restart"/>
            <w:shd w:val="clear" w:color="auto" w:fill="auto"/>
          </w:tcPr>
          <w:p w:rsidR="00113E29" w:rsidRPr="000B4A3A" w:rsidRDefault="00113E29" w:rsidP="00A06803">
            <w:pPr>
              <w:pStyle w:val="a8"/>
              <w:contextualSpacing/>
            </w:pPr>
            <w:r w:rsidRPr="000B4A3A">
              <w:lastRenderedPageBreak/>
              <w:t>1.Организация деятельности по работе с одаренными детьми.</w:t>
            </w:r>
          </w:p>
          <w:p w:rsidR="00113E29" w:rsidRPr="000B4A3A" w:rsidRDefault="00113E29" w:rsidP="00A06803">
            <w:pPr>
              <w:pStyle w:val="a8"/>
              <w:contextualSpacing/>
            </w:pPr>
            <w:r w:rsidRPr="000B4A3A">
              <w:t>2.Внедрение педагогических технологий развития детс</w:t>
            </w:r>
            <w:r w:rsidRPr="000B4A3A">
              <w:softHyphen/>
              <w:t>кой одаренности.</w:t>
            </w:r>
          </w:p>
          <w:p w:rsidR="00113E29" w:rsidRPr="000B4A3A" w:rsidRDefault="00113E29" w:rsidP="00A06803">
            <w:pPr>
              <w:pStyle w:val="a8"/>
              <w:contextualSpacing/>
            </w:pPr>
            <w:r w:rsidRPr="000B4A3A">
              <w:t>3.Выпуск методических рекомендаций, памяток по работе с одарёнными детьми.</w:t>
            </w:r>
          </w:p>
          <w:p w:rsidR="00113E29" w:rsidRPr="000B4A3A" w:rsidRDefault="00113E29" w:rsidP="00A06803">
            <w:pPr>
              <w:pStyle w:val="a8"/>
              <w:contextualSpacing/>
            </w:pPr>
            <w:r w:rsidRPr="000B4A3A">
              <w:t>4.Пополнение и обновление банка данных «Одаренные дети ДОУ», банка данных образовательных программ, методических материалов, диагностических методик.</w:t>
            </w:r>
          </w:p>
          <w:p w:rsidR="00113E29" w:rsidRPr="000B4A3A" w:rsidRDefault="00113E29" w:rsidP="00A06803">
            <w:pPr>
              <w:pStyle w:val="a8"/>
              <w:contextualSpacing/>
            </w:pPr>
            <w:r w:rsidRPr="000B4A3A">
              <w:t>5.П</w:t>
            </w:r>
            <w:r w:rsidR="00A06803">
              <w:t xml:space="preserve">сихологическая, педагогическая </w:t>
            </w:r>
            <w:r w:rsidRPr="000B4A3A">
              <w:t xml:space="preserve">и </w:t>
            </w:r>
            <w:r w:rsidRPr="000B4A3A">
              <w:lastRenderedPageBreak/>
              <w:t>социальная поддержка одаренных детей.</w:t>
            </w:r>
          </w:p>
          <w:p w:rsidR="00113E29" w:rsidRPr="000B4A3A" w:rsidRDefault="00113E29" w:rsidP="00A06803">
            <w:pPr>
              <w:pStyle w:val="a8"/>
              <w:contextualSpacing/>
            </w:pPr>
            <w:r w:rsidRPr="000B4A3A">
              <w:t>6.Методическая помощь в реализации программ, обмен опытом и совершенствование профессионального мастерства педагогов.</w:t>
            </w:r>
          </w:p>
          <w:p w:rsidR="00113E29" w:rsidRPr="003B4C17" w:rsidRDefault="00113E29" w:rsidP="00A0680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B4A3A">
              <w:rPr>
                <w:rFonts w:ascii="Times New Roman" w:eastAsia="Times New Roman" w:hAnsi="Times New Roman"/>
                <w:sz w:val="24"/>
                <w:szCs w:val="24"/>
              </w:rPr>
              <w:t>7.Систематическая и целенаправленная работа с одаренными детьми в ДОУ, регулярное проведение интеллектуально-творческих мероприятий.</w:t>
            </w:r>
          </w:p>
        </w:tc>
        <w:tc>
          <w:tcPr>
            <w:tcW w:w="892" w:type="pct"/>
            <w:shd w:val="clear" w:color="auto" w:fill="auto"/>
          </w:tcPr>
          <w:p w:rsidR="00113E29" w:rsidRDefault="00113E29" w:rsidP="00A06803">
            <w:pPr>
              <w:spacing w:after="0" w:line="240" w:lineRule="auto"/>
              <w:contextualSpacing/>
              <w:mirrorIndents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семинар по теме: 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>«Проблемы и перспективы развития детской одаренности в ДОУ»</w:t>
            </w:r>
            <w:r>
              <w:t>,</w:t>
            </w:r>
          </w:p>
          <w:p w:rsidR="00113E29" w:rsidRPr="003B4C17" w:rsidRDefault="00113E29" w:rsidP="00A0680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С целью: Расширение знаний педагогов о развитии детской одаренности; развитие компетентности педагогов по вопросу «Одаренность детей», творческих способностей педагогов</w:t>
            </w:r>
          </w:p>
        </w:tc>
        <w:tc>
          <w:tcPr>
            <w:tcW w:w="475" w:type="pct"/>
          </w:tcPr>
          <w:p w:rsidR="00113E29" w:rsidRPr="003B4C17" w:rsidRDefault="00113E29" w:rsidP="00906B83">
            <w:pPr>
              <w:pStyle w:val="a8"/>
              <w:jc w:val="center"/>
            </w:pPr>
            <w:r w:rsidRPr="0084489C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1778" w:type="pct"/>
          </w:tcPr>
          <w:p w:rsidR="00113E29" w:rsidRPr="0081615B" w:rsidRDefault="00113E29" w:rsidP="00A06803">
            <w:pPr>
              <w:pStyle w:val="a8"/>
            </w:pPr>
            <w:r w:rsidRPr="0081615B">
              <w:t>продукты деятельности:</w:t>
            </w:r>
          </w:p>
          <w:p w:rsidR="00113E29" w:rsidRPr="0081615B" w:rsidRDefault="00113E29" w:rsidP="00A06803">
            <w:pPr>
              <w:pStyle w:val="a8"/>
            </w:pPr>
            <w:r w:rsidRPr="0081615B">
              <w:t>Обобщено:</w:t>
            </w:r>
          </w:p>
          <w:p w:rsidR="00113E29" w:rsidRDefault="00113E29" w:rsidP="00A06803">
            <w:pPr>
              <w:pStyle w:val="a8"/>
            </w:pPr>
            <w:r w:rsidRPr="0081615B">
              <w:t>- материал по теме «Развитие одаренности через исследовательскую деятельность»; «Системный подход в развитии детской одаренности</w:t>
            </w:r>
            <w:r>
              <w:t>».</w:t>
            </w:r>
          </w:p>
          <w:p w:rsidR="00113E29" w:rsidRPr="0081615B" w:rsidRDefault="00113E29" w:rsidP="00A06803">
            <w:pPr>
              <w:pStyle w:val="a8"/>
            </w:pPr>
          </w:p>
          <w:p w:rsidR="00113E29" w:rsidRPr="0081615B" w:rsidRDefault="00113E29" w:rsidP="00A06803">
            <w:pPr>
              <w:pStyle w:val="a8"/>
            </w:pPr>
            <w:r w:rsidRPr="0081615B">
              <w:t>Разработано:</w:t>
            </w:r>
          </w:p>
          <w:p w:rsidR="00113E29" w:rsidRPr="0081615B" w:rsidRDefault="00113E29" w:rsidP="00A06803">
            <w:pPr>
              <w:pStyle w:val="a8"/>
            </w:pPr>
            <w:r w:rsidRPr="0081615B">
              <w:t>- мониторинг выявления одаренных детей</w:t>
            </w:r>
          </w:p>
          <w:p w:rsidR="00113E29" w:rsidRPr="0081615B" w:rsidRDefault="00113E29" w:rsidP="00A06803">
            <w:pPr>
              <w:pStyle w:val="a8"/>
            </w:pPr>
            <w:r w:rsidRPr="0081615B">
              <w:t>- психологическое сопровождение одаренных детей в ДОУ»;</w:t>
            </w:r>
          </w:p>
          <w:p w:rsidR="00113E29" w:rsidRPr="0081615B" w:rsidRDefault="00113E29" w:rsidP="00A06803">
            <w:pPr>
              <w:pStyle w:val="a8"/>
            </w:pPr>
            <w:r w:rsidRPr="0081615B">
              <w:t xml:space="preserve">- деловая игра «Работа с одаренными </w:t>
            </w:r>
            <w:r>
              <w:t>детьми»;</w:t>
            </w:r>
          </w:p>
          <w:p w:rsidR="00113E29" w:rsidRDefault="00113E29" w:rsidP="00A06803">
            <w:pPr>
              <w:pStyle w:val="a8"/>
            </w:pPr>
            <w:r w:rsidRPr="0081615B">
              <w:t>- исследовательские работы по темам «Живой Колеус»</w:t>
            </w:r>
          </w:p>
          <w:p w:rsidR="00113E29" w:rsidRPr="003B4C17" w:rsidRDefault="00113E29" w:rsidP="00A06803">
            <w:pPr>
              <w:pStyle w:val="a8"/>
            </w:pP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A06803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A06803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Pr="000A5D06" w:rsidRDefault="00113E29" w:rsidP="00A06803">
            <w:pPr>
              <w:pStyle w:val="a8"/>
            </w:pPr>
            <w:r>
              <w:t xml:space="preserve">Районное методическое объединение по теме: </w:t>
            </w:r>
            <w:r w:rsidRPr="000A5D06">
              <w:t>«Художественно-</w:t>
            </w:r>
            <w:r w:rsidRPr="000A5D06">
              <w:lastRenderedPageBreak/>
              <w:t xml:space="preserve">эстетическое воспитание как основа творческого пути </w:t>
            </w:r>
          </w:p>
          <w:p w:rsidR="00113E29" w:rsidRDefault="00113E29" w:rsidP="00A0680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</w:rPr>
              <w:t>одаренного ребенка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3E29" w:rsidRPr="00113E29" w:rsidRDefault="00113E29" w:rsidP="00A0680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с целью: Повышение эффективности методической деятельности   учреждений, повышение качества образования через использование новых форм работы с детьми в художественно-эстетическом развитии одаренного ребенка</w:t>
            </w:r>
          </w:p>
        </w:tc>
        <w:tc>
          <w:tcPr>
            <w:tcW w:w="475" w:type="pct"/>
          </w:tcPr>
          <w:p w:rsidR="00113E29" w:rsidRPr="0084489C" w:rsidRDefault="00113E29" w:rsidP="00906B8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1778" w:type="pct"/>
          </w:tcPr>
          <w:p w:rsidR="00113E29" w:rsidRPr="000E19DC" w:rsidRDefault="00113E29" w:rsidP="00A06803">
            <w:pPr>
              <w:pStyle w:val="a8"/>
            </w:pPr>
            <w:r w:rsidRPr="000E19DC">
              <w:t>продукты деятельности:</w:t>
            </w:r>
          </w:p>
          <w:p w:rsidR="00113E29" w:rsidRPr="000E19DC" w:rsidRDefault="00113E29" w:rsidP="00A06803">
            <w:pPr>
              <w:pStyle w:val="a8"/>
            </w:pPr>
            <w:r w:rsidRPr="000E19DC">
              <w:t>Обобщено:</w:t>
            </w:r>
          </w:p>
          <w:p w:rsidR="00113E29" w:rsidRPr="000E19DC" w:rsidRDefault="00113E29" w:rsidP="00A06803">
            <w:pPr>
              <w:pStyle w:val="a8"/>
            </w:pPr>
            <w:r w:rsidRPr="000E19DC">
              <w:t xml:space="preserve">- </w:t>
            </w:r>
            <w:r w:rsidRPr="000E19DC">
              <w:rPr>
                <w:color w:val="00000A"/>
              </w:rPr>
              <w:t>нормативно-правовая база по сопровождению одаренных детей</w:t>
            </w:r>
            <w:r w:rsidRPr="000E19DC">
              <w:t xml:space="preserve"> </w:t>
            </w:r>
          </w:p>
          <w:p w:rsidR="00113E29" w:rsidRPr="000E19DC" w:rsidRDefault="00113E29" w:rsidP="00A06803">
            <w:pPr>
              <w:pStyle w:val="a8"/>
            </w:pPr>
            <w:r w:rsidRPr="000E19DC">
              <w:lastRenderedPageBreak/>
              <w:t>- материал по теме «Использование нетрадиционных техник рисования в художественно-эстетическом развитии детей»; «</w:t>
            </w:r>
            <w:r w:rsidRPr="000E19DC">
              <w:rPr>
                <w:bCs/>
              </w:rPr>
              <w:t>Работа с педагогами по сопровождению одаренных детей в соответствии с целями опережающего развития»</w:t>
            </w:r>
          </w:p>
          <w:p w:rsidR="00113E29" w:rsidRPr="000E19DC" w:rsidRDefault="00113E29" w:rsidP="00A06803">
            <w:pPr>
              <w:pStyle w:val="a8"/>
            </w:pPr>
          </w:p>
          <w:p w:rsidR="00113E29" w:rsidRPr="000E19DC" w:rsidRDefault="00113E29" w:rsidP="00A06803">
            <w:pPr>
              <w:pStyle w:val="a8"/>
            </w:pPr>
            <w:r w:rsidRPr="000E19DC">
              <w:t>Разработано:</w:t>
            </w:r>
          </w:p>
          <w:p w:rsidR="00113E29" w:rsidRPr="000E19DC" w:rsidRDefault="00113E29" w:rsidP="00A06803">
            <w:pPr>
              <w:pStyle w:val="a8"/>
            </w:pPr>
            <w:r w:rsidRPr="000E19DC">
              <w:t>- банк данных одаренных детей в ДОУ;</w:t>
            </w:r>
          </w:p>
          <w:p w:rsidR="00113E29" w:rsidRPr="000E19DC" w:rsidRDefault="00113E29" w:rsidP="00A06803">
            <w:pPr>
              <w:pStyle w:val="a8"/>
            </w:pPr>
            <w:r w:rsidRPr="000E19DC">
              <w:t>- сценарий музыкально-театрализованного представления детей старшего возраста сказки «Муха-Цокотуха»  К. И. Чуковского развитию</w:t>
            </w:r>
          </w:p>
          <w:p w:rsidR="00113E29" w:rsidRPr="0081615B" w:rsidRDefault="00113E29" w:rsidP="00A06803">
            <w:pPr>
              <w:pStyle w:val="a8"/>
            </w:pPr>
            <w:r w:rsidRPr="000E19DC">
              <w:t>- рекомендации по использованию технологии А.Бурениной «Театр всевозможного» в работе с детьми по театрализованной деятельности; «Взаимодействие музыкального руководителя с родителями в рамках сопровождении одаренных детей»</w:t>
            </w: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3B4C17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3B4C17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Default="00113E29" w:rsidP="00113E29">
            <w:pPr>
              <w:pStyle w:val="a8"/>
            </w:pPr>
            <w:r>
              <w:rPr>
                <w:bCs/>
                <w:kern w:val="24"/>
              </w:rPr>
              <w:t>Н</w:t>
            </w:r>
            <w:r w:rsidRPr="009351D8">
              <w:rPr>
                <w:bCs/>
                <w:kern w:val="24"/>
              </w:rPr>
              <w:t>аучно-практическ</w:t>
            </w:r>
            <w:r>
              <w:rPr>
                <w:bCs/>
                <w:kern w:val="24"/>
              </w:rPr>
              <w:t xml:space="preserve">ая </w:t>
            </w:r>
            <w:r w:rsidRPr="009351D8">
              <w:rPr>
                <w:bCs/>
                <w:kern w:val="24"/>
              </w:rPr>
              <w:t>конференци</w:t>
            </w:r>
            <w:r>
              <w:rPr>
                <w:bCs/>
                <w:kern w:val="24"/>
              </w:rPr>
              <w:t xml:space="preserve">я </w:t>
            </w:r>
            <w:r w:rsidRPr="009351D8">
              <w:rPr>
                <w:bCs/>
                <w:kern w:val="24"/>
              </w:rPr>
              <w:t>обучающихся «Познавай-ка»</w:t>
            </w:r>
            <w:r w:rsidRPr="000A5D06">
              <w:t xml:space="preserve"> </w:t>
            </w:r>
          </w:p>
          <w:p w:rsidR="00113E29" w:rsidRDefault="00113E29" w:rsidP="00113E29">
            <w:pPr>
              <w:pStyle w:val="a8"/>
            </w:pPr>
          </w:p>
          <w:p w:rsidR="00113E29" w:rsidRDefault="00113E29" w:rsidP="00113E29">
            <w:pPr>
              <w:pStyle w:val="a8"/>
            </w:pPr>
            <w:r w:rsidRPr="000A5D06">
              <w:t>«Проектная деятельность как современный тренд в развитии одаренных детей»</w:t>
            </w:r>
          </w:p>
          <w:p w:rsidR="00113E29" w:rsidRPr="000A5D06" w:rsidRDefault="00113E29" w:rsidP="00113E29">
            <w:pPr>
              <w:pStyle w:val="a8"/>
            </w:pPr>
            <w:r>
              <w:t xml:space="preserve">С целью: </w:t>
            </w:r>
            <w:r w:rsidRPr="004B7052">
              <w:t xml:space="preserve">Освоение интерактивных форм работы (Проектная </w:t>
            </w:r>
            <w:r>
              <w:t>технология</w:t>
            </w:r>
            <w:r w:rsidRPr="004B7052">
              <w:t xml:space="preserve">) с детьми и их последующее активное применение в практической  </w:t>
            </w:r>
            <w:r w:rsidRPr="004B7052">
              <w:lastRenderedPageBreak/>
              <w:t xml:space="preserve">деятельности  педагогов в рамках </w:t>
            </w:r>
            <w:r>
              <w:t>сопровождения ребенка имеющих</w:t>
            </w:r>
            <w:r w:rsidRPr="004B7052">
              <w:t xml:space="preserve"> способности выше среднего</w:t>
            </w:r>
          </w:p>
        </w:tc>
        <w:tc>
          <w:tcPr>
            <w:tcW w:w="475" w:type="pct"/>
          </w:tcPr>
          <w:p w:rsidR="00113E29" w:rsidRPr="00721475" w:rsidRDefault="00113E29" w:rsidP="00113E29">
            <w:pPr>
              <w:pStyle w:val="a8"/>
              <w:jc w:val="center"/>
              <w:rPr>
                <w:highlight w:val="yellow"/>
              </w:rPr>
            </w:pPr>
            <w:r w:rsidRPr="00113E29">
              <w:lastRenderedPageBreak/>
              <w:t>21</w:t>
            </w:r>
          </w:p>
        </w:tc>
        <w:tc>
          <w:tcPr>
            <w:tcW w:w="1778" w:type="pct"/>
          </w:tcPr>
          <w:p w:rsidR="00113E29" w:rsidRPr="000E19DC" w:rsidRDefault="00113E29" w:rsidP="00113E29">
            <w:pPr>
              <w:pStyle w:val="a8"/>
            </w:pPr>
            <w:r w:rsidRPr="000E19DC">
              <w:t>продукты деятельности: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Разработано: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- методические рекомендации по  использованию технологии Проектной деятельности в работе с детьми, имеющими способности, в какой либо сфере</w:t>
            </w:r>
          </w:p>
          <w:p w:rsidR="00113E29" w:rsidRPr="000E19DC" w:rsidRDefault="00113E29" w:rsidP="00113E29">
            <w:pPr>
              <w:pStyle w:val="a8"/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t>м</w:t>
            </w:r>
            <w:r w:rsidRPr="000E19DC">
              <w:t>одел</w:t>
            </w:r>
            <w:r>
              <w:t>ь</w:t>
            </w:r>
            <w:r w:rsidRPr="000E19DC">
              <w:t xml:space="preserve"> </w:t>
            </w:r>
            <w:r>
              <w:t>«</w:t>
            </w:r>
            <w:r w:rsidRPr="000E19DC">
              <w:t>карты исследований</w:t>
            </w:r>
            <w:r>
              <w:t>»</w:t>
            </w:r>
            <w:r w:rsidRPr="000E19DC">
              <w:t xml:space="preserve"> </w:t>
            </w:r>
          </w:p>
          <w:p w:rsidR="00113E29" w:rsidRPr="000E19DC" w:rsidRDefault="00113E29" w:rsidP="00113E29">
            <w:pPr>
              <w:pStyle w:val="a8"/>
              <w:rPr>
                <w:highlight w:val="yellow"/>
              </w:rPr>
            </w:pPr>
          </w:p>
          <w:p w:rsidR="00113E29" w:rsidRPr="000E19DC" w:rsidRDefault="00113E29" w:rsidP="00113E29">
            <w:pPr>
              <w:pStyle w:val="a8"/>
            </w:pPr>
            <w:r w:rsidRPr="000E19DC">
              <w:t>Обобщено: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- материал по теме «Научно-практическая конференция обучающихся «Познавай-ка»;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- картотека материалов центров развивающей среды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центр природы</w:t>
            </w:r>
          </w:p>
          <w:p w:rsidR="00113E29" w:rsidRPr="000E19DC" w:rsidRDefault="00113E29" w:rsidP="00113E29">
            <w:pPr>
              <w:pStyle w:val="a8"/>
            </w:pPr>
            <w:r w:rsidRPr="000E19DC">
              <w:t>лаборатория «Почемучка»</w:t>
            </w:r>
          </w:p>
          <w:p w:rsidR="00113E29" w:rsidRPr="0081615B" w:rsidRDefault="00113E29" w:rsidP="00113E29">
            <w:pPr>
              <w:pStyle w:val="a8"/>
            </w:pPr>
            <w:r w:rsidRPr="000E19DC">
              <w:t>конструкторское бюро «</w:t>
            </w:r>
            <w:proofErr w:type="spellStart"/>
            <w:r w:rsidRPr="000E19DC">
              <w:t>Мастерилки</w:t>
            </w:r>
            <w:proofErr w:type="spellEnd"/>
            <w:r w:rsidRPr="000E19DC">
              <w:t>»</w:t>
            </w: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3B4C17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3B4C17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Pr="00B93D4D" w:rsidRDefault="00113E29" w:rsidP="00113E29">
            <w:pPr>
              <w:pStyle w:val="a8"/>
            </w:pPr>
            <w:r>
              <w:t>В</w:t>
            </w:r>
            <w:r w:rsidRPr="00B93D4D">
              <w:t xml:space="preserve"> рамках Муниципального педагогического марафона</w:t>
            </w:r>
          </w:p>
          <w:p w:rsidR="00113E29" w:rsidRDefault="00113E29" w:rsidP="00113E29">
            <w:pPr>
              <w:pStyle w:val="a8"/>
            </w:pPr>
            <w:r w:rsidRPr="00B93D4D">
              <w:t xml:space="preserve"> в форме Педагогической гостиной</w:t>
            </w:r>
            <w:r w:rsidRPr="000A5D06">
              <w:t xml:space="preserve"> </w:t>
            </w:r>
          </w:p>
          <w:p w:rsidR="00113E29" w:rsidRPr="000A5D06" w:rsidRDefault="00113E29" w:rsidP="00113E29">
            <w:pPr>
              <w:pStyle w:val="a8"/>
            </w:pPr>
            <w:r w:rsidRPr="000A5D06">
              <w:t xml:space="preserve">«Развитие одаренности </w:t>
            </w:r>
          </w:p>
          <w:p w:rsidR="00113E29" w:rsidRDefault="00113E29" w:rsidP="006D113F">
            <w:pPr>
              <w:pStyle w:val="a8"/>
            </w:pPr>
            <w:r w:rsidRPr="000A5D06">
              <w:t>в условиях ДОУ»</w:t>
            </w:r>
          </w:p>
          <w:p w:rsidR="00113E29" w:rsidRPr="008D3653" w:rsidRDefault="00113E29" w:rsidP="00113E29">
            <w:pPr>
              <w:pStyle w:val="a8"/>
            </w:pPr>
            <w:r>
              <w:t xml:space="preserve">с целью: </w:t>
            </w:r>
            <w:r w:rsidRPr="008D3653">
              <w:t xml:space="preserve">Повышение качества сопровождения одаренных детей на основе внедрения новых подходов, методов и приемов в художественно-эстетическом и познавательном </w:t>
            </w:r>
            <w:r>
              <w:t>развитии</w:t>
            </w:r>
            <w:r w:rsidRPr="008D3653">
              <w:t>.</w:t>
            </w:r>
          </w:p>
          <w:p w:rsidR="00113E29" w:rsidRPr="0084489C" w:rsidRDefault="00113E29" w:rsidP="00113E29">
            <w:pPr>
              <w:pStyle w:val="a8"/>
            </w:pPr>
            <w:r w:rsidRPr="008D3653">
              <w:t>Выявление, обобщение и распространение опыта творчески работающих педагогов.</w:t>
            </w:r>
          </w:p>
        </w:tc>
        <w:tc>
          <w:tcPr>
            <w:tcW w:w="475" w:type="pct"/>
          </w:tcPr>
          <w:p w:rsidR="00113E29" w:rsidRPr="00113E29" w:rsidRDefault="00113E29" w:rsidP="00113E29">
            <w:pPr>
              <w:pStyle w:val="a8"/>
              <w:jc w:val="center"/>
            </w:pPr>
            <w:r w:rsidRPr="00113E29">
              <w:t>20</w:t>
            </w:r>
          </w:p>
        </w:tc>
        <w:tc>
          <w:tcPr>
            <w:tcW w:w="1778" w:type="pct"/>
          </w:tcPr>
          <w:p w:rsidR="00113E29" w:rsidRPr="00A40D39" w:rsidRDefault="00113E29" w:rsidP="00113E29">
            <w:pPr>
              <w:pStyle w:val="a8"/>
            </w:pPr>
            <w:r w:rsidRPr="00A40D39">
              <w:t>продукты деятельности:</w:t>
            </w:r>
          </w:p>
          <w:p w:rsidR="00113E29" w:rsidRPr="00A40D39" w:rsidRDefault="00113E29" w:rsidP="00113E29">
            <w:pPr>
              <w:pStyle w:val="a8"/>
            </w:pPr>
            <w:r w:rsidRPr="00A40D39">
              <w:t>Разработано:</w:t>
            </w:r>
          </w:p>
          <w:p w:rsidR="00113E29" w:rsidRPr="00A40D39" w:rsidRDefault="00113E29" w:rsidP="00113E29">
            <w:pPr>
              <w:pStyle w:val="a8"/>
            </w:pPr>
            <w:r w:rsidRPr="00A40D39">
              <w:t>- сценарий Литературной гостиной детей старшего дошкольного возраста: «К</w:t>
            </w:r>
            <w:r w:rsidRPr="00A40D39">
              <w:rPr>
                <w:color w:val="00000A"/>
              </w:rPr>
              <w:t>нига – окно,</w:t>
            </w:r>
            <w:r w:rsidRPr="00A40D39">
              <w:t xml:space="preserve"> через которое можно увидеть весь мир!»</w:t>
            </w:r>
          </w:p>
          <w:p w:rsidR="00113E29" w:rsidRPr="00A40D39" w:rsidRDefault="00113E29" w:rsidP="00113E29">
            <w:pPr>
              <w:pStyle w:val="a8"/>
            </w:pPr>
            <w:r w:rsidRPr="00A40D39">
              <w:t xml:space="preserve">- сценарий музыкальной сказки - миниатюры детей старшего возраста «Как воробей теплый угол искал»  </w:t>
            </w:r>
            <w:proofErr w:type="spellStart"/>
            <w:r w:rsidRPr="00A40D39">
              <w:t>Э.Ю.Шима</w:t>
            </w:r>
            <w:proofErr w:type="spellEnd"/>
          </w:p>
          <w:p w:rsidR="00113E29" w:rsidRPr="00A40D39" w:rsidRDefault="00113E29" w:rsidP="00113E29">
            <w:pPr>
              <w:pStyle w:val="a8"/>
            </w:pPr>
            <w:r w:rsidRPr="00A40D39">
              <w:rPr>
                <w:color w:val="00000A"/>
              </w:rPr>
              <w:t>- мини-музей «Книги»</w:t>
            </w:r>
          </w:p>
          <w:p w:rsidR="00113E29" w:rsidRPr="00A40D39" w:rsidRDefault="00113E29" w:rsidP="00113E29">
            <w:pPr>
              <w:pStyle w:val="a8"/>
            </w:pPr>
            <w:r>
              <w:t xml:space="preserve">- </w:t>
            </w:r>
            <w:r w:rsidRPr="00A40D39">
              <w:t xml:space="preserve">проекты «Петроглифы </w:t>
            </w:r>
            <w:proofErr w:type="spellStart"/>
            <w:r w:rsidRPr="00A40D39">
              <w:t>Сикачи-Аляна</w:t>
            </w:r>
            <w:proofErr w:type="spellEnd"/>
            <w:r w:rsidRPr="00A40D39">
              <w:t>», «Искусство древнее и вечно молодое»;</w:t>
            </w:r>
          </w:p>
          <w:p w:rsidR="00113E29" w:rsidRPr="00A40D39" w:rsidRDefault="00113E29" w:rsidP="00113E29">
            <w:pPr>
              <w:pStyle w:val="a8"/>
            </w:pPr>
            <w:r w:rsidRPr="00A40D39">
              <w:t xml:space="preserve">- </w:t>
            </w:r>
            <w:r>
              <w:t xml:space="preserve">индивидуальный маршрут для детей </w:t>
            </w:r>
            <w:r w:rsidRPr="00A40D39">
              <w:t xml:space="preserve"> </w:t>
            </w:r>
            <w:r>
              <w:t xml:space="preserve">имеющих способности в художественно-эстетическом, познавательном развитии. </w:t>
            </w:r>
          </w:p>
          <w:p w:rsidR="00113E29" w:rsidRPr="00A40D39" w:rsidRDefault="00113E29" w:rsidP="00113E29">
            <w:pPr>
              <w:pStyle w:val="a8"/>
            </w:pPr>
          </w:p>
          <w:p w:rsidR="00113E29" w:rsidRPr="00A40D39" w:rsidRDefault="00113E29" w:rsidP="00113E29">
            <w:pPr>
              <w:pStyle w:val="a8"/>
            </w:pPr>
            <w:r w:rsidRPr="00A40D39">
              <w:t>Обобщено:</w:t>
            </w:r>
          </w:p>
          <w:p w:rsidR="00113E29" w:rsidRPr="00A40D39" w:rsidRDefault="00113E29" w:rsidP="00113E29">
            <w:pPr>
              <w:pStyle w:val="a8"/>
            </w:pPr>
            <w:r w:rsidRPr="00A40D39">
              <w:t>- материал по теме «Дополнительное образование, в развитии творческих и интеллектуальных способностей у детей дошкольного возраста»</w:t>
            </w:r>
          </w:p>
          <w:p w:rsidR="00113E29" w:rsidRPr="0081615B" w:rsidRDefault="00113E29" w:rsidP="003B4C17">
            <w:pPr>
              <w:pStyle w:val="a8"/>
            </w:pP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3B4C17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3B4C17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Pr="00113E29" w:rsidRDefault="00113E29" w:rsidP="006D113F">
            <w:pPr>
              <w:pStyle w:val="a8"/>
            </w:pPr>
            <w:r w:rsidRPr="00113E29">
              <w:t>«Роль раннего детства в формировании и развитии одаренности»</w:t>
            </w:r>
          </w:p>
        </w:tc>
        <w:tc>
          <w:tcPr>
            <w:tcW w:w="475" w:type="pct"/>
          </w:tcPr>
          <w:p w:rsidR="00113E29" w:rsidRPr="00113E29" w:rsidRDefault="00264B23" w:rsidP="003B4C17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78" w:type="pct"/>
          </w:tcPr>
          <w:p w:rsidR="00A06803" w:rsidRPr="00A40D39" w:rsidRDefault="00A06803" w:rsidP="00A06803">
            <w:pPr>
              <w:pStyle w:val="a8"/>
            </w:pPr>
            <w:r w:rsidRPr="00A40D39">
              <w:t>продукты деятельности:</w:t>
            </w:r>
          </w:p>
          <w:p w:rsidR="00A06803" w:rsidRPr="00A40D39" w:rsidRDefault="00A06803" w:rsidP="00A06803">
            <w:pPr>
              <w:pStyle w:val="a8"/>
            </w:pPr>
            <w:r w:rsidRPr="00A40D39">
              <w:t>Разработано:</w:t>
            </w:r>
          </w:p>
          <w:p w:rsidR="00264B23" w:rsidRPr="00264B23" w:rsidRDefault="00264B23" w:rsidP="00264B23">
            <w:pPr>
              <w:pStyle w:val="a8"/>
              <w:rPr>
                <w:b/>
              </w:rPr>
            </w:pPr>
            <w:r>
              <w:t>- конспект интегрированного занятия</w:t>
            </w:r>
            <w:r w:rsidRPr="00264B23">
              <w:t xml:space="preserve"> с элементами экспериментирования «По сказке </w:t>
            </w:r>
            <w:r w:rsidRPr="00264B23">
              <w:lastRenderedPageBreak/>
              <w:t>колобок» с детьми первой младшей группы</w:t>
            </w:r>
            <w:r>
              <w:t>;</w:t>
            </w:r>
            <w:r w:rsidRPr="00264B23">
              <w:t xml:space="preserve"> </w:t>
            </w:r>
          </w:p>
          <w:p w:rsidR="00A06803" w:rsidRDefault="00264B23" w:rsidP="00A06803">
            <w:pPr>
              <w:pStyle w:val="a8"/>
            </w:pPr>
            <w:r>
              <w:t>- конспект интег</w:t>
            </w:r>
            <w:r w:rsidR="003F14A4">
              <w:t>рированного занятия-драматизации</w:t>
            </w:r>
            <w:r w:rsidRPr="00264B23">
              <w:t xml:space="preserve"> по сказке </w:t>
            </w:r>
            <w:proofErr w:type="spellStart"/>
            <w:r w:rsidRPr="00264B23">
              <w:t>В.Сутеева</w:t>
            </w:r>
            <w:proofErr w:type="spellEnd"/>
            <w:r w:rsidRPr="00264B23">
              <w:t xml:space="preserve"> «Кто сказал мяу?» с детьми второй младшей группы</w:t>
            </w:r>
            <w:r>
              <w:t>;</w:t>
            </w:r>
          </w:p>
          <w:p w:rsidR="00264B23" w:rsidRPr="00264B23" w:rsidRDefault="00264B23" w:rsidP="00A06803">
            <w:pPr>
              <w:pStyle w:val="a8"/>
            </w:pPr>
            <w:r>
              <w:t>- индивидуальные</w:t>
            </w:r>
            <w:r w:rsidRPr="00264B23">
              <w:t xml:space="preserve"> маршрут</w:t>
            </w:r>
            <w:r>
              <w:t>ы</w:t>
            </w:r>
            <w:r w:rsidRPr="00264B23">
              <w:t xml:space="preserve"> для развития способностей детей раннего возраста</w:t>
            </w:r>
            <w:r>
              <w:t>;</w:t>
            </w:r>
          </w:p>
          <w:p w:rsidR="003F14A4" w:rsidRDefault="003F14A4" w:rsidP="00A06803">
            <w:pPr>
              <w:pStyle w:val="a8"/>
            </w:pPr>
          </w:p>
          <w:p w:rsidR="00A06803" w:rsidRPr="00A40D39" w:rsidRDefault="00A06803" w:rsidP="00A06803">
            <w:pPr>
              <w:pStyle w:val="a8"/>
            </w:pPr>
            <w:r w:rsidRPr="00A40D39">
              <w:t>Обобщено:</w:t>
            </w:r>
          </w:p>
          <w:p w:rsidR="00264B23" w:rsidRDefault="00264B23" w:rsidP="00264B23">
            <w:pPr>
              <w:pStyle w:val="a8"/>
            </w:pPr>
            <w:r>
              <w:t xml:space="preserve">- материал по созданию </w:t>
            </w:r>
            <w:r w:rsidRPr="00264B23">
              <w:t xml:space="preserve">предметной пространственной развивающей среды для развития </w:t>
            </w:r>
            <w:r>
              <w:t xml:space="preserve">способностей </w:t>
            </w:r>
            <w:r w:rsidRPr="00264B23">
              <w:t>детей раннего возраста</w:t>
            </w:r>
            <w:r>
              <w:t>;</w:t>
            </w:r>
          </w:p>
          <w:p w:rsidR="00264B23" w:rsidRDefault="00264B23" w:rsidP="00264B23">
            <w:pPr>
              <w:pStyle w:val="a8"/>
            </w:pPr>
            <w:r>
              <w:t>- н</w:t>
            </w:r>
            <w:r w:rsidRPr="00264B23">
              <w:t xml:space="preserve">ормативно-правовая </w:t>
            </w:r>
            <w:proofErr w:type="gramStart"/>
            <w:r w:rsidRPr="00264B23">
              <w:t>база  программы</w:t>
            </w:r>
            <w:proofErr w:type="gramEnd"/>
            <w:r w:rsidRPr="00264B23">
              <w:t xml:space="preserve"> «Гений с пеленок»</w:t>
            </w:r>
            <w:r>
              <w:t>;</w:t>
            </w:r>
          </w:p>
          <w:p w:rsidR="00264B23" w:rsidRPr="00264B23" w:rsidRDefault="00264B23" w:rsidP="00264B23">
            <w:pPr>
              <w:pStyle w:val="a8"/>
            </w:pPr>
            <w:r>
              <w:t>- материал по теме «</w:t>
            </w:r>
            <w:r w:rsidRPr="00264B23">
              <w:t>Педагогическая поддержка детей раннего возраста с задатками одаренности</w:t>
            </w:r>
            <w:r>
              <w:t>»</w:t>
            </w:r>
          </w:p>
          <w:p w:rsidR="00113E29" w:rsidRPr="0081615B" w:rsidRDefault="00113E29" w:rsidP="00A06803">
            <w:pPr>
              <w:pStyle w:val="a8"/>
            </w:pP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3B4C17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3B4C17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Pr="003F14A4" w:rsidRDefault="00113E29" w:rsidP="006D113F">
            <w:pPr>
              <w:pStyle w:val="a8"/>
            </w:pPr>
            <w:r w:rsidRPr="003F14A4">
              <w:t>«Образовательная среда в развитии одаренности детей среднего дошкольного возраста»</w:t>
            </w:r>
          </w:p>
        </w:tc>
        <w:tc>
          <w:tcPr>
            <w:tcW w:w="475" w:type="pct"/>
          </w:tcPr>
          <w:p w:rsidR="00113E29" w:rsidRPr="003F14A4" w:rsidRDefault="00AF0889" w:rsidP="003B4C17">
            <w:pPr>
              <w:pStyle w:val="a8"/>
              <w:jc w:val="center"/>
              <w:rPr>
                <w:lang w:eastAsia="en-US"/>
              </w:rPr>
            </w:pPr>
            <w:r w:rsidRPr="003F14A4">
              <w:rPr>
                <w:lang w:eastAsia="en-US"/>
              </w:rPr>
              <w:t>26</w:t>
            </w:r>
          </w:p>
        </w:tc>
        <w:tc>
          <w:tcPr>
            <w:tcW w:w="1778" w:type="pct"/>
          </w:tcPr>
          <w:p w:rsidR="00A06803" w:rsidRPr="003F14A4" w:rsidRDefault="00A06803" w:rsidP="00A06803">
            <w:pPr>
              <w:pStyle w:val="a8"/>
            </w:pPr>
            <w:r w:rsidRPr="003F14A4">
              <w:t>продукты деятельности:</w:t>
            </w:r>
          </w:p>
          <w:p w:rsidR="00A06803" w:rsidRPr="003F14A4" w:rsidRDefault="00A06803" w:rsidP="00A06803">
            <w:pPr>
              <w:pStyle w:val="a8"/>
            </w:pPr>
            <w:r w:rsidRPr="003F14A4">
              <w:t>Разработано:</w:t>
            </w:r>
          </w:p>
          <w:p w:rsidR="00A06803" w:rsidRPr="003F14A4" w:rsidRDefault="003F14A4" w:rsidP="00A06803">
            <w:pPr>
              <w:pStyle w:val="a8"/>
            </w:pPr>
            <w:r w:rsidRPr="003F14A4">
              <w:t>- конспект интегрированного занятия по познавательному развитию с детьми среднего дошкольного  возраста «Страницы книжной истории»;</w:t>
            </w:r>
          </w:p>
          <w:p w:rsidR="003F14A4" w:rsidRPr="003F14A4" w:rsidRDefault="003F14A4" w:rsidP="00A06803">
            <w:pPr>
              <w:pStyle w:val="a8"/>
            </w:pPr>
            <w:r w:rsidRPr="003F14A4">
              <w:t>- конспект занятия по дополнительному образованию с детьми среднего дошкольного возраста «В мире оригами»;</w:t>
            </w:r>
          </w:p>
          <w:p w:rsidR="003F14A4" w:rsidRPr="003F14A4" w:rsidRDefault="003F14A4" w:rsidP="00A06803">
            <w:pPr>
              <w:pStyle w:val="a8"/>
            </w:pPr>
            <w:r w:rsidRPr="003F14A4">
              <w:t>- сценарий мастер-класса по теме:  «Развитие интеллектуальных способностей детей посредством логико-математических игр»;</w:t>
            </w:r>
          </w:p>
          <w:p w:rsidR="003F14A4" w:rsidRPr="003F14A4" w:rsidRDefault="003F14A4" w:rsidP="00A06803">
            <w:pPr>
              <w:pStyle w:val="a8"/>
            </w:pPr>
            <w:r w:rsidRPr="003F14A4">
              <w:t>- сценарий мастер-класса «Использование передвижной аппликации в развитии художественно-эстетических способностей дошкольников»</w:t>
            </w:r>
          </w:p>
          <w:p w:rsidR="003F14A4" w:rsidRDefault="003F14A4" w:rsidP="00A06803">
            <w:pPr>
              <w:pStyle w:val="a8"/>
            </w:pPr>
          </w:p>
          <w:p w:rsidR="00A06803" w:rsidRPr="003F14A4" w:rsidRDefault="00A06803" w:rsidP="00A06803">
            <w:pPr>
              <w:pStyle w:val="a8"/>
            </w:pPr>
            <w:r w:rsidRPr="003F14A4">
              <w:t>Обобщено:</w:t>
            </w:r>
          </w:p>
          <w:p w:rsidR="00113E29" w:rsidRPr="003F14A4" w:rsidRDefault="003F14A4" w:rsidP="003B4C17">
            <w:pPr>
              <w:pStyle w:val="a8"/>
            </w:pPr>
            <w:r w:rsidRPr="003F14A4">
              <w:lastRenderedPageBreak/>
              <w:t>- материал по теме: «Психолого-педагогическое сопровождение детей среднего возраста с задатками одаренности»;</w:t>
            </w:r>
          </w:p>
          <w:p w:rsidR="003F14A4" w:rsidRPr="003F14A4" w:rsidRDefault="003F14A4" w:rsidP="003F14A4">
            <w:pPr>
              <w:pStyle w:val="a8"/>
            </w:pPr>
            <w:r w:rsidRPr="003F14A4">
              <w:t>- дидактический материал, способствующего интеллектуальному развитию детей среднего дошкольного возраста с задатками одаренности</w:t>
            </w:r>
          </w:p>
        </w:tc>
      </w:tr>
      <w:tr w:rsidR="00C06B90" w:rsidRPr="003B4C17" w:rsidTr="00C06B90">
        <w:tc>
          <w:tcPr>
            <w:tcW w:w="217" w:type="pct"/>
            <w:vMerge/>
          </w:tcPr>
          <w:p w:rsidR="00113E29" w:rsidRPr="003B4C17" w:rsidRDefault="00113E29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13E29" w:rsidRPr="003B4C17" w:rsidRDefault="00113E29" w:rsidP="003B4C17">
            <w:pPr>
              <w:pStyle w:val="a8"/>
              <w:contextualSpacing/>
            </w:pPr>
          </w:p>
        </w:tc>
        <w:tc>
          <w:tcPr>
            <w:tcW w:w="1054" w:type="pct"/>
            <w:vMerge/>
            <w:shd w:val="clear" w:color="auto" w:fill="auto"/>
          </w:tcPr>
          <w:p w:rsidR="00113E29" w:rsidRPr="000B4A3A" w:rsidRDefault="00113E29" w:rsidP="003B4C17">
            <w:pPr>
              <w:pStyle w:val="a8"/>
              <w:contextualSpacing/>
            </w:pPr>
          </w:p>
        </w:tc>
        <w:tc>
          <w:tcPr>
            <w:tcW w:w="892" w:type="pct"/>
            <w:shd w:val="clear" w:color="auto" w:fill="auto"/>
          </w:tcPr>
          <w:p w:rsidR="00113E29" w:rsidRPr="003F14A4" w:rsidRDefault="00113E29" w:rsidP="006D113F">
            <w:pPr>
              <w:pStyle w:val="a8"/>
            </w:pPr>
            <w:r w:rsidRPr="003F14A4">
              <w:t>«Комплексные условия для развития технической одаренности дошкольников  старшего дошкольного возраста»</w:t>
            </w:r>
          </w:p>
        </w:tc>
        <w:tc>
          <w:tcPr>
            <w:tcW w:w="475" w:type="pct"/>
          </w:tcPr>
          <w:p w:rsidR="00113E29" w:rsidRPr="003F14A4" w:rsidRDefault="00BD2400" w:rsidP="003B4C17">
            <w:pPr>
              <w:pStyle w:val="a8"/>
              <w:jc w:val="center"/>
              <w:rPr>
                <w:lang w:eastAsia="en-US"/>
              </w:rPr>
            </w:pPr>
            <w:r w:rsidRPr="003F14A4">
              <w:rPr>
                <w:lang w:eastAsia="en-US"/>
              </w:rPr>
              <w:t>75</w:t>
            </w:r>
          </w:p>
        </w:tc>
        <w:tc>
          <w:tcPr>
            <w:tcW w:w="1778" w:type="pct"/>
          </w:tcPr>
          <w:p w:rsidR="00A06803" w:rsidRPr="003F14A4" w:rsidRDefault="00A06803" w:rsidP="00A06803">
            <w:pPr>
              <w:pStyle w:val="a8"/>
            </w:pPr>
            <w:r w:rsidRPr="003F14A4">
              <w:t>продукты деятельности:</w:t>
            </w:r>
          </w:p>
          <w:p w:rsidR="00A06803" w:rsidRPr="003F14A4" w:rsidRDefault="00A06803" w:rsidP="00A06803">
            <w:pPr>
              <w:pStyle w:val="a8"/>
            </w:pPr>
            <w:r w:rsidRPr="003F14A4">
              <w:t>Разработано:</w:t>
            </w:r>
          </w:p>
          <w:p w:rsidR="00906B83" w:rsidRPr="003F14A4" w:rsidRDefault="00906B83" w:rsidP="00906B83">
            <w:pPr>
              <w:pStyle w:val="a8"/>
            </w:pPr>
            <w:r w:rsidRPr="003F14A4">
              <w:t>- сценарий Литературной композиции «Символы ВОВ» из конструкторов;</w:t>
            </w:r>
          </w:p>
          <w:p w:rsidR="00906B83" w:rsidRPr="003F14A4" w:rsidRDefault="00906B83" w:rsidP="00906B83">
            <w:pPr>
              <w:pStyle w:val="a8"/>
            </w:pPr>
            <w:r w:rsidRPr="003F14A4">
              <w:t>- проект по теме: «Боевая техника в годы Великой отечественной войны» с детьми подготовительной группы;</w:t>
            </w:r>
          </w:p>
          <w:p w:rsidR="00906B83" w:rsidRPr="003F14A4" w:rsidRDefault="00906B83" w:rsidP="00906B83">
            <w:pPr>
              <w:pStyle w:val="a8"/>
            </w:pPr>
            <w:r w:rsidRPr="003F14A4">
              <w:rPr>
                <w:color w:val="00000A"/>
              </w:rPr>
              <w:t xml:space="preserve">- </w:t>
            </w:r>
            <w:r w:rsidR="001C2726" w:rsidRPr="003F14A4">
              <w:rPr>
                <w:color w:val="00000A"/>
              </w:rPr>
              <w:t xml:space="preserve">конспект интегрированного занятия по дополнительному </w:t>
            </w:r>
            <w:r w:rsidR="005938E0" w:rsidRPr="003F14A4">
              <w:rPr>
                <w:color w:val="00000A"/>
              </w:rPr>
              <w:t>образованию</w:t>
            </w:r>
            <w:r w:rsidR="00FA53A3" w:rsidRPr="003F14A4">
              <w:rPr>
                <w:color w:val="00000A"/>
              </w:rPr>
              <w:t xml:space="preserve"> «</w:t>
            </w:r>
            <w:proofErr w:type="spellStart"/>
            <w:r w:rsidR="00FA53A3" w:rsidRPr="003F14A4">
              <w:rPr>
                <w:color w:val="00000A"/>
              </w:rPr>
              <w:t>Фанкластик</w:t>
            </w:r>
            <w:proofErr w:type="spellEnd"/>
            <w:r w:rsidR="00FA53A3" w:rsidRPr="003F14A4">
              <w:rPr>
                <w:color w:val="00000A"/>
              </w:rPr>
              <w:t>» по теме: «</w:t>
            </w:r>
            <w:r w:rsidR="00D83E46" w:rsidRPr="003F14A4">
              <w:rPr>
                <w:color w:val="00000A"/>
              </w:rPr>
              <w:t>Давайте вспомним о ВОВ</w:t>
            </w:r>
            <w:r w:rsidR="003E72DD" w:rsidRPr="003F14A4">
              <w:rPr>
                <w:color w:val="00000A"/>
              </w:rPr>
              <w:t>» с детьми старшего возраста;</w:t>
            </w:r>
            <w:r w:rsidR="005938E0" w:rsidRPr="003F14A4">
              <w:rPr>
                <w:color w:val="00000A"/>
              </w:rPr>
              <w:t xml:space="preserve"> </w:t>
            </w:r>
            <w:r w:rsidR="001C2726" w:rsidRPr="003F14A4">
              <w:rPr>
                <w:color w:val="00000A"/>
              </w:rPr>
              <w:t xml:space="preserve"> </w:t>
            </w:r>
          </w:p>
          <w:p w:rsidR="00906B83" w:rsidRPr="003F14A4" w:rsidRDefault="00906B83" w:rsidP="00906B83">
            <w:pPr>
              <w:pStyle w:val="a8"/>
            </w:pPr>
            <w:r w:rsidRPr="003F14A4">
              <w:t xml:space="preserve">- </w:t>
            </w:r>
            <w:r w:rsidR="003E72DD" w:rsidRPr="003F14A4">
              <w:t>сценарий мастер-класса для педагогов по теме: «Растим будущих инженеров»</w:t>
            </w:r>
            <w:r w:rsidRPr="003F14A4">
              <w:t xml:space="preserve">. </w:t>
            </w:r>
          </w:p>
          <w:p w:rsidR="00A06803" w:rsidRPr="003F14A4" w:rsidRDefault="00A06803" w:rsidP="00A06803">
            <w:pPr>
              <w:pStyle w:val="a8"/>
            </w:pPr>
          </w:p>
          <w:p w:rsidR="00A06803" w:rsidRPr="003F14A4" w:rsidRDefault="00A06803" w:rsidP="00A06803">
            <w:pPr>
              <w:pStyle w:val="a8"/>
            </w:pPr>
            <w:r w:rsidRPr="003F14A4">
              <w:t>Обобщено:</w:t>
            </w:r>
          </w:p>
          <w:p w:rsidR="00906B83" w:rsidRPr="003F14A4" w:rsidRDefault="00906B83" w:rsidP="00906B83">
            <w:pPr>
              <w:pStyle w:val="a8"/>
            </w:pPr>
            <w:r w:rsidRPr="003F14A4">
              <w:t>- материал по теме «</w:t>
            </w:r>
            <w:r w:rsidR="003E72DD" w:rsidRPr="003F14A4">
              <w:t>Развитие технической одаренности дошкольников  старшего дошкольного возраста в ДОУ</w:t>
            </w:r>
            <w:r w:rsidRPr="003F14A4">
              <w:t>»</w:t>
            </w:r>
          </w:p>
          <w:p w:rsidR="00113E29" w:rsidRPr="003F14A4" w:rsidRDefault="00113E29" w:rsidP="003B4C17">
            <w:pPr>
              <w:pStyle w:val="a8"/>
            </w:pPr>
          </w:p>
        </w:tc>
      </w:tr>
      <w:tr w:rsidR="003B4C17" w:rsidRPr="003B4C17" w:rsidTr="00C06B90">
        <w:tc>
          <w:tcPr>
            <w:tcW w:w="5000" w:type="pct"/>
            <w:gridSpan w:val="6"/>
          </w:tcPr>
          <w:p w:rsidR="003B4C17" w:rsidRPr="003B4C17" w:rsidRDefault="003B4C17" w:rsidP="003B4C1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- </w:t>
            </w:r>
            <w:proofErr w:type="spellStart"/>
            <w:r w:rsidR="003636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-аналитический</w:t>
            </w:r>
            <w:proofErr w:type="spellEnd"/>
            <w:r w:rsidR="0036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 w:rsidRPr="003B4C17">
              <w:rPr>
                <w:rFonts w:ascii="Times New Roman" w:eastAsia="Times New Roman" w:hAnsi="Times New Roman" w:cs="Times New Roman"/>
                <w:sz w:val="24"/>
                <w:szCs w:val="24"/>
              </w:rPr>
              <w:t>ай 2020 г.)</w:t>
            </w:r>
          </w:p>
        </w:tc>
      </w:tr>
      <w:tr w:rsidR="00C06B90" w:rsidRPr="003B4C17" w:rsidTr="00C06B90">
        <w:tc>
          <w:tcPr>
            <w:tcW w:w="217" w:type="pct"/>
          </w:tcPr>
          <w:p w:rsidR="003B4C17" w:rsidRPr="003B4C17" w:rsidRDefault="003B4C17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3B4C17" w:rsidRPr="003B4C17" w:rsidRDefault="003B4C17" w:rsidP="00113E29">
            <w:pPr>
              <w:pStyle w:val="a8"/>
              <w:contextualSpacing/>
            </w:pPr>
            <w:r w:rsidRPr="003B4C17">
              <w:t>1.Анализ итогов реализации программы.</w:t>
            </w:r>
          </w:p>
          <w:p w:rsidR="003B4C17" w:rsidRPr="003B4C17" w:rsidRDefault="003B4C17" w:rsidP="00113E29">
            <w:pPr>
              <w:pStyle w:val="a8"/>
              <w:contextualSpacing/>
            </w:pPr>
            <w:r w:rsidRPr="003B4C17">
              <w:t xml:space="preserve">2.Осуществление преемственности в воспитании и </w:t>
            </w:r>
            <w:r w:rsidRPr="003B4C17">
              <w:lastRenderedPageBreak/>
              <w:t>развитии одарённых детей на всех этапах воспитания и обучения в детском саду.</w:t>
            </w:r>
          </w:p>
          <w:p w:rsidR="003B4C17" w:rsidRPr="003B4C17" w:rsidRDefault="003B4C17" w:rsidP="00267DB8">
            <w:pPr>
              <w:pStyle w:val="a8"/>
              <w:contextualSpacing/>
            </w:pPr>
            <w:r w:rsidRPr="003B4C17">
              <w:t>3.</w:t>
            </w:r>
            <w:r w:rsidR="00267DB8" w:rsidRPr="003B4C17">
              <w:t xml:space="preserve"> </w:t>
            </w:r>
            <w:r w:rsidRPr="003B4C17">
              <w:t>Обобщение и презентация результатов работы детского сада.</w:t>
            </w:r>
          </w:p>
        </w:tc>
        <w:tc>
          <w:tcPr>
            <w:tcW w:w="1054" w:type="pct"/>
            <w:shd w:val="clear" w:color="auto" w:fill="auto"/>
          </w:tcPr>
          <w:p w:rsidR="00113E29" w:rsidRPr="000B4A3A" w:rsidRDefault="00113E29" w:rsidP="00113E29">
            <w:pPr>
              <w:pStyle w:val="a8"/>
              <w:contextualSpacing/>
            </w:pPr>
            <w:r w:rsidRPr="000B4A3A">
              <w:lastRenderedPageBreak/>
              <w:t>1.Обобщение результатов предыдущего этапа реализации.</w:t>
            </w:r>
          </w:p>
          <w:p w:rsidR="00113E29" w:rsidRPr="000B4A3A" w:rsidRDefault="00113E29" w:rsidP="00113E29">
            <w:pPr>
              <w:pStyle w:val="a8"/>
              <w:contextualSpacing/>
            </w:pPr>
            <w:r w:rsidRPr="000B4A3A">
              <w:t>2.</w:t>
            </w:r>
            <w:r w:rsidR="00267DB8" w:rsidRPr="000B4A3A">
              <w:t xml:space="preserve"> </w:t>
            </w:r>
            <w:r w:rsidRPr="000B4A3A">
              <w:t>Ра</w:t>
            </w:r>
            <w:r w:rsidR="005A0D03">
              <w:t>спространение позитивного опыта</w:t>
            </w:r>
            <w:r w:rsidRPr="000B4A3A">
              <w:t>.</w:t>
            </w:r>
          </w:p>
          <w:p w:rsidR="00113E29" w:rsidRPr="000B4A3A" w:rsidRDefault="00267DB8" w:rsidP="00113E29">
            <w:pPr>
              <w:pStyle w:val="a8"/>
              <w:contextualSpacing/>
            </w:pPr>
            <w:r>
              <w:t>3</w:t>
            </w:r>
            <w:r w:rsidR="00113E29" w:rsidRPr="000B4A3A">
              <w:t>.Сравнительный анализ и обобщение результатов развития одаренных детей.</w:t>
            </w:r>
          </w:p>
          <w:p w:rsidR="00113E29" w:rsidRPr="000B4A3A" w:rsidRDefault="00267DB8" w:rsidP="00113E29">
            <w:pPr>
              <w:pStyle w:val="a8"/>
              <w:contextualSpacing/>
            </w:pPr>
            <w:r>
              <w:t>4</w:t>
            </w:r>
            <w:r w:rsidR="00113E29" w:rsidRPr="000B4A3A">
              <w:t xml:space="preserve">.Мониторинг личных </w:t>
            </w:r>
            <w:r w:rsidR="00113E29" w:rsidRPr="000B4A3A">
              <w:lastRenderedPageBreak/>
              <w:t>достижений воспитанников.</w:t>
            </w:r>
          </w:p>
          <w:p w:rsidR="00113E29" w:rsidRPr="000B4A3A" w:rsidRDefault="00267DB8" w:rsidP="00113E29">
            <w:pPr>
              <w:pStyle w:val="a8"/>
              <w:contextualSpacing/>
            </w:pPr>
            <w:r>
              <w:t>5</w:t>
            </w:r>
            <w:r w:rsidR="00113E29" w:rsidRPr="000B4A3A">
              <w:t>.Анализ деятельности воспитателей по организации работы с одаренными детьми.</w:t>
            </w:r>
          </w:p>
          <w:p w:rsidR="003B4C17" w:rsidRPr="003B4C17" w:rsidRDefault="00267DB8" w:rsidP="00267DB8">
            <w:pPr>
              <w:pStyle w:val="a8"/>
              <w:contextualSpacing/>
            </w:pPr>
            <w:r>
              <w:t>6</w:t>
            </w:r>
            <w:r w:rsidR="00113E29" w:rsidRPr="000B4A3A">
              <w:t>.Создание системы работы с одаренными детьми в условиях детского сада.</w:t>
            </w:r>
          </w:p>
        </w:tc>
        <w:tc>
          <w:tcPr>
            <w:tcW w:w="892" w:type="pct"/>
            <w:shd w:val="clear" w:color="auto" w:fill="auto"/>
          </w:tcPr>
          <w:p w:rsidR="003B4C17" w:rsidRPr="003B4C17" w:rsidRDefault="005A0D03" w:rsidP="0010355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ботка материалов, составление макета методического сборника</w:t>
            </w:r>
          </w:p>
        </w:tc>
        <w:tc>
          <w:tcPr>
            <w:tcW w:w="475" w:type="pct"/>
          </w:tcPr>
          <w:p w:rsidR="003B4C17" w:rsidRPr="003B4C17" w:rsidRDefault="003B4C17" w:rsidP="00FC3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</w:tcPr>
          <w:p w:rsidR="003B4C17" w:rsidRDefault="005A0D03" w:rsidP="005A0D0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C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аналитического отчета о реализации М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D03" w:rsidRPr="003B4C17" w:rsidRDefault="005A0D03" w:rsidP="005A0D0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макет сборника методических рекомендаций по теме</w:t>
            </w:r>
          </w:p>
        </w:tc>
      </w:tr>
    </w:tbl>
    <w:p w:rsidR="003B4C17" w:rsidRDefault="003B4C17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47A" w:rsidRDefault="00EA647A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647A">
        <w:rPr>
          <w:rFonts w:ascii="Times New Roman" w:eastAsia="Times New Roman" w:hAnsi="Times New Roman" w:cs="Times New Roman"/>
          <w:sz w:val="26"/>
          <w:szCs w:val="26"/>
        </w:rPr>
        <w:t xml:space="preserve">5. Система </w:t>
      </w:r>
      <w:r w:rsidRPr="00EA647A">
        <w:rPr>
          <w:rFonts w:ascii="Times New Roman" w:eastAsia="Times New Roman" w:hAnsi="Times New Roman" w:cs="Times New Roman"/>
          <w:sz w:val="26"/>
          <w:szCs w:val="26"/>
          <w:u w:val="single"/>
        </w:rPr>
        <w:t>мониторинга</w:t>
      </w:r>
      <w:r w:rsidRPr="00EA647A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деятельности муниципальной инновационной площадки.</w:t>
      </w:r>
    </w:p>
    <w:p w:rsidR="004E47F9" w:rsidRDefault="004E47F9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12298" w:type="dxa"/>
        <w:tblInd w:w="675" w:type="dxa"/>
        <w:tblLayout w:type="fixed"/>
        <w:tblLook w:val="04A0"/>
      </w:tblPr>
      <w:tblGrid>
        <w:gridCol w:w="675"/>
        <w:gridCol w:w="6804"/>
        <w:gridCol w:w="4819"/>
      </w:tblGrid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4E47F9" w:rsidRPr="00113E29" w:rsidTr="00FC6536">
        <w:trPr>
          <w:trHeight w:val="214"/>
        </w:trPr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4E47F9" w:rsidRPr="00113E29" w:rsidTr="00FC6536">
        <w:trPr>
          <w:trHeight w:val="214"/>
        </w:trPr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>«Проблемы и перспективы развития детской одаренности в ДОУ»</w:t>
            </w:r>
          </w:p>
          <w:p w:rsidR="004E47F9" w:rsidRPr="00113E29" w:rsidRDefault="004E47F9" w:rsidP="006D113F">
            <w:pPr>
              <w:pStyle w:val="a8"/>
            </w:pPr>
          </w:p>
        </w:tc>
        <w:tc>
          <w:tcPr>
            <w:tcW w:w="4819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>«Художественно-эстетическое воспитание как основа творческого пути одаренного ребенка»</w:t>
            </w:r>
          </w:p>
        </w:tc>
        <w:tc>
          <w:tcPr>
            <w:tcW w:w="4819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>«Проектная деятельность как современный тренд в развитии одаренных детей»</w:t>
            </w:r>
          </w:p>
        </w:tc>
        <w:tc>
          <w:tcPr>
            <w:tcW w:w="4819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 xml:space="preserve">«Развитие одаренности </w:t>
            </w:r>
          </w:p>
          <w:p w:rsidR="004E47F9" w:rsidRPr="00113E29" w:rsidRDefault="004E47F9" w:rsidP="006D113F">
            <w:pPr>
              <w:pStyle w:val="a8"/>
            </w:pPr>
            <w:r w:rsidRPr="00113E29">
              <w:t>в условиях ДОУ»</w:t>
            </w:r>
          </w:p>
          <w:p w:rsidR="004E47F9" w:rsidRPr="00113E29" w:rsidRDefault="004E47F9" w:rsidP="006D113F">
            <w:pPr>
              <w:pStyle w:val="a8"/>
            </w:pPr>
          </w:p>
        </w:tc>
        <w:tc>
          <w:tcPr>
            <w:tcW w:w="4819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4E47F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13E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38F" w:rsidRPr="00113E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3438F" w:rsidRPr="00113E29" w:rsidRDefault="00A3438F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>«Роль раннего детства в формировании и развитии одаренности»</w:t>
            </w:r>
          </w:p>
        </w:tc>
        <w:tc>
          <w:tcPr>
            <w:tcW w:w="4819" w:type="dxa"/>
            <w:vAlign w:val="center"/>
          </w:tcPr>
          <w:p w:rsidR="004E47F9" w:rsidRPr="00113E29" w:rsidRDefault="0099226C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>«Образовательная среда в развитии одаренности детей среднего дошкольного возраста»</w:t>
            </w:r>
          </w:p>
        </w:tc>
        <w:tc>
          <w:tcPr>
            <w:tcW w:w="4819" w:type="dxa"/>
            <w:vAlign w:val="center"/>
          </w:tcPr>
          <w:p w:rsidR="004E47F9" w:rsidRPr="00113E29" w:rsidRDefault="0099226C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47F9" w:rsidRPr="00113E29" w:rsidTr="00FC6536">
        <w:tc>
          <w:tcPr>
            <w:tcW w:w="675" w:type="dxa"/>
            <w:vAlign w:val="center"/>
          </w:tcPr>
          <w:p w:rsidR="004E47F9" w:rsidRPr="00113E29" w:rsidRDefault="004E47F9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47F9" w:rsidRPr="00113E29" w:rsidRDefault="004E47F9" w:rsidP="006D113F">
            <w:pPr>
              <w:pStyle w:val="a8"/>
            </w:pPr>
            <w:r w:rsidRPr="00113E29">
              <w:t xml:space="preserve">«Комплексные условия для развития технической одаренности </w:t>
            </w:r>
            <w:r w:rsidRPr="00113E29">
              <w:lastRenderedPageBreak/>
              <w:t>дошкольников  старшего дошкольного возраста»</w:t>
            </w:r>
          </w:p>
        </w:tc>
        <w:tc>
          <w:tcPr>
            <w:tcW w:w="4819" w:type="dxa"/>
            <w:vAlign w:val="center"/>
          </w:tcPr>
          <w:p w:rsidR="004E47F9" w:rsidRPr="00113E29" w:rsidRDefault="00A3438F" w:rsidP="006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</w:tbl>
    <w:p w:rsidR="004E47F9" w:rsidRDefault="004E47F9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172F" w:rsidRDefault="0067172F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Укажите иные формы распространения опыта работы площадки (издательская деятельность, интернет-ресурсы, сетевое взаимодействие и др.)</w:t>
      </w:r>
      <w:r w:rsidR="005011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2A9E" w:rsidRPr="003C5402" w:rsidRDefault="006A2A9E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6946"/>
        <w:gridCol w:w="1134"/>
      </w:tblGrid>
      <w:tr w:rsidR="003C5402" w:rsidRPr="00DE5FE1" w:rsidTr="00EF1909">
        <w:tc>
          <w:tcPr>
            <w:tcW w:w="5528" w:type="dxa"/>
          </w:tcPr>
          <w:p w:rsidR="003C5402" w:rsidRPr="00DE5FE1" w:rsidRDefault="003C5402" w:rsidP="003C5402">
            <w:pPr>
              <w:pStyle w:val="a8"/>
              <w:jc w:val="center"/>
            </w:pPr>
            <w:r w:rsidRPr="00DE5FE1">
              <w:t>Форма распространения</w:t>
            </w:r>
          </w:p>
        </w:tc>
        <w:tc>
          <w:tcPr>
            <w:tcW w:w="6946" w:type="dxa"/>
          </w:tcPr>
          <w:p w:rsidR="003C5402" w:rsidRPr="00DE5FE1" w:rsidRDefault="003C5402" w:rsidP="003C5402">
            <w:pPr>
              <w:pStyle w:val="a8"/>
              <w:jc w:val="center"/>
            </w:pPr>
            <w:r w:rsidRPr="00DE5FE1">
              <w:t>Продукция</w:t>
            </w:r>
          </w:p>
        </w:tc>
        <w:tc>
          <w:tcPr>
            <w:tcW w:w="1134" w:type="dxa"/>
          </w:tcPr>
          <w:p w:rsidR="003C5402" w:rsidRPr="00DE5FE1" w:rsidRDefault="003C5402" w:rsidP="003C5402">
            <w:pPr>
              <w:pStyle w:val="a8"/>
              <w:jc w:val="center"/>
            </w:pPr>
            <w:r w:rsidRPr="00DE5FE1">
              <w:t>Уровень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Внесение авторского методического материала в муниципальную картотеку авторских методических материалов Амурского муниципального района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Сборник методических материалов «Реализация регионального компонента в образовательном процессе дошкольного образовательного учреждения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Публикация в газете «Наш город Амурск», 20.11.2018г.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«Дети в шахматы играют – гениальная игра!»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Публикация в газете «Амурская заря», 20.11.2018г.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«У него большая роль, а зовут его «король»!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Публикация в газете «Амурская заря», 25.06.2019г.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«До свиданья, детский сад, плюшевые мишки!»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Сборник статей к августовскому совещанию 2019 «Обновление содержания образования в контексте реализации Федеральных государственных образовательных стандартов общего образования»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rPr>
                <w:bCs/>
              </w:rPr>
              <w:t>Болдина Е.А., зам</w:t>
            </w:r>
            <w:proofErr w:type="gramStart"/>
            <w:r w:rsidRPr="00DE5FE1">
              <w:rPr>
                <w:bCs/>
              </w:rPr>
              <w:t>.з</w:t>
            </w:r>
            <w:proofErr w:type="gramEnd"/>
            <w:r w:rsidRPr="00DE5FE1">
              <w:rPr>
                <w:bCs/>
              </w:rPr>
              <w:t>ав.по ВОП</w:t>
            </w:r>
            <w:r w:rsidRPr="00DE5FE1">
              <w:t xml:space="preserve">: статья по теме «Работа с педагогами по сопровождению одаренных детей в соответствии с целями опережающего развития»               </w:t>
            </w:r>
          </w:p>
          <w:p w:rsidR="003C5402" w:rsidRPr="00DE5FE1" w:rsidRDefault="003C5402" w:rsidP="00EF1909">
            <w:pPr>
              <w:pStyle w:val="a8"/>
            </w:pPr>
            <w:r w:rsidRPr="00DE5FE1">
              <w:t xml:space="preserve">                      </w:t>
            </w:r>
          </w:p>
          <w:p w:rsidR="003C5402" w:rsidRPr="00DE5FE1" w:rsidRDefault="003C5402" w:rsidP="00EF1909">
            <w:pPr>
              <w:pStyle w:val="a8"/>
            </w:pPr>
            <w:r w:rsidRPr="00DE5FE1">
              <w:rPr>
                <w:bCs/>
              </w:rPr>
              <w:t>Семилетова Н.В.:</w:t>
            </w:r>
            <w:r w:rsidRPr="00DE5FE1">
              <w:t xml:space="preserve"> статья по теме «Развитие мыслительных действий у одаренных детей дошкольного возраста посредством игры в шахматы»           </w:t>
            </w:r>
          </w:p>
          <w:p w:rsidR="003C5402" w:rsidRPr="00DE5FE1" w:rsidRDefault="003C5402" w:rsidP="00EF1909">
            <w:pPr>
              <w:pStyle w:val="a8"/>
            </w:pPr>
            <w:r w:rsidRPr="00DE5FE1">
              <w:t xml:space="preserve">                                       </w:t>
            </w:r>
          </w:p>
          <w:p w:rsidR="003C5402" w:rsidRPr="00DE5FE1" w:rsidRDefault="003C5402" w:rsidP="00EF1909">
            <w:pPr>
              <w:pStyle w:val="a8"/>
            </w:pPr>
            <w:r w:rsidRPr="00DE5FE1">
              <w:rPr>
                <w:bCs/>
              </w:rPr>
              <w:t xml:space="preserve">Бородина О.В.:  </w:t>
            </w:r>
            <w:r w:rsidRPr="00DE5FE1">
              <w:t xml:space="preserve">статья по теме «Шашки в ДОУ»                                                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rPr>
          <w:trHeight w:val="113"/>
        </w:trPr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 xml:space="preserve">Муниципальные педагогические чтения для педагогов дошкольного образования «Инновационная деятельность как одно из условий достижения качественного образования», 20.12.2019 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Вторушина Ю.В.:  «Формирование мотивации творчества у детей дошкольного возраста на основе нетрадиционных техник рисования»</w:t>
            </w:r>
          </w:p>
          <w:p w:rsidR="003C5402" w:rsidRPr="00DE5FE1" w:rsidRDefault="003C5402" w:rsidP="00EF1909">
            <w:pPr>
              <w:pStyle w:val="a8"/>
            </w:pPr>
            <w:proofErr w:type="spellStart"/>
            <w:r w:rsidRPr="00DE5FE1">
              <w:t>Павличенко</w:t>
            </w:r>
            <w:proofErr w:type="spellEnd"/>
            <w:r w:rsidRPr="00DE5FE1">
              <w:t xml:space="preserve"> О.Н. «Использование игрового набора «Дары </w:t>
            </w:r>
            <w:proofErr w:type="spellStart"/>
            <w:r w:rsidRPr="00DE5FE1">
              <w:t>Фребеля</w:t>
            </w:r>
            <w:proofErr w:type="spellEnd"/>
            <w:r w:rsidRPr="00DE5FE1">
              <w:t>» в речевом развитии»</w:t>
            </w:r>
          </w:p>
          <w:p w:rsidR="003C5402" w:rsidRPr="00DE5FE1" w:rsidRDefault="003C5402" w:rsidP="00EF1909">
            <w:pPr>
              <w:pStyle w:val="a8"/>
            </w:pPr>
            <w:r w:rsidRPr="00DE5FE1">
              <w:t>Воронова Е.В.: «Познавательно-исследовательская деятельность детей раннего возраста»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  <w:rPr>
                <w:color w:val="FF0000"/>
              </w:rPr>
            </w:pPr>
            <w:r w:rsidRPr="00DE5FE1">
              <w:t xml:space="preserve">Муниципальный фестиваль педагогического мастерства и творчества работников дошкольного образования Амурского муниципального района </w:t>
            </w:r>
            <w:r w:rsidRPr="00DE5FE1">
              <w:lastRenderedPageBreak/>
              <w:t>«Формула успеха – 2019»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  <w:rPr>
                <w:rFonts w:eastAsia="Calibri"/>
              </w:rPr>
            </w:pPr>
            <w:r w:rsidRPr="00DE5FE1">
              <w:lastRenderedPageBreak/>
              <w:t>28.05.2019</w:t>
            </w:r>
            <w:r w:rsidRPr="00DE5FE1">
              <w:rPr>
                <w:rFonts w:eastAsia="Calibri"/>
              </w:rPr>
              <w:t>г</w:t>
            </w:r>
          </w:p>
          <w:p w:rsidR="003C5402" w:rsidRPr="00DE5FE1" w:rsidRDefault="003C5402" w:rsidP="00EF1909">
            <w:pPr>
              <w:pStyle w:val="a8"/>
            </w:pP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 xml:space="preserve">муниципальный 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lastRenderedPageBreak/>
              <w:t>Участие детей в XXI районной экологической научно-практической конференции по итогам исследовательских и опытнических работ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  <w:rPr>
                <w:rFonts w:eastAsia="Calibri"/>
              </w:rPr>
            </w:pPr>
            <w:r w:rsidRPr="00DE5FE1">
              <w:rPr>
                <w:rFonts w:eastAsia="Calibri"/>
              </w:rPr>
              <w:t xml:space="preserve">«Эврика – 2018» в секции дошкольного образования </w:t>
            </w:r>
          </w:p>
          <w:p w:rsidR="003C5402" w:rsidRPr="00DE5FE1" w:rsidRDefault="003C5402" w:rsidP="00EF1909">
            <w:pPr>
              <w:pStyle w:val="a8"/>
            </w:pPr>
            <w:r w:rsidRPr="00DE5FE1">
              <w:rPr>
                <w:rFonts w:eastAsia="Calibri"/>
              </w:rPr>
              <w:t xml:space="preserve">дипломы I и III степени, приказ УО № 160-Д от 23.03.2018        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Участие в районной «Неделе современного урока»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Проведение открытого мероприятий и размещение методических материалов в сетевом сообществе педагогов Амурского муниципального района</w:t>
            </w:r>
          </w:p>
          <w:p w:rsidR="003C5402" w:rsidRPr="00DE5FE1" w:rsidRDefault="003C5402" w:rsidP="00EF1909">
            <w:pPr>
              <w:pStyle w:val="a8"/>
            </w:pP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район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>Авторские материалы внесены в муниципальную картотеку авторских методических материалов Амурского муниципального района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  <w:rPr>
                <w:bCs/>
              </w:rPr>
            </w:pPr>
            <w:r w:rsidRPr="00DE5FE1">
              <w:rPr>
                <w:bCs/>
              </w:rPr>
              <w:t>Сборник методических материалов «Реализация регионального компонента в образовательном процессе дошкольного образовательного учреждения», свидетельство № 136 от 10.06.2019г.</w:t>
            </w:r>
          </w:p>
          <w:p w:rsidR="003C5402" w:rsidRPr="00DE5FE1" w:rsidRDefault="003C5402" w:rsidP="00EF1909">
            <w:pPr>
              <w:pStyle w:val="a8"/>
              <w:rPr>
                <w:bCs/>
              </w:rPr>
            </w:pP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муниципальный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 xml:space="preserve">Сайт ДОУ, виртуальный кабинет педагогов дошкольных учреждений адрес: http://amurskdou21.ucoz.ru/ 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Информация по теме: «Создание комплексных условий и построение индивидуальных образовательных маршрутов для развития одаренных детей в дошкольном образовательном учреждении и семье»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 xml:space="preserve">федеральный </w:t>
            </w:r>
          </w:p>
        </w:tc>
      </w:tr>
      <w:tr w:rsidR="003C5402" w:rsidRPr="00DE5FE1" w:rsidTr="00EF1909">
        <w:tc>
          <w:tcPr>
            <w:tcW w:w="5528" w:type="dxa"/>
          </w:tcPr>
          <w:p w:rsidR="003C5402" w:rsidRPr="00DE5FE1" w:rsidRDefault="003C5402" w:rsidP="00EF1909">
            <w:pPr>
              <w:pStyle w:val="a8"/>
            </w:pPr>
            <w:r w:rsidRPr="00DE5FE1">
              <w:t xml:space="preserve">Издана брошюра </w:t>
            </w:r>
          </w:p>
        </w:tc>
        <w:tc>
          <w:tcPr>
            <w:tcW w:w="6946" w:type="dxa"/>
          </w:tcPr>
          <w:p w:rsidR="003C5402" w:rsidRPr="00DE5FE1" w:rsidRDefault="003C5402" w:rsidP="00EF1909">
            <w:pPr>
              <w:pStyle w:val="a8"/>
            </w:pPr>
            <w:r w:rsidRPr="00DE5FE1">
              <w:t>Наработанные материалы муниципальной инновационной площадки МБДОУ № 21 г. Амурска по теме: «Создание комплексных условий и построение индивидуальных образовательных маршрутов для развития одаренных детей в дошкольном образовательном учреждении и семье» за 2018-20</w:t>
            </w:r>
            <w:r>
              <w:t>20</w:t>
            </w:r>
            <w:r w:rsidRPr="00DE5FE1">
              <w:t xml:space="preserve"> учебный год</w:t>
            </w:r>
          </w:p>
        </w:tc>
        <w:tc>
          <w:tcPr>
            <w:tcW w:w="1134" w:type="dxa"/>
          </w:tcPr>
          <w:p w:rsidR="003C5402" w:rsidRPr="00DE5FE1" w:rsidRDefault="003C5402" w:rsidP="00EF1909">
            <w:pPr>
              <w:pStyle w:val="a8"/>
            </w:pPr>
            <w:r w:rsidRPr="00DE5FE1">
              <w:t>учреждения</w:t>
            </w:r>
          </w:p>
        </w:tc>
      </w:tr>
      <w:tr w:rsidR="005F76AB" w:rsidRPr="00DE5FE1" w:rsidTr="00EF1909">
        <w:tc>
          <w:tcPr>
            <w:tcW w:w="5528" w:type="dxa"/>
          </w:tcPr>
          <w:p w:rsidR="005F76AB" w:rsidRPr="00DE5FE1" w:rsidRDefault="005F76AB" w:rsidP="005F76AB">
            <w:pPr>
              <w:pStyle w:val="a8"/>
            </w:pPr>
            <w:r>
              <w:t>Опыт ИПД внесен в районную базу данных опыта ИПД Амурского муниципального района</w:t>
            </w:r>
          </w:p>
        </w:tc>
        <w:tc>
          <w:tcPr>
            <w:tcW w:w="6946" w:type="dxa"/>
          </w:tcPr>
          <w:p w:rsidR="005F76AB" w:rsidRDefault="005F76AB" w:rsidP="00EF1909">
            <w:pPr>
              <w:pStyle w:val="a8"/>
            </w:pPr>
            <w:r>
              <w:t>По теме «Развитие коммуникативных и творческих способностей детей старшего дошкольного  возраста через использование технологии А.И.Бурениной «Театр всевозможного»,  свидетельство № 185 от 27.02.2020 (Литвинова В.В., музыкальный руководитель)</w:t>
            </w:r>
          </w:p>
          <w:p w:rsidR="005F76AB" w:rsidRPr="00DE5FE1" w:rsidRDefault="005F76AB" w:rsidP="00EF1909">
            <w:pPr>
              <w:pStyle w:val="a8"/>
            </w:pPr>
            <w:r>
              <w:t>По теме «Формирование представлений о живой природе у детей старшего возраста через проектную деятельность», свидетельство № 186 от 27.02.2020 (</w:t>
            </w:r>
            <w:proofErr w:type="spellStart"/>
            <w:r>
              <w:t>Михайлицына</w:t>
            </w:r>
            <w:proofErr w:type="spellEnd"/>
            <w:r>
              <w:t xml:space="preserve"> Ю.И., воспитатель)</w:t>
            </w:r>
          </w:p>
        </w:tc>
        <w:tc>
          <w:tcPr>
            <w:tcW w:w="1134" w:type="dxa"/>
          </w:tcPr>
          <w:p w:rsidR="005F76AB" w:rsidRPr="00DE5FE1" w:rsidRDefault="005F76AB" w:rsidP="00EF1909">
            <w:pPr>
              <w:pStyle w:val="a8"/>
            </w:pPr>
            <w:r>
              <w:t>районный</w:t>
            </w:r>
          </w:p>
        </w:tc>
      </w:tr>
      <w:tr w:rsidR="005F76AB" w:rsidRPr="00DE5FE1" w:rsidTr="00EF1909">
        <w:tc>
          <w:tcPr>
            <w:tcW w:w="5528" w:type="dxa"/>
          </w:tcPr>
          <w:p w:rsidR="005F76AB" w:rsidRDefault="00653519" w:rsidP="005F76AB">
            <w:pPr>
              <w:pStyle w:val="a8"/>
            </w:pPr>
            <w:r>
              <w:t xml:space="preserve">Авторский материал внесен в районную картотеку </w:t>
            </w:r>
          </w:p>
        </w:tc>
        <w:tc>
          <w:tcPr>
            <w:tcW w:w="6946" w:type="dxa"/>
          </w:tcPr>
          <w:p w:rsidR="005F76AB" w:rsidRDefault="00653519" w:rsidP="00EF1909">
            <w:pPr>
              <w:pStyle w:val="a8"/>
            </w:pPr>
            <w:r>
              <w:t xml:space="preserve">«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</w:t>
            </w:r>
            <w:proofErr w:type="spellStart"/>
            <w:r>
              <w:t>Фанкластик</w:t>
            </w:r>
            <w:proofErr w:type="spellEnd"/>
            <w:r>
              <w:t>» (Бородина О.В., воспитатель)</w:t>
            </w:r>
          </w:p>
        </w:tc>
        <w:tc>
          <w:tcPr>
            <w:tcW w:w="1134" w:type="dxa"/>
          </w:tcPr>
          <w:p w:rsidR="005F76AB" w:rsidRDefault="00653519" w:rsidP="00EF1909">
            <w:pPr>
              <w:pStyle w:val="a8"/>
            </w:pPr>
            <w:r>
              <w:t>районный</w:t>
            </w:r>
          </w:p>
        </w:tc>
      </w:tr>
    </w:tbl>
    <w:p w:rsidR="003C5402" w:rsidRDefault="003C5402" w:rsidP="00DE5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5FE1" w:rsidRPr="003C5402" w:rsidRDefault="00DE5FE1" w:rsidP="00DE5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402">
        <w:rPr>
          <w:rFonts w:ascii="Times New Roman" w:eastAsia="Times New Roman" w:hAnsi="Times New Roman" w:cs="Times New Roman"/>
          <w:sz w:val="26"/>
          <w:szCs w:val="26"/>
        </w:rPr>
        <w:lastRenderedPageBreak/>
        <w:t>С целью обмена педагогическим опытом, демонстрации инновационной деятельности, педагоги принимали участие в различных мероприятиях, конкурсах, где получили дипломы разной степени и сертификаты.</w:t>
      </w:r>
    </w:p>
    <w:p w:rsidR="00DE5FE1" w:rsidRPr="00DE5FE1" w:rsidRDefault="00DE5FE1" w:rsidP="00DE5FE1">
      <w:pPr>
        <w:pStyle w:val="a8"/>
        <w:rPr>
          <w:u w:val="single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3390"/>
        <w:gridCol w:w="5245"/>
        <w:gridCol w:w="1417"/>
        <w:gridCol w:w="3544"/>
      </w:tblGrid>
      <w:tr w:rsidR="00DE5FE1" w:rsidRPr="00DE5FE1" w:rsidTr="005F76AB">
        <w:trPr>
          <w:trHeight w:val="491"/>
        </w:trPr>
        <w:tc>
          <w:tcPr>
            <w:tcW w:w="579" w:type="dxa"/>
          </w:tcPr>
          <w:p w:rsidR="00DE5FE1" w:rsidRPr="00DE5FE1" w:rsidRDefault="00DE5FE1" w:rsidP="003C5402">
            <w:pPr>
              <w:pStyle w:val="a8"/>
              <w:jc w:val="center"/>
            </w:pPr>
            <w:r w:rsidRPr="00DE5FE1">
              <w:t>№</w:t>
            </w:r>
          </w:p>
        </w:tc>
        <w:tc>
          <w:tcPr>
            <w:tcW w:w="3390" w:type="dxa"/>
          </w:tcPr>
          <w:p w:rsidR="00DE5FE1" w:rsidRPr="00DE5FE1" w:rsidRDefault="00DE5FE1" w:rsidP="003C5402">
            <w:pPr>
              <w:pStyle w:val="a8"/>
              <w:jc w:val="center"/>
            </w:pPr>
            <w:r w:rsidRPr="00DE5FE1">
              <w:t>Конкурс</w:t>
            </w:r>
          </w:p>
        </w:tc>
        <w:tc>
          <w:tcPr>
            <w:tcW w:w="5245" w:type="dxa"/>
          </w:tcPr>
          <w:p w:rsidR="00DE5FE1" w:rsidRPr="00DE5FE1" w:rsidRDefault="00DE5FE1" w:rsidP="003C5402">
            <w:pPr>
              <w:pStyle w:val="a8"/>
              <w:jc w:val="center"/>
            </w:pPr>
            <w:r w:rsidRPr="00DE5FE1">
              <w:t>Название</w:t>
            </w:r>
          </w:p>
        </w:tc>
        <w:tc>
          <w:tcPr>
            <w:tcW w:w="1417" w:type="dxa"/>
          </w:tcPr>
          <w:p w:rsidR="00DE5FE1" w:rsidRPr="00DE5FE1" w:rsidRDefault="00DE5FE1" w:rsidP="003C5402">
            <w:pPr>
              <w:pStyle w:val="a8"/>
              <w:jc w:val="center"/>
            </w:pPr>
            <w:r w:rsidRPr="00DE5FE1">
              <w:t>Уровень</w:t>
            </w:r>
          </w:p>
        </w:tc>
        <w:tc>
          <w:tcPr>
            <w:tcW w:w="3544" w:type="dxa"/>
          </w:tcPr>
          <w:p w:rsidR="00DE5FE1" w:rsidRPr="00DE5FE1" w:rsidRDefault="00DE5FE1" w:rsidP="003C5402">
            <w:pPr>
              <w:pStyle w:val="a8"/>
              <w:jc w:val="center"/>
            </w:pPr>
            <w:r w:rsidRPr="00DE5FE1">
              <w:t>Результат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1</w:t>
            </w:r>
          </w:p>
        </w:tc>
        <w:tc>
          <w:tcPr>
            <w:tcW w:w="3390" w:type="dxa"/>
          </w:tcPr>
          <w:p w:rsidR="007606A7" w:rsidRPr="00DE5FE1" w:rsidRDefault="007606A7" w:rsidP="00570A5A">
            <w:pPr>
              <w:pStyle w:val="a8"/>
            </w:pPr>
            <w:r w:rsidRPr="00DE5FE1">
              <w:t>Открытый конкурс лучших практик, способствующих доступности и повышению качества дошкольного образования для всех детей, включая модели раннего развития детей (от 2 месяцев до 3 лет)</w:t>
            </w:r>
          </w:p>
        </w:tc>
        <w:tc>
          <w:tcPr>
            <w:tcW w:w="5245" w:type="dxa"/>
          </w:tcPr>
          <w:p w:rsidR="007606A7" w:rsidRPr="00DE5FE1" w:rsidRDefault="007606A7" w:rsidP="00570A5A">
            <w:pPr>
              <w:pStyle w:val="a8"/>
            </w:pPr>
            <w:r w:rsidRPr="00DE5FE1">
              <w:t>в номинации «Лучшая модель (практика) управления ДОО: развитие образовательных технологий», 19.06-30.08.2019г.</w:t>
            </w:r>
          </w:p>
        </w:tc>
        <w:tc>
          <w:tcPr>
            <w:tcW w:w="1417" w:type="dxa"/>
          </w:tcPr>
          <w:p w:rsidR="007606A7" w:rsidRPr="00DE5FE1" w:rsidRDefault="007606A7" w:rsidP="00570A5A">
            <w:pPr>
              <w:pStyle w:val="a8"/>
            </w:pPr>
            <w:r w:rsidRPr="00DE5FE1">
              <w:t xml:space="preserve">Всероссийский </w:t>
            </w:r>
          </w:p>
        </w:tc>
        <w:tc>
          <w:tcPr>
            <w:tcW w:w="3544" w:type="dxa"/>
          </w:tcPr>
          <w:p w:rsidR="007606A7" w:rsidRPr="00DE5FE1" w:rsidRDefault="007606A7" w:rsidP="00570A5A">
            <w:pPr>
              <w:pStyle w:val="a8"/>
            </w:pPr>
            <w:r w:rsidRPr="00DE5FE1">
              <w:t>лауреат (Болдина Е.А., зам.</w:t>
            </w:r>
            <w:r>
              <w:t xml:space="preserve"> </w:t>
            </w:r>
            <w:r w:rsidRPr="00DE5FE1">
              <w:t>зав.</w:t>
            </w:r>
            <w:r>
              <w:t xml:space="preserve"> </w:t>
            </w:r>
            <w:r w:rsidRPr="00DE5FE1">
              <w:t>по ВОП)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2</w:t>
            </w:r>
          </w:p>
        </w:tc>
        <w:tc>
          <w:tcPr>
            <w:tcW w:w="3390" w:type="dxa"/>
          </w:tcPr>
          <w:p w:rsidR="007606A7" w:rsidRPr="00DE5FE1" w:rsidRDefault="007606A7" w:rsidP="00DE5FE1">
            <w:pPr>
              <w:pStyle w:val="a8"/>
            </w:pPr>
            <w:r w:rsidRPr="00DE5FE1">
              <w:t>Муниципальная педагогическая очная олимпиада «Время Знаний»</w:t>
            </w:r>
          </w:p>
        </w:tc>
        <w:tc>
          <w:tcPr>
            <w:tcW w:w="5245" w:type="dxa"/>
          </w:tcPr>
          <w:p w:rsidR="007606A7" w:rsidRPr="00DE5FE1" w:rsidRDefault="007606A7" w:rsidP="00DE5FE1">
            <w:pPr>
              <w:pStyle w:val="a8"/>
              <w:rPr>
                <w:bCs/>
              </w:rPr>
            </w:pPr>
            <w:r w:rsidRPr="00DE5FE1">
              <w:rPr>
                <w:bCs/>
                <w:lang w:val="en-US"/>
              </w:rPr>
              <w:t>III</w:t>
            </w:r>
            <w:r w:rsidRPr="00DE5FE1">
              <w:rPr>
                <w:bCs/>
              </w:rPr>
              <w:t xml:space="preserve"> муниципальная Олимпиада для педагогов дошкольных образовательных учреждений</w:t>
            </w:r>
          </w:p>
        </w:tc>
        <w:tc>
          <w:tcPr>
            <w:tcW w:w="1417" w:type="dxa"/>
          </w:tcPr>
          <w:p w:rsidR="007606A7" w:rsidRPr="00DE5FE1" w:rsidRDefault="007606A7" w:rsidP="00DE5FE1">
            <w:pPr>
              <w:pStyle w:val="a8"/>
            </w:pPr>
            <w:r w:rsidRPr="00DE5FE1">
              <w:t>муниципальный</w:t>
            </w:r>
          </w:p>
        </w:tc>
        <w:tc>
          <w:tcPr>
            <w:tcW w:w="3544" w:type="dxa"/>
          </w:tcPr>
          <w:p w:rsidR="007606A7" w:rsidRPr="00DE5FE1" w:rsidRDefault="007606A7" w:rsidP="00DE5FE1">
            <w:pPr>
              <w:pStyle w:val="a8"/>
            </w:pPr>
            <w:r w:rsidRPr="00DE5FE1">
              <w:t>Призер 2 и 3 место, сертификат участника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3</w:t>
            </w:r>
          </w:p>
        </w:tc>
        <w:tc>
          <w:tcPr>
            <w:tcW w:w="3390" w:type="dxa"/>
          </w:tcPr>
          <w:p w:rsidR="007606A7" w:rsidRPr="00DE5FE1" w:rsidRDefault="007606A7" w:rsidP="00675390">
            <w:pPr>
              <w:pStyle w:val="a8"/>
            </w:pPr>
            <w:r w:rsidRPr="00DE5FE1">
              <w:rPr>
                <w:lang w:val="en-US"/>
              </w:rPr>
              <w:t>VII</w:t>
            </w:r>
            <w:r w:rsidRPr="00DE5FE1">
              <w:t xml:space="preserve"> Всероссийский конкурс «Воспитатели России»</w:t>
            </w:r>
          </w:p>
        </w:tc>
        <w:tc>
          <w:tcPr>
            <w:tcW w:w="5245" w:type="dxa"/>
          </w:tcPr>
          <w:p w:rsidR="007606A7" w:rsidRPr="00DE5FE1" w:rsidRDefault="007606A7" w:rsidP="00675390">
            <w:pPr>
              <w:pStyle w:val="a8"/>
            </w:pPr>
            <w:r w:rsidRPr="00DE5FE1">
              <w:t>в номинации «Лучший воспитатель образовательной организации», 01.10.2019-15.12.2019г</w:t>
            </w:r>
          </w:p>
        </w:tc>
        <w:tc>
          <w:tcPr>
            <w:tcW w:w="1417" w:type="dxa"/>
          </w:tcPr>
          <w:p w:rsidR="007606A7" w:rsidRPr="00DE5FE1" w:rsidRDefault="007606A7" w:rsidP="00675390">
            <w:pPr>
              <w:pStyle w:val="a8"/>
            </w:pPr>
            <w:r w:rsidRPr="00DE5FE1">
              <w:t xml:space="preserve">Всероссийский </w:t>
            </w:r>
          </w:p>
        </w:tc>
        <w:tc>
          <w:tcPr>
            <w:tcW w:w="3544" w:type="dxa"/>
          </w:tcPr>
          <w:p w:rsidR="007606A7" w:rsidRPr="00DE5FE1" w:rsidRDefault="007606A7" w:rsidP="00675390">
            <w:pPr>
              <w:pStyle w:val="a8"/>
            </w:pPr>
            <w:r w:rsidRPr="00DE5FE1">
              <w:t>диплом 3 степени (Бородина О.В., воспитатель)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4</w:t>
            </w:r>
          </w:p>
        </w:tc>
        <w:tc>
          <w:tcPr>
            <w:tcW w:w="3390" w:type="dxa"/>
          </w:tcPr>
          <w:p w:rsidR="007606A7" w:rsidRPr="00DE5FE1" w:rsidRDefault="007606A7" w:rsidP="00675390">
            <w:pPr>
              <w:pStyle w:val="a8"/>
            </w:pPr>
            <w:r w:rsidRPr="00DE5FE1">
              <w:t>Всероссийский конкурс</w:t>
            </w:r>
          </w:p>
        </w:tc>
        <w:tc>
          <w:tcPr>
            <w:tcW w:w="5245" w:type="dxa"/>
          </w:tcPr>
          <w:p w:rsidR="007606A7" w:rsidRPr="00DE5FE1" w:rsidRDefault="007606A7" w:rsidP="00675390">
            <w:pPr>
              <w:pStyle w:val="a8"/>
            </w:pPr>
            <w:r w:rsidRPr="00DE5FE1">
              <w:t xml:space="preserve"> "Слово педагога», 24.09.2019г. </w:t>
            </w:r>
          </w:p>
          <w:p w:rsidR="007606A7" w:rsidRPr="00DE5FE1" w:rsidRDefault="007606A7" w:rsidP="00675390">
            <w:pPr>
              <w:pStyle w:val="a8"/>
            </w:pPr>
          </w:p>
        </w:tc>
        <w:tc>
          <w:tcPr>
            <w:tcW w:w="1417" w:type="dxa"/>
          </w:tcPr>
          <w:p w:rsidR="007606A7" w:rsidRPr="00DE5FE1" w:rsidRDefault="007606A7" w:rsidP="00675390">
            <w:pPr>
              <w:pStyle w:val="a8"/>
            </w:pPr>
            <w:r w:rsidRPr="00DE5FE1">
              <w:t xml:space="preserve">Всероссийский </w:t>
            </w:r>
          </w:p>
        </w:tc>
        <w:tc>
          <w:tcPr>
            <w:tcW w:w="3544" w:type="dxa"/>
          </w:tcPr>
          <w:p w:rsidR="007606A7" w:rsidRPr="00DE5FE1" w:rsidRDefault="007606A7" w:rsidP="00675390">
            <w:pPr>
              <w:pStyle w:val="a8"/>
            </w:pPr>
            <w:r w:rsidRPr="00DE5FE1">
              <w:t>диплом 1 степени (</w:t>
            </w:r>
            <w:proofErr w:type="spellStart"/>
            <w:r w:rsidRPr="00DE5FE1">
              <w:t>Павличенко</w:t>
            </w:r>
            <w:proofErr w:type="spellEnd"/>
            <w:r w:rsidRPr="00DE5FE1">
              <w:t xml:space="preserve"> О.Н., учитель-логопед)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5</w:t>
            </w:r>
          </w:p>
        </w:tc>
        <w:tc>
          <w:tcPr>
            <w:tcW w:w="3390" w:type="dxa"/>
          </w:tcPr>
          <w:p w:rsidR="007606A7" w:rsidRPr="00DE5FE1" w:rsidRDefault="007606A7" w:rsidP="00BD710E">
            <w:pPr>
              <w:pStyle w:val="a8"/>
            </w:pPr>
            <w:r w:rsidRPr="00DE5FE1">
              <w:t>Всероссийский конкурс "Завуч".</w:t>
            </w:r>
          </w:p>
        </w:tc>
        <w:tc>
          <w:tcPr>
            <w:tcW w:w="5245" w:type="dxa"/>
          </w:tcPr>
          <w:p w:rsidR="007606A7" w:rsidRPr="00DE5FE1" w:rsidRDefault="007606A7" w:rsidP="00BD710E">
            <w:pPr>
              <w:pStyle w:val="a8"/>
            </w:pPr>
            <w:r w:rsidRPr="00DE5FE1">
              <w:t>Конкурс профессионального мастерства «Лучшая методическая разработка учителя - логопеда», 24.09.2019г.</w:t>
            </w:r>
          </w:p>
        </w:tc>
        <w:tc>
          <w:tcPr>
            <w:tcW w:w="1417" w:type="dxa"/>
          </w:tcPr>
          <w:p w:rsidR="007606A7" w:rsidRPr="00DE5FE1" w:rsidRDefault="007606A7" w:rsidP="00BD710E">
            <w:pPr>
              <w:pStyle w:val="a8"/>
            </w:pPr>
            <w:r w:rsidRPr="00DE5FE1">
              <w:t xml:space="preserve">Всероссийский </w:t>
            </w:r>
          </w:p>
        </w:tc>
        <w:tc>
          <w:tcPr>
            <w:tcW w:w="3544" w:type="dxa"/>
          </w:tcPr>
          <w:p w:rsidR="007606A7" w:rsidRPr="00DE5FE1" w:rsidRDefault="007606A7" w:rsidP="00BD710E">
            <w:pPr>
              <w:pStyle w:val="a8"/>
            </w:pPr>
            <w:r w:rsidRPr="00DE5FE1">
              <w:t>диплом 1 степени (</w:t>
            </w:r>
            <w:proofErr w:type="spellStart"/>
            <w:r w:rsidRPr="00DE5FE1">
              <w:t>Павличенко</w:t>
            </w:r>
            <w:proofErr w:type="spellEnd"/>
            <w:r w:rsidRPr="00DE5FE1">
              <w:t xml:space="preserve"> О.Н., учитель-логопед)</w:t>
            </w:r>
          </w:p>
        </w:tc>
      </w:tr>
      <w:tr w:rsidR="007606A7" w:rsidRPr="00DE5FE1" w:rsidTr="005F76AB">
        <w:tc>
          <w:tcPr>
            <w:tcW w:w="579" w:type="dxa"/>
          </w:tcPr>
          <w:p w:rsidR="007606A7" w:rsidRPr="00DE5FE1" w:rsidRDefault="007606A7" w:rsidP="00DE5FE1">
            <w:pPr>
              <w:pStyle w:val="a8"/>
            </w:pPr>
            <w:r w:rsidRPr="00DE5FE1">
              <w:t>6</w:t>
            </w:r>
          </w:p>
        </w:tc>
        <w:tc>
          <w:tcPr>
            <w:tcW w:w="3390" w:type="dxa"/>
          </w:tcPr>
          <w:p w:rsidR="007606A7" w:rsidRPr="00DE5FE1" w:rsidRDefault="007606A7" w:rsidP="00BD710E">
            <w:pPr>
              <w:pStyle w:val="a8"/>
            </w:pPr>
            <w:r w:rsidRPr="00DE5FE1">
              <w:t>Всероссийский конкурс педагогического мастерства</w:t>
            </w:r>
          </w:p>
        </w:tc>
        <w:tc>
          <w:tcPr>
            <w:tcW w:w="5245" w:type="dxa"/>
          </w:tcPr>
          <w:p w:rsidR="007606A7" w:rsidRPr="00DE5FE1" w:rsidRDefault="007606A7" w:rsidP="00BD710E">
            <w:pPr>
              <w:pStyle w:val="a8"/>
            </w:pPr>
            <w:r w:rsidRPr="00DE5FE1">
              <w:t>«Лучшая методическая разработка с учётом ФГОС». Номинация «Мастер-класс», 10.05.2019г.</w:t>
            </w:r>
          </w:p>
        </w:tc>
        <w:tc>
          <w:tcPr>
            <w:tcW w:w="1417" w:type="dxa"/>
          </w:tcPr>
          <w:p w:rsidR="007606A7" w:rsidRPr="00DE5FE1" w:rsidRDefault="007606A7" w:rsidP="00BD710E">
            <w:pPr>
              <w:pStyle w:val="a8"/>
            </w:pPr>
            <w:r w:rsidRPr="00DE5FE1">
              <w:t xml:space="preserve">Всероссийский </w:t>
            </w:r>
          </w:p>
        </w:tc>
        <w:tc>
          <w:tcPr>
            <w:tcW w:w="3544" w:type="dxa"/>
          </w:tcPr>
          <w:p w:rsidR="007606A7" w:rsidRPr="00DE5FE1" w:rsidRDefault="007606A7" w:rsidP="00BD710E">
            <w:pPr>
              <w:pStyle w:val="a8"/>
            </w:pPr>
            <w:r w:rsidRPr="00DE5FE1">
              <w:t>диплом 3 степени (Борзых С.В., учитель-дефектолог)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 w:rsidRPr="00DE5FE1">
              <w:t>7</w:t>
            </w:r>
          </w:p>
        </w:tc>
        <w:tc>
          <w:tcPr>
            <w:tcW w:w="3390" w:type="dxa"/>
          </w:tcPr>
          <w:p w:rsidR="00BF6D4F" w:rsidRPr="00DE5FE1" w:rsidRDefault="00BF6D4F" w:rsidP="00BE6285">
            <w:pPr>
              <w:pStyle w:val="a8"/>
            </w:pPr>
            <w:r w:rsidRPr="00DE5FE1">
              <w:t xml:space="preserve">Краевой этап </w:t>
            </w:r>
            <w:r w:rsidRPr="00DE5FE1">
              <w:rPr>
                <w:lang w:val="en-US"/>
              </w:rPr>
              <w:t>VII</w:t>
            </w:r>
            <w:r w:rsidRPr="00DE5FE1">
              <w:t xml:space="preserve"> Всероссийского конкурса</w:t>
            </w:r>
          </w:p>
        </w:tc>
        <w:tc>
          <w:tcPr>
            <w:tcW w:w="5245" w:type="dxa"/>
          </w:tcPr>
          <w:p w:rsidR="00BF6D4F" w:rsidRPr="00DE5FE1" w:rsidRDefault="00BF6D4F" w:rsidP="00BE6285">
            <w:pPr>
              <w:pStyle w:val="a8"/>
            </w:pPr>
            <w:r w:rsidRPr="00DE5FE1">
              <w:t xml:space="preserve"> «Воспитатели России» в номинации «Лучший воспитатель образовательной организации», 08.07.2019-20.08.2019г.</w:t>
            </w:r>
          </w:p>
        </w:tc>
        <w:tc>
          <w:tcPr>
            <w:tcW w:w="1417" w:type="dxa"/>
          </w:tcPr>
          <w:p w:rsidR="00BF6D4F" w:rsidRPr="00DE5FE1" w:rsidRDefault="00BF6D4F" w:rsidP="00BE6285">
            <w:pPr>
              <w:pStyle w:val="a8"/>
            </w:pPr>
            <w:r w:rsidRPr="00DE5FE1">
              <w:t xml:space="preserve">Краевой </w:t>
            </w:r>
          </w:p>
        </w:tc>
        <w:tc>
          <w:tcPr>
            <w:tcW w:w="3544" w:type="dxa"/>
          </w:tcPr>
          <w:p w:rsidR="00BF6D4F" w:rsidRPr="00DE5FE1" w:rsidRDefault="00BF6D4F" w:rsidP="00BE6285">
            <w:pPr>
              <w:pStyle w:val="a8"/>
            </w:pPr>
            <w:r w:rsidRPr="00DE5FE1">
              <w:t>победитель (Бородина О.В., воспитатель)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 w:rsidRPr="00DE5FE1">
              <w:t>8</w:t>
            </w:r>
          </w:p>
        </w:tc>
        <w:tc>
          <w:tcPr>
            <w:tcW w:w="3390" w:type="dxa"/>
          </w:tcPr>
          <w:p w:rsidR="00BF6D4F" w:rsidRPr="00DE5FE1" w:rsidRDefault="00BF6D4F" w:rsidP="00D61A16">
            <w:pPr>
              <w:pStyle w:val="a8"/>
            </w:pPr>
            <w:r w:rsidRPr="00DE5FE1">
              <w:t>Региональная олимпиада</w:t>
            </w:r>
          </w:p>
        </w:tc>
        <w:tc>
          <w:tcPr>
            <w:tcW w:w="5245" w:type="dxa"/>
          </w:tcPr>
          <w:p w:rsidR="00BF6D4F" w:rsidRPr="00DE5FE1" w:rsidRDefault="00BF6D4F" w:rsidP="00D61A16">
            <w:pPr>
              <w:pStyle w:val="a8"/>
            </w:pPr>
            <w:r w:rsidRPr="00DE5FE1">
              <w:t xml:space="preserve"> «</w:t>
            </w:r>
            <w:proofErr w:type="spellStart"/>
            <w:r w:rsidRPr="00DE5FE1">
              <w:t>Здоровьесберегающие</w:t>
            </w:r>
            <w:proofErr w:type="spellEnd"/>
            <w:r w:rsidRPr="00DE5FE1">
              <w:t xml:space="preserve"> технологии в дошкольном образовании», 07.07.2019г. </w:t>
            </w:r>
          </w:p>
        </w:tc>
        <w:tc>
          <w:tcPr>
            <w:tcW w:w="1417" w:type="dxa"/>
          </w:tcPr>
          <w:p w:rsidR="00BF6D4F" w:rsidRPr="00DE5FE1" w:rsidRDefault="00BF6D4F" w:rsidP="00D61A16">
            <w:pPr>
              <w:pStyle w:val="a8"/>
            </w:pPr>
            <w:r w:rsidRPr="00DE5FE1">
              <w:t xml:space="preserve">Краевой </w:t>
            </w:r>
          </w:p>
        </w:tc>
        <w:tc>
          <w:tcPr>
            <w:tcW w:w="3544" w:type="dxa"/>
          </w:tcPr>
          <w:p w:rsidR="00BF6D4F" w:rsidRPr="00DE5FE1" w:rsidRDefault="00BF6D4F" w:rsidP="00D61A16">
            <w:pPr>
              <w:pStyle w:val="a8"/>
            </w:pPr>
            <w:r w:rsidRPr="00DE5FE1">
              <w:t>диплом 1 степени, (Борзых С.В., учитель-дефектолог)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 w:rsidRPr="00DE5FE1">
              <w:t>9</w:t>
            </w:r>
          </w:p>
        </w:tc>
        <w:tc>
          <w:tcPr>
            <w:tcW w:w="3390" w:type="dxa"/>
          </w:tcPr>
          <w:p w:rsidR="00BF6D4F" w:rsidRPr="00DE5FE1" w:rsidRDefault="00BF6D4F" w:rsidP="00992862">
            <w:pPr>
              <w:pStyle w:val="a8"/>
            </w:pPr>
            <w:r w:rsidRPr="00DE5FE1">
              <w:t xml:space="preserve">Муниципальный конкурс педагогического мастерства «На пути к Олимпу» февраль  </w:t>
            </w:r>
            <w:r w:rsidRPr="00DE5FE1">
              <w:lastRenderedPageBreak/>
              <w:t>2019</w:t>
            </w:r>
          </w:p>
        </w:tc>
        <w:tc>
          <w:tcPr>
            <w:tcW w:w="5245" w:type="dxa"/>
          </w:tcPr>
          <w:p w:rsidR="00BF6D4F" w:rsidRPr="00DE5FE1" w:rsidRDefault="00BF6D4F" w:rsidP="00992862">
            <w:pPr>
              <w:pStyle w:val="a8"/>
            </w:pPr>
            <w:proofErr w:type="spellStart"/>
            <w:r w:rsidRPr="00DE5FE1">
              <w:lastRenderedPageBreak/>
              <w:t>Номинационный</w:t>
            </w:r>
            <w:proofErr w:type="spellEnd"/>
            <w:r w:rsidRPr="00DE5FE1">
              <w:t xml:space="preserve"> конкурс «Моя педагогическая технология» в направлении дошкольное образование</w:t>
            </w:r>
          </w:p>
        </w:tc>
        <w:tc>
          <w:tcPr>
            <w:tcW w:w="1417" w:type="dxa"/>
          </w:tcPr>
          <w:p w:rsidR="00BF6D4F" w:rsidRPr="00DE5FE1" w:rsidRDefault="00BF6D4F" w:rsidP="00992862">
            <w:pPr>
              <w:pStyle w:val="a8"/>
            </w:pPr>
            <w:r w:rsidRPr="00DE5FE1">
              <w:t>муниципальный</w:t>
            </w:r>
          </w:p>
        </w:tc>
        <w:tc>
          <w:tcPr>
            <w:tcW w:w="3544" w:type="dxa"/>
          </w:tcPr>
          <w:p w:rsidR="00BF6D4F" w:rsidRDefault="00BF6D4F" w:rsidP="00992862">
            <w:pPr>
              <w:pStyle w:val="a8"/>
            </w:pPr>
            <w:r w:rsidRPr="00DE5FE1">
              <w:t xml:space="preserve">Диплом победителя «Борзых С.В., </w:t>
            </w:r>
            <w:r>
              <w:t xml:space="preserve"> </w:t>
            </w:r>
          </w:p>
          <w:p w:rsidR="00BF6D4F" w:rsidRPr="00DE5FE1" w:rsidRDefault="00BF6D4F" w:rsidP="00992862">
            <w:pPr>
              <w:pStyle w:val="a8"/>
            </w:pPr>
            <w:proofErr w:type="gramStart"/>
            <w:r w:rsidRPr="00DE5FE1">
              <w:t>учитель-дефектолог)</w:t>
            </w:r>
            <w:proofErr w:type="gramEnd"/>
          </w:p>
          <w:p w:rsidR="00BF6D4F" w:rsidRPr="00DE5FE1" w:rsidRDefault="00BF6D4F" w:rsidP="00992862">
            <w:pPr>
              <w:pStyle w:val="a8"/>
            </w:pPr>
            <w:r w:rsidRPr="00DE5FE1">
              <w:lastRenderedPageBreak/>
              <w:t xml:space="preserve">Сертификат участника (Бородина О.В., воспитатель </w:t>
            </w:r>
            <w:proofErr w:type="spellStart"/>
            <w:r w:rsidRPr="00DE5FE1">
              <w:t>П</w:t>
            </w:r>
            <w:r>
              <w:t>авличенко</w:t>
            </w:r>
            <w:proofErr w:type="spellEnd"/>
            <w:r>
              <w:t xml:space="preserve"> О.Н., учитель-логопед</w:t>
            </w:r>
            <w:r w:rsidRPr="00DE5FE1">
              <w:t>)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 w:rsidRPr="00DE5FE1">
              <w:lastRenderedPageBreak/>
              <w:t>10</w:t>
            </w:r>
          </w:p>
        </w:tc>
        <w:tc>
          <w:tcPr>
            <w:tcW w:w="3390" w:type="dxa"/>
          </w:tcPr>
          <w:p w:rsidR="00BF6D4F" w:rsidRPr="00D27F88" w:rsidRDefault="00BF6D4F" w:rsidP="00653519">
            <w:pPr>
              <w:pStyle w:val="a8"/>
            </w:pPr>
            <w:proofErr w:type="gramStart"/>
            <w:r w:rsidRPr="00D27F88">
              <w:t>краевой</w:t>
            </w:r>
            <w:proofErr w:type="gramEnd"/>
            <w:r w:rsidRPr="00D27F88">
              <w:t xml:space="preserve"> на лучшую основную образовательную программу у</w:t>
            </w:r>
          </w:p>
        </w:tc>
        <w:tc>
          <w:tcPr>
            <w:tcW w:w="5245" w:type="dxa"/>
          </w:tcPr>
          <w:p w:rsidR="00BF6D4F" w:rsidRPr="00D27F88" w:rsidRDefault="00653519" w:rsidP="00377FF9">
            <w:pPr>
              <w:pStyle w:val="a8"/>
            </w:pPr>
            <w:r w:rsidRPr="00D27F88">
              <w:t>дошкольной образовательной организации Хабаровского края в 2018/2019 учебном год</w:t>
            </w:r>
            <w:r>
              <w:t xml:space="preserve">, </w:t>
            </w:r>
            <w:r w:rsidR="00BF6D4F" w:rsidRPr="00D27F88">
              <w:t>с 15 октября по 30 ноября 2018 г</w:t>
            </w:r>
          </w:p>
        </w:tc>
        <w:tc>
          <w:tcPr>
            <w:tcW w:w="1417" w:type="dxa"/>
          </w:tcPr>
          <w:p w:rsidR="00BF6D4F" w:rsidRDefault="00BF6D4F" w:rsidP="00377FF9">
            <w:pPr>
              <w:pStyle w:val="a8"/>
            </w:pPr>
            <w:r w:rsidRPr="00D27F88">
              <w:t xml:space="preserve">краевой </w:t>
            </w:r>
          </w:p>
          <w:p w:rsidR="00BF6D4F" w:rsidRPr="00D27F88" w:rsidRDefault="00BF6D4F" w:rsidP="00377FF9">
            <w:pPr>
              <w:pStyle w:val="a8"/>
            </w:pPr>
          </w:p>
        </w:tc>
        <w:tc>
          <w:tcPr>
            <w:tcW w:w="3544" w:type="dxa"/>
          </w:tcPr>
          <w:p w:rsidR="00BF6D4F" w:rsidRPr="00D27F88" w:rsidRDefault="00BF6D4F" w:rsidP="00377FF9">
            <w:pPr>
              <w:pStyle w:val="a8"/>
            </w:pPr>
            <w:r>
              <w:t xml:space="preserve">ООП МБДОУ № 21 г. Амурска </w:t>
            </w:r>
            <w:proofErr w:type="gramStart"/>
            <w:r>
              <w:t>внесена</w:t>
            </w:r>
            <w:proofErr w:type="gramEnd"/>
            <w:r>
              <w:t xml:space="preserve"> в лучшую практику ХК ИРО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 w:rsidRPr="00DE5FE1">
              <w:t>11</w:t>
            </w:r>
          </w:p>
        </w:tc>
        <w:tc>
          <w:tcPr>
            <w:tcW w:w="3390" w:type="dxa"/>
          </w:tcPr>
          <w:p w:rsidR="00BF6D4F" w:rsidRPr="00D27F88" w:rsidRDefault="00BF6D4F" w:rsidP="00653519">
            <w:pPr>
              <w:pStyle w:val="a8"/>
            </w:pPr>
            <w:r w:rsidRPr="00D27F88">
              <w:t xml:space="preserve">краевой конкурс </w:t>
            </w:r>
          </w:p>
        </w:tc>
        <w:tc>
          <w:tcPr>
            <w:tcW w:w="5245" w:type="dxa"/>
          </w:tcPr>
          <w:p w:rsidR="00BF6D4F" w:rsidRPr="00D27F88" w:rsidRDefault="00653519" w:rsidP="005540C1">
            <w:pPr>
              <w:pStyle w:val="a8"/>
            </w:pPr>
            <w:r w:rsidRPr="00D27F88">
              <w:t>лучших практик применения ИКТ «В ногу со временем»</w:t>
            </w:r>
            <w:proofErr w:type="gramStart"/>
            <w:r>
              <w:t xml:space="preserve"> ,</w:t>
            </w:r>
            <w:proofErr w:type="gramEnd"/>
            <w:r>
              <w:t xml:space="preserve"> ноябрь 2018</w:t>
            </w:r>
            <w:r w:rsidR="00BF6D4F" w:rsidRPr="00D27F88">
              <w:t xml:space="preserve"> г.</w:t>
            </w:r>
          </w:p>
        </w:tc>
        <w:tc>
          <w:tcPr>
            <w:tcW w:w="1417" w:type="dxa"/>
          </w:tcPr>
          <w:p w:rsidR="00BF6D4F" w:rsidRPr="00D27F88" w:rsidRDefault="00BF6D4F" w:rsidP="005540C1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5540C1">
            <w:pPr>
              <w:pStyle w:val="a8"/>
            </w:pPr>
            <w:r w:rsidRPr="00D27F88">
              <w:t xml:space="preserve">победитель, </w:t>
            </w:r>
          </w:p>
          <w:p w:rsidR="00BF6D4F" w:rsidRPr="00D27F88" w:rsidRDefault="00BF6D4F" w:rsidP="005540C1">
            <w:pPr>
              <w:pStyle w:val="a8"/>
            </w:pPr>
            <w:r w:rsidRPr="00D27F88">
              <w:t>диплом 1 степени</w:t>
            </w:r>
          </w:p>
        </w:tc>
      </w:tr>
      <w:tr w:rsidR="00BF6D4F" w:rsidRPr="00DE5FE1" w:rsidTr="005F76AB"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2</w:t>
            </w:r>
          </w:p>
        </w:tc>
        <w:tc>
          <w:tcPr>
            <w:tcW w:w="3390" w:type="dxa"/>
          </w:tcPr>
          <w:p w:rsidR="00BF6D4F" w:rsidRPr="00D27F88" w:rsidRDefault="00BF6D4F" w:rsidP="00653519">
            <w:pPr>
              <w:pStyle w:val="a8"/>
            </w:pPr>
            <w:r w:rsidRPr="00D27F88">
              <w:t>краевой конкурс фот</w:t>
            </w:r>
            <w:proofErr w:type="gramStart"/>
            <w:r w:rsidRPr="00D27F88">
              <w:t>о-</w:t>
            </w:r>
            <w:proofErr w:type="gramEnd"/>
            <w:r w:rsidRPr="00D27F88">
              <w:t xml:space="preserve">, </w:t>
            </w:r>
            <w:proofErr w:type="spellStart"/>
            <w:r w:rsidRPr="00D27F88">
              <w:t>видеоконкурс</w:t>
            </w:r>
            <w:proofErr w:type="spellEnd"/>
            <w:r w:rsidRPr="00D27F88">
              <w:t xml:space="preserve"> </w:t>
            </w:r>
          </w:p>
        </w:tc>
        <w:tc>
          <w:tcPr>
            <w:tcW w:w="5245" w:type="dxa"/>
          </w:tcPr>
          <w:p w:rsidR="00BF6D4F" w:rsidRPr="00D27F88" w:rsidRDefault="00653519" w:rsidP="00AB33D5">
            <w:pPr>
              <w:pStyle w:val="a8"/>
            </w:pPr>
            <w:r w:rsidRPr="00D27F88">
              <w:t>«Событийный детский сад» номинация  «Сохраним природу – сохраним планету»</w:t>
            </w:r>
            <w:r>
              <w:t xml:space="preserve">, </w:t>
            </w:r>
            <w:r w:rsidR="00BF6D4F" w:rsidRPr="00D27F88">
              <w:t>ноябрь 2017 г.</w:t>
            </w:r>
          </w:p>
          <w:p w:rsidR="00BF6D4F" w:rsidRPr="00D27F88" w:rsidRDefault="00BF6D4F" w:rsidP="00AB33D5">
            <w:pPr>
              <w:pStyle w:val="a8"/>
            </w:pPr>
          </w:p>
        </w:tc>
        <w:tc>
          <w:tcPr>
            <w:tcW w:w="1417" w:type="dxa"/>
          </w:tcPr>
          <w:p w:rsidR="00BF6D4F" w:rsidRPr="00D27F88" w:rsidRDefault="00BF6D4F" w:rsidP="00AB33D5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AB33D5">
            <w:pPr>
              <w:pStyle w:val="a8"/>
            </w:pPr>
            <w:r w:rsidRPr="00D27F88">
              <w:t>призер,</w:t>
            </w:r>
          </w:p>
          <w:p w:rsidR="00BF6D4F" w:rsidRPr="00D27F88" w:rsidRDefault="00BF6D4F" w:rsidP="00AB33D5">
            <w:pPr>
              <w:pStyle w:val="a8"/>
            </w:pPr>
            <w:r w:rsidRPr="00D27F88">
              <w:t xml:space="preserve">диплом 2 степени </w:t>
            </w:r>
          </w:p>
          <w:p w:rsidR="00BF6D4F" w:rsidRPr="00D27F88" w:rsidRDefault="00BF6D4F" w:rsidP="00AB33D5">
            <w:pPr>
              <w:pStyle w:val="a8"/>
            </w:pPr>
          </w:p>
        </w:tc>
      </w:tr>
      <w:tr w:rsidR="00BF6D4F" w:rsidRPr="00DE5FE1" w:rsidTr="005F76AB">
        <w:trPr>
          <w:trHeight w:val="428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3</w:t>
            </w:r>
          </w:p>
        </w:tc>
        <w:tc>
          <w:tcPr>
            <w:tcW w:w="3390" w:type="dxa"/>
          </w:tcPr>
          <w:p w:rsidR="00BF6D4F" w:rsidRPr="00D27F88" w:rsidRDefault="00BF6D4F" w:rsidP="00AA5C93">
            <w:pPr>
              <w:pStyle w:val="a8"/>
            </w:pPr>
            <w:r w:rsidRPr="00D27F88">
              <w:t>краевой</w:t>
            </w:r>
            <w:r w:rsidR="005F76AB" w:rsidRPr="00D27F88">
              <w:t xml:space="preserve"> конкурс</w:t>
            </w:r>
          </w:p>
        </w:tc>
        <w:tc>
          <w:tcPr>
            <w:tcW w:w="5245" w:type="dxa"/>
          </w:tcPr>
          <w:p w:rsidR="00BF6D4F" w:rsidRPr="00D27F88" w:rsidRDefault="00BF6D4F" w:rsidP="00AA5C93">
            <w:pPr>
              <w:pStyle w:val="a8"/>
            </w:pPr>
            <w:r w:rsidRPr="00D27F88">
              <w:t xml:space="preserve"> </w:t>
            </w:r>
            <w:proofErr w:type="gramStart"/>
            <w:r w:rsidRPr="00D27F88">
              <w:t>«Грани воспитания – 2018» (номинация:</w:t>
            </w:r>
            <w:proofErr w:type="gramEnd"/>
            <w:r w:rsidRPr="00D27F88">
              <w:t xml:space="preserve"> </w:t>
            </w:r>
            <w:proofErr w:type="gramStart"/>
            <w:r w:rsidRPr="00D27F88">
              <w:t>Лучшая методическая разработка внеурочного занятия (события) по формированию семейных ценностей)</w:t>
            </w:r>
            <w:r w:rsidR="005F76AB">
              <w:t xml:space="preserve">, </w:t>
            </w:r>
            <w:r w:rsidR="005F76AB" w:rsidRPr="00D27F88">
              <w:t xml:space="preserve"> 31 октября 2018г.</w:t>
            </w:r>
            <w:proofErr w:type="gramEnd"/>
          </w:p>
        </w:tc>
        <w:tc>
          <w:tcPr>
            <w:tcW w:w="1417" w:type="dxa"/>
          </w:tcPr>
          <w:p w:rsidR="00BF6D4F" w:rsidRPr="00D27F88" w:rsidRDefault="005F76AB" w:rsidP="00AA5C93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AA5C93">
            <w:pPr>
              <w:pStyle w:val="a8"/>
            </w:pPr>
            <w:r w:rsidRPr="00D27F88">
              <w:t xml:space="preserve">победитель, </w:t>
            </w:r>
          </w:p>
          <w:p w:rsidR="00BF6D4F" w:rsidRPr="00D27F88" w:rsidRDefault="00BF6D4F" w:rsidP="00AA5C93">
            <w:pPr>
              <w:pStyle w:val="a8"/>
            </w:pPr>
            <w:r w:rsidRPr="00D27F88">
              <w:t>диплом 1 степени</w:t>
            </w:r>
          </w:p>
        </w:tc>
      </w:tr>
      <w:tr w:rsidR="00BF6D4F" w:rsidRPr="00DE5FE1" w:rsidTr="005F76AB">
        <w:trPr>
          <w:trHeight w:val="853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4</w:t>
            </w:r>
          </w:p>
        </w:tc>
        <w:tc>
          <w:tcPr>
            <w:tcW w:w="3390" w:type="dxa"/>
          </w:tcPr>
          <w:p w:rsidR="00BF6D4F" w:rsidRPr="00D27F88" w:rsidRDefault="00BF6D4F" w:rsidP="005F76AB">
            <w:pPr>
              <w:pStyle w:val="a8"/>
            </w:pPr>
            <w:r w:rsidRPr="00D27F88">
              <w:t>краевой конкурс»</w:t>
            </w:r>
          </w:p>
        </w:tc>
        <w:tc>
          <w:tcPr>
            <w:tcW w:w="5245" w:type="dxa"/>
          </w:tcPr>
          <w:p w:rsidR="00BF6D4F" w:rsidRPr="00D27F88" w:rsidRDefault="005F76AB" w:rsidP="005F76AB">
            <w:pPr>
              <w:pStyle w:val="a8"/>
            </w:pPr>
            <w:r w:rsidRPr="00D27F88">
              <w:t xml:space="preserve">«Молодое поколение выбирает ДВС – 2017» номинация «Лучшее </w:t>
            </w:r>
            <w:proofErr w:type="spellStart"/>
            <w:r w:rsidRPr="00D27F88">
              <w:t>детско</w:t>
            </w:r>
            <w:proofErr w:type="spellEnd"/>
            <w:r w:rsidRPr="00D27F88">
              <w:t xml:space="preserve"> – взрослое сообщество социальной направленности</w:t>
            </w:r>
            <w:r>
              <w:t xml:space="preserve">, </w:t>
            </w:r>
            <w:r w:rsidRPr="00D27F88">
              <w:t xml:space="preserve"> </w:t>
            </w:r>
            <w:r>
              <w:t>5</w:t>
            </w:r>
            <w:r w:rsidR="00BF6D4F" w:rsidRPr="00D27F88">
              <w:t>января 2018г.</w:t>
            </w:r>
          </w:p>
        </w:tc>
        <w:tc>
          <w:tcPr>
            <w:tcW w:w="1417" w:type="dxa"/>
          </w:tcPr>
          <w:p w:rsidR="00BF6D4F" w:rsidRPr="00D27F88" w:rsidRDefault="00BF6D4F" w:rsidP="00F475FD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F475FD">
            <w:pPr>
              <w:pStyle w:val="a8"/>
            </w:pPr>
            <w:r w:rsidRPr="00D27F88">
              <w:t>сертификат участника</w:t>
            </w:r>
          </w:p>
        </w:tc>
      </w:tr>
      <w:tr w:rsidR="00BF6D4F" w:rsidRPr="00DE5FE1" w:rsidTr="00653519">
        <w:trPr>
          <w:trHeight w:val="699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5</w:t>
            </w:r>
          </w:p>
        </w:tc>
        <w:tc>
          <w:tcPr>
            <w:tcW w:w="3390" w:type="dxa"/>
          </w:tcPr>
          <w:p w:rsidR="00BF6D4F" w:rsidRPr="00D27F88" w:rsidRDefault="00BF6D4F" w:rsidP="005F76AB">
            <w:pPr>
              <w:pStyle w:val="a8"/>
            </w:pPr>
            <w:r w:rsidRPr="00D27F88">
              <w:t xml:space="preserve">всероссийский конкурс </w:t>
            </w:r>
          </w:p>
        </w:tc>
        <w:tc>
          <w:tcPr>
            <w:tcW w:w="5245" w:type="dxa"/>
          </w:tcPr>
          <w:p w:rsidR="00BF6D4F" w:rsidRPr="00D27F88" w:rsidRDefault="005F76AB" w:rsidP="00D62882">
            <w:pPr>
              <w:pStyle w:val="a8"/>
            </w:pPr>
            <w:r w:rsidRPr="00D27F88">
              <w:t>имени Л.С. Выгодского</w:t>
            </w:r>
            <w:r>
              <w:t xml:space="preserve">,  </w:t>
            </w:r>
            <w:r w:rsidR="00BF6D4F">
              <w:t>июль 2018</w:t>
            </w:r>
          </w:p>
        </w:tc>
        <w:tc>
          <w:tcPr>
            <w:tcW w:w="1417" w:type="dxa"/>
          </w:tcPr>
          <w:p w:rsidR="00BF6D4F" w:rsidRPr="00D27F88" w:rsidRDefault="00BF6D4F" w:rsidP="00BF6D4F">
            <w:pPr>
              <w:pStyle w:val="a8"/>
            </w:pPr>
            <w:r>
              <w:t>всероссийский</w:t>
            </w:r>
          </w:p>
        </w:tc>
        <w:tc>
          <w:tcPr>
            <w:tcW w:w="3544" w:type="dxa"/>
          </w:tcPr>
          <w:p w:rsidR="00BF6D4F" w:rsidRPr="00D27F88" w:rsidRDefault="00BF6D4F" w:rsidP="00D62882">
            <w:pPr>
              <w:pStyle w:val="a8"/>
            </w:pPr>
            <w:r w:rsidRPr="00D27F88">
              <w:t>сертификат участника</w:t>
            </w:r>
          </w:p>
        </w:tc>
      </w:tr>
      <w:tr w:rsidR="00BF6D4F" w:rsidRPr="00DE5FE1" w:rsidTr="005F76AB">
        <w:trPr>
          <w:trHeight w:val="841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6</w:t>
            </w:r>
          </w:p>
        </w:tc>
        <w:tc>
          <w:tcPr>
            <w:tcW w:w="3390" w:type="dxa"/>
          </w:tcPr>
          <w:p w:rsidR="00BF6D4F" w:rsidRPr="00D27F88" w:rsidRDefault="00BF6D4F" w:rsidP="005F76AB">
            <w:pPr>
              <w:pStyle w:val="a8"/>
            </w:pPr>
            <w:r w:rsidRPr="00D27F88">
              <w:t xml:space="preserve">районный конкурс </w:t>
            </w:r>
          </w:p>
        </w:tc>
        <w:tc>
          <w:tcPr>
            <w:tcW w:w="5245" w:type="dxa"/>
          </w:tcPr>
          <w:p w:rsidR="00BF6D4F" w:rsidRPr="00D27F88" w:rsidRDefault="005F76AB" w:rsidP="006C320A">
            <w:pPr>
              <w:pStyle w:val="a8"/>
            </w:pPr>
            <w:r w:rsidRPr="00D27F88">
              <w:t>«Нам нужен твой голос» в номинации «Как живешь, молодой педагог?»</w:t>
            </w:r>
            <w:r>
              <w:t xml:space="preserve">, </w:t>
            </w:r>
            <w:r w:rsidR="00BF6D4F" w:rsidRPr="00D27F88">
              <w:t>март 2018</w:t>
            </w:r>
          </w:p>
        </w:tc>
        <w:tc>
          <w:tcPr>
            <w:tcW w:w="1417" w:type="dxa"/>
          </w:tcPr>
          <w:p w:rsidR="00BF6D4F" w:rsidRPr="00D27F88" w:rsidRDefault="00BF6D4F" w:rsidP="006C320A">
            <w:pPr>
              <w:pStyle w:val="a8"/>
            </w:pPr>
            <w:r>
              <w:t>районный</w:t>
            </w:r>
          </w:p>
        </w:tc>
        <w:tc>
          <w:tcPr>
            <w:tcW w:w="3544" w:type="dxa"/>
          </w:tcPr>
          <w:p w:rsidR="00BF6D4F" w:rsidRPr="00D27F88" w:rsidRDefault="00BF6D4F" w:rsidP="006C320A">
            <w:pPr>
              <w:pStyle w:val="a8"/>
            </w:pPr>
            <w:r w:rsidRPr="00D27F88">
              <w:t xml:space="preserve">Призер, </w:t>
            </w:r>
          </w:p>
          <w:p w:rsidR="00BF6D4F" w:rsidRPr="00D27F88" w:rsidRDefault="00BF6D4F" w:rsidP="006C320A">
            <w:pPr>
              <w:pStyle w:val="a8"/>
            </w:pPr>
            <w:r w:rsidRPr="00D27F88">
              <w:t>диплом 2 степени</w:t>
            </w:r>
          </w:p>
        </w:tc>
      </w:tr>
      <w:tr w:rsidR="00BF6D4F" w:rsidRPr="00DE5FE1" w:rsidTr="005F76AB">
        <w:trPr>
          <w:trHeight w:val="647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7</w:t>
            </w:r>
          </w:p>
        </w:tc>
        <w:tc>
          <w:tcPr>
            <w:tcW w:w="3390" w:type="dxa"/>
          </w:tcPr>
          <w:p w:rsidR="00BF6D4F" w:rsidRPr="00D27F88" w:rsidRDefault="00BF6D4F" w:rsidP="006C320A">
            <w:pPr>
              <w:pStyle w:val="a8"/>
            </w:pPr>
            <w:r w:rsidRPr="00D27F88">
              <w:t xml:space="preserve">муниципальный </w:t>
            </w:r>
            <w:r>
              <w:t>фестиваль</w:t>
            </w:r>
          </w:p>
        </w:tc>
        <w:tc>
          <w:tcPr>
            <w:tcW w:w="5245" w:type="dxa"/>
          </w:tcPr>
          <w:p w:rsidR="00BF6D4F" w:rsidRPr="00D27F88" w:rsidRDefault="00BF6D4F" w:rsidP="006C320A">
            <w:pPr>
              <w:pStyle w:val="a8"/>
            </w:pPr>
            <w:r w:rsidRPr="00D27F88">
              <w:t>фестиваль детских творческих коллективов «На Амурских просторах» в номинациях «Автор сценария», «Вокал»</w:t>
            </w:r>
            <w:r>
              <w:t>,</w:t>
            </w:r>
            <w:r w:rsidRPr="00D27F88">
              <w:t xml:space="preserve"> 15.05.2018г</w:t>
            </w:r>
          </w:p>
        </w:tc>
        <w:tc>
          <w:tcPr>
            <w:tcW w:w="1417" w:type="dxa"/>
          </w:tcPr>
          <w:p w:rsidR="00BF6D4F" w:rsidRPr="00D27F88" w:rsidRDefault="00BF6D4F" w:rsidP="006C320A">
            <w:pPr>
              <w:pStyle w:val="a8"/>
            </w:pPr>
            <w:r>
              <w:t>муниципальный</w:t>
            </w:r>
          </w:p>
        </w:tc>
        <w:tc>
          <w:tcPr>
            <w:tcW w:w="3544" w:type="dxa"/>
          </w:tcPr>
          <w:p w:rsidR="00BF6D4F" w:rsidRPr="00D27F88" w:rsidRDefault="00BF6D4F" w:rsidP="006C320A">
            <w:pPr>
              <w:pStyle w:val="a8"/>
            </w:pPr>
            <w:r w:rsidRPr="00D27F88">
              <w:t>лауреат</w:t>
            </w:r>
          </w:p>
          <w:p w:rsidR="00BF6D4F" w:rsidRPr="00D27F88" w:rsidRDefault="00BF6D4F" w:rsidP="006C320A">
            <w:pPr>
              <w:pStyle w:val="a8"/>
            </w:pPr>
          </w:p>
        </w:tc>
      </w:tr>
      <w:tr w:rsidR="00BF6D4F" w:rsidRPr="00DE5FE1" w:rsidTr="005F76AB">
        <w:trPr>
          <w:trHeight w:val="685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18</w:t>
            </w:r>
          </w:p>
        </w:tc>
        <w:tc>
          <w:tcPr>
            <w:tcW w:w="3390" w:type="dxa"/>
          </w:tcPr>
          <w:p w:rsidR="00BF6D4F" w:rsidRPr="00D27F88" w:rsidRDefault="00BF6D4F" w:rsidP="006C320A">
            <w:pPr>
              <w:pStyle w:val="a8"/>
            </w:pPr>
            <w:r w:rsidRPr="00D27F88">
              <w:t>Районный</w:t>
            </w:r>
            <w:r>
              <w:t xml:space="preserve"> фестиваль</w:t>
            </w:r>
          </w:p>
        </w:tc>
        <w:tc>
          <w:tcPr>
            <w:tcW w:w="5245" w:type="dxa"/>
          </w:tcPr>
          <w:p w:rsidR="00BF6D4F" w:rsidRPr="00D27F88" w:rsidRDefault="00BF6D4F" w:rsidP="006C320A">
            <w:pPr>
              <w:pStyle w:val="a8"/>
            </w:pPr>
            <w:r w:rsidRPr="00D27F88">
              <w:t>фестиваль педагогического мастерства и творчества работников ДО Амурского муниципального района</w:t>
            </w:r>
            <w:r>
              <w:t xml:space="preserve"> </w:t>
            </w:r>
            <w:r w:rsidRPr="00D27F88">
              <w:t xml:space="preserve">«Формула </w:t>
            </w:r>
            <w:r>
              <w:t xml:space="preserve"> </w:t>
            </w:r>
            <w:r w:rsidRPr="00D27F88">
              <w:t xml:space="preserve">успеха – 2018!» </w:t>
            </w:r>
            <w:r>
              <w:t xml:space="preserve">, </w:t>
            </w:r>
            <w:r w:rsidRPr="00D27F88">
              <w:t>24.05.2018г</w:t>
            </w:r>
          </w:p>
        </w:tc>
        <w:tc>
          <w:tcPr>
            <w:tcW w:w="1417" w:type="dxa"/>
          </w:tcPr>
          <w:p w:rsidR="00BF6D4F" w:rsidRPr="00D27F88" w:rsidRDefault="00BF6D4F" w:rsidP="006C320A">
            <w:pPr>
              <w:pStyle w:val="a8"/>
            </w:pPr>
            <w:r>
              <w:t>районный</w:t>
            </w:r>
          </w:p>
        </w:tc>
        <w:tc>
          <w:tcPr>
            <w:tcW w:w="3544" w:type="dxa"/>
          </w:tcPr>
          <w:p w:rsidR="00BF6D4F" w:rsidRPr="00D27F88" w:rsidRDefault="00BF6D4F" w:rsidP="006C320A">
            <w:pPr>
              <w:pStyle w:val="a8"/>
            </w:pPr>
            <w:r w:rsidRPr="00D27F88">
              <w:t>грамота участника</w:t>
            </w:r>
          </w:p>
        </w:tc>
      </w:tr>
      <w:tr w:rsidR="00BF6D4F" w:rsidRPr="00DE5FE1" w:rsidTr="005F76AB">
        <w:trPr>
          <w:trHeight w:val="567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lastRenderedPageBreak/>
              <w:t>19</w:t>
            </w:r>
          </w:p>
        </w:tc>
        <w:tc>
          <w:tcPr>
            <w:tcW w:w="3390" w:type="dxa"/>
          </w:tcPr>
          <w:p w:rsidR="00BF6D4F" w:rsidRPr="00D27F88" w:rsidRDefault="00BF6D4F" w:rsidP="006C320A">
            <w:pPr>
              <w:pStyle w:val="a8"/>
            </w:pPr>
            <w:proofErr w:type="gramStart"/>
            <w:r w:rsidRPr="00D27F88">
              <w:t>муниципальный</w:t>
            </w:r>
            <w:proofErr w:type="gramEnd"/>
            <w:r w:rsidRPr="00D27F88">
              <w:t xml:space="preserve"> мини-фестиваль нанайской музыки</w:t>
            </w:r>
          </w:p>
        </w:tc>
        <w:tc>
          <w:tcPr>
            <w:tcW w:w="5245" w:type="dxa"/>
          </w:tcPr>
          <w:p w:rsidR="00BF6D4F" w:rsidRPr="00D27F88" w:rsidRDefault="00BF6D4F" w:rsidP="006C320A">
            <w:pPr>
              <w:pStyle w:val="a8"/>
            </w:pPr>
            <w:r w:rsidRPr="00D27F88">
              <w:t xml:space="preserve"> «Амурские журавлики» в рамках открытого заседания МИП</w:t>
            </w:r>
            <w:r>
              <w:t xml:space="preserve">, </w:t>
            </w:r>
            <w:r w:rsidRPr="00D27F88">
              <w:t>11.12.2017г</w:t>
            </w:r>
          </w:p>
        </w:tc>
        <w:tc>
          <w:tcPr>
            <w:tcW w:w="1417" w:type="dxa"/>
          </w:tcPr>
          <w:p w:rsidR="00BF6D4F" w:rsidRPr="00D27F88" w:rsidRDefault="00BF6D4F" w:rsidP="006C320A">
            <w:pPr>
              <w:pStyle w:val="a8"/>
            </w:pPr>
            <w:r>
              <w:t>муниципальный</w:t>
            </w:r>
          </w:p>
        </w:tc>
        <w:tc>
          <w:tcPr>
            <w:tcW w:w="3544" w:type="dxa"/>
          </w:tcPr>
          <w:p w:rsidR="00BF6D4F" w:rsidRPr="00D27F88" w:rsidRDefault="00BF6D4F" w:rsidP="006C320A">
            <w:pPr>
              <w:pStyle w:val="a8"/>
            </w:pPr>
            <w:r w:rsidRPr="00D27F88">
              <w:t>сертификат участника</w:t>
            </w:r>
          </w:p>
        </w:tc>
      </w:tr>
      <w:tr w:rsidR="00BF6D4F" w:rsidRPr="00DE5FE1" w:rsidTr="005F76AB">
        <w:trPr>
          <w:trHeight w:val="593"/>
        </w:trPr>
        <w:tc>
          <w:tcPr>
            <w:tcW w:w="579" w:type="dxa"/>
          </w:tcPr>
          <w:p w:rsidR="00BF6D4F" w:rsidRPr="00DE5FE1" w:rsidRDefault="00BF6D4F" w:rsidP="00DE5FE1">
            <w:pPr>
              <w:pStyle w:val="a8"/>
            </w:pPr>
            <w:r>
              <w:t>20</w:t>
            </w:r>
          </w:p>
        </w:tc>
        <w:tc>
          <w:tcPr>
            <w:tcW w:w="3390" w:type="dxa"/>
          </w:tcPr>
          <w:p w:rsidR="00BF6D4F" w:rsidRPr="00D27F88" w:rsidRDefault="00BF6D4F" w:rsidP="006C320A">
            <w:pPr>
              <w:pStyle w:val="a8"/>
            </w:pPr>
            <w:r w:rsidRPr="00D27F88">
              <w:t>муниципальный фестиваль НОД</w:t>
            </w:r>
          </w:p>
        </w:tc>
        <w:tc>
          <w:tcPr>
            <w:tcW w:w="5245" w:type="dxa"/>
          </w:tcPr>
          <w:p w:rsidR="00BF6D4F" w:rsidRPr="00D27F88" w:rsidRDefault="00BF6D4F" w:rsidP="006C320A">
            <w:pPr>
              <w:pStyle w:val="a8"/>
            </w:pPr>
            <w:r w:rsidRPr="00D27F88">
              <w:t xml:space="preserve"> «По страницам сказок народов Приамурья»</w:t>
            </w:r>
            <w:r>
              <w:t>,</w:t>
            </w:r>
            <w:r w:rsidRPr="00D27F88">
              <w:t xml:space="preserve"> февраль 2018г</w:t>
            </w:r>
          </w:p>
        </w:tc>
        <w:tc>
          <w:tcPr>
            <w:tcW w:w="1417" w:type="dxa"/>
          </w:tcPr>
          <w:p w:rsidR="00BF6D4F" w:rsidRPr="00D27F88" w:rsidRDefault="00BF6D4F" w:rsidP="006C320A">
            <w:pPr>
              <w:pStyle w:val="a8"/>
            </w:pPr>
            <w:r>
              <w:t>муниципальный</w:t>
            </w:r>
          </w:p>
        </w:tc>
        <w:tc>
          <w:tcPr>
            <w:tcW w:w="3544" w:type="dxa"/>
          </w:tcPr>
          <w:p w:rsidR="00BF6D4F" w:rsidRPr="00D27F88" w:rsidRDefault="00BF6D4F" w:rsidP="006C320A">
            <w:pPr>
              <w:pStyle w:val="a8"/>
            </w:pPr>
            <w:r w:rsidRPr="00D27F88">
              <w:t>сертификат участника</w:t>
            </w:r>
          </w:p>
        </w:tc>
      </w:tr>
      <w:tr w:rsidR="00BF6D4F" w:rsidRPr="00DE5FE1" w:rsidTr="005F76AB">
        <w:trPr>
          <w:trHeight w:val="861"/>
        </w:trPr>
        <w:tc>
          <w:tcPr>
            <w:tcW w:w="579" w:type="dxa"/>
          </w:tcPr>
          <w:p w:rsidR="00BF6D4F" w:rsidRPr="00DE5FE1" w:rsidRDefault="00C83212" w:rsidP="00DE5FE1">
            <w:pPr>
              <w:pStyle w:val="a8"/>
            </w:pPr>
            <w:r>
              <w:t>21</w:t>
            </w:r>
          </w:p>
        </w:tc>
        <w:tc>
          <w:tcPr>
            <w:tcW w:w="3390" w:type="dxa"/>
          </w:tcPr>
          <w:p w:rsidR="00BF6D4F" w:rsidRPr="00D27F88" w:rsidRDefault="00BF6D4F" w:rsidP="00F96A1D">
            <w:pPr>
              <w:pStyle w:val="a8"/>
            </w:pPr>
            <w:r w:rsidRPr="00D27F88">
              <w:t>муниципальный фестиваль детских творческих коллективов</w:t>
            </w:r>
          </w:p>
        </w:tc>
        <w:tc>
          <w:tcPr>
            <w:tcW w:w="5245" w:type="dxa"/>
          </w:tcPr>
          <w:p w:rsidR="00BF6D4F" w:rsidRPr="00D27F88" w:rsidRDefault="00BF6D4F" w:rsidP="00F96A1D">
            <w:pPr>
              <w:pStyle w:val="a8"/>
            </w:pPr>
            <w:r w:rsidRPr="00D27F88">
              <w:t xml:space="preserve"> «На Амурских просторах» в номинациях «Автор сценария», «Вокал», «Хореография», «Художественное чтение»</w:t>
            </w:r>
            <w:r>
              <w:t>,</w:t>
            </w:r>
            <w:r w:rsidRPr="00D27F88">
              <w:t xml:space="preserve"> 15.05.2018г</w:t>
            </w:r>
          </w:p>
        </w:tc>
        <w:tc>
          <w:tcPr>
            <w:tcW w:w="1417" w:type="dxa"/>
          </w:tcPr>
          <w:p w:rsidR="00BF6D4F" w:rsidRPr="00D27F88" w:rsidRDefault="00BF6D4F" w:rsidP="00F96A1D">
            <w:pPr>
              <w:pStyle w:val="a8"/>
            </w:pPr>
            <w:r>
              <w:t>муниципальный</w:t>
            </w:r>
          </w:p>
        </w:tc>
        <w:tc>
          <w:tcPr>
            <w:tcW w:w="3544" w:type="dxa"/>
          </w:tcPr>
          <w:p w:rsidR="00BF6D4F" w:rsidRPr="00D27F88" w:rsidRDefault="00BF6D4F" w:rsidP="00F96A1D">
            <w:pPr>
              <w:pStyle w:val="a8"/>
            </w:pPr>
            <w:r w:rsidRPr="00D27F88">
              <w:t>грамота</w:t>
            </w:r>
          </w:p>
          <w:p w:rsidR="00BF6D4F" w:rsidRPr="00D27F88" w:rsidRDefault="00BF6D4F" w:rsidP="00F96A1D">
            <w:pPr>
              <w:pStyle w:val="a8"/>
            </w:pPr>
            <w:r w:rsidRPr="00D27F88">
              <w:t>участника</w:t>
            </w:r>
          </w:p>
          <w:p w:rsidR="00BF6D4F" w:rsidRPr="00D27F88" w:rsidRDefault="00BF6D4F" w:rsidP="00F96A1D">
            <w:pPr>
              <w:pStyle w:val="a8"/>
            </w:pPr>
          </w:p>
        </w:tc>
      </w:tr>
      <w:tr w:rsidR="00BF6D4F" w:rsidRPr="00DE5FE1" w:rsidTr="005F76AB">
        <w:trPr>
          <w:trHeight w:val="638"/>
        </w:trPr>
        <w:tc>
          <w:tcPr>
            <w:tcW w:w="579" w:type="dxa"/>
          </w:tcPr>
          <w:p w:rsidR="00BF6D4F" w:rsidRPr="00DE5FE1" w:rsidRDefault="00C83212" w:rsidP="00DE5FE1">
            <w:pPr>
              <w:pStyle w:val="a8"/>
            </w:pPr>
            <w:r>
              <w:t>22</w:t>
            </w:r>
          </w:p>
        </w:tc>
        <w:tc>
          <w:tcPr>
            <w:tcW w:w="3390" w:type="dxa"/>
          </w:tcPr>
          <w:p w:rsidR="00BF6D4F" w:rsidRPr="00D27F88" w:rsidRDefault="00BF6D4F" w:rsidP="00F96A1D">
            <w:pPr>
              <w:pStyle w:val="a8"/>
            </w:pPr>
            <w:r w:rsidRPr="00D27F88">
              <w:t xml:space="preserve">краевой </w:t>
            </w:r>
            <w:r w:rsidR="00972EDA" w:rsidRPr="00D27F88">
              <w:t>конкурс</w:t>
            </w:r>
          </w:p>
        </w:tc>
        <w:tc>
          <w:tcPr>
            <w:tcW w:w="5245" w:type="dxa"/>
          </w:tcPr>
          <w:p w:rsidR="00BF6D4F" w:rsidRPr="00D27F88" w:rsidRDefault="00BF6D4F" w:rsidP="00F96A1D">
            <w:pPr>
              <w:pStyle w:val="a8"/>
            </w:pPr>
            <w:r w:rsidRPr="00D27F88">
              <w:t>«Воспитатель 2018»</w:t>
            </w:r>
          </w:p>
          <w:p w:rsidR="00BF6D4F" w:rsidRPr="00D27F88" w:rsidRDefault="00BF6D4F" w:rsidP="00F96A1D">
            <w:pPr>
              <w:pStyle w:val="a8"/>
            </w:pPr>
            <w:r w:rsidRPr="00D27F88">
              <w:t>номинация «Лучший специалист»</w:t>
            </w:r>
            <w:r w:rsidR="00972EDA">
              <w:t xml:space="preserve">, </w:t>
            </w:r>
            <w:r w:rsidR="00972EDA" w:rsidRPr="00D27F88">
              <w:t xml:space="preserve"> июль 2018</w:t>
            </w:r>
          </w:p>
        </w:tc>
        <w:tc>
          <w:tcPr>
            <w:tcW w:w="1417" w:type="dxa"/>
          </w:tcPr>
          <w:p w:rsidR="00BF6D4F" w:rsidRPr="00D27F88" w:rsidRDefault="00972EDA" w:rsidP="00F96A1D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F96A1D">
            <w:pPr>
              <w:pStyle w:val="a8"/>
            </w:pPr>
            <w:r w:rsidRPr="00D27F88">
              <w:t>сертификат участника</w:t>
            </w:r>
          </w:p>
        </w:tc>
      </w:tr>
      <w:tr w:rsidR="00BF6D4F" w:rsidRPr="00DE5FE1" w:rsidTr="005F76AB">
        <w:trPr>
          <w:trHeight w:val="428"/>
        </w:trPr>
        <w:tc>
          <w:tcPr>
            <w:tcW w:w="579" w:type="dxa"/>
          </w:tcPr>
          <w:p w:rsidR="00BF6D4F" w:rsidRPr="00DE5FE1" w:rsidRDefault="00972EDA" w:rsidP="00DE5FE1">
            <w:pPr>
              <w:pStyle w:val="a8"/>
            </w:pPr>
            <w:r>
              <w:t>23</w:t>
            </w:r>
          </w:p>
        </w:tc>
        <w:tc>
          <w:tcPr>
            <w:tcW w:w="3390" w:type="dxa"/>
          </w:tcPr>
          <w:p w:rsidR="00BF6D4F" w:rsidRPr="00D27F88" w:rsidRDefault="00BF6D4F" w:rsidP="00F96A1D">
            <w:pPr>
              <w:pStyle w:val="a8"/>
            </w:pPr>
            <w:r w:rsidRPr="00D27F88">
              <w:t>муниципальный</w:t>
            </w:r>
            <w:r w:rsidR="00972EDA" w:rsidRPr="00D27F88">
              <w:t xml:space="preserve"> фестиваль</w:t>
            </w:r>
          </w:p>
        </w:tc>
        <w:tc>
          <w:tcPr>
            <w:tcW w:w="5245" w:type="dxa"/>
          </w:tcPr>
          <w:p w:rsidR="00BF6D4F" w:rsidRPr="00D27F88" w:rsidRDefault="00BF6D4F" w:rsidP="00F96A1D">
            <w:pPr>
              <w:pStyle w:val="a8"/>
            </w:pPr>
            <w:r w:rsidRPr="00D27F88">
              <w:t>педагогического мастерства и творчества работников ДО Амурского муниципального района</w:t>
            </w:r>
            <w:r w:rsidR="00972EDA">
              <w:t xml:space="preserve">, </w:t>
            </w:r>
            <w:r w:rsidR="00972EDA" w:rsidRPr="00D27F88">
              <w:t>24.05.2018г</w:t>
            </w:r>
          </w:p>
          <w:p w:rsidR="00BF6D4F" w:rsidRPr="00D27F88" w:rsidRDefault="00BF6D4F" w:rsidP="00F96A1D">
            <w:pPr>
              <w:pStyle w:val="a8"/>
            </w:pPr>
            <w:r w:rsidRPr="00D27F88">
              <w:t>«Формула успеха – 2018!</w:t>
            </w:r>
          </w:p>
        </w:tc>
        <w:tc>
          <w:tcPr>
            <w:tcW w:w="1417" w:type="dxa"/>
          </w:tcPr>
          <w:p w:rsidR="00BF6D4F" w:rsidRPr="00D27F88" w:rsidRDefault="00972EDA" w:rsidP="00F96A1D">
            <w:pPr>
              <w:pStyle w:val="a8"/>
            </w:pPr>
            <w:r>
              <w:t>муниципальный</w:t>
            </w:r>
          </w:p>
        </w:tc>
        <w:tc>
          <w:tcPr>
            <w:tcW w:w="3544" w:type="dxa"/>
          </w:tcPr>
          <w:p w:rsidR="00BF6D4F" w:rsidRPr="00D27F88" w:rsidRDefault="00BF6D4F" w:rsidP="00F96A1D">
            <w:pPr>
              <w:pStyle w:val="a8"/>
            </w:pPr>
            <w:r w:rsidRPr="00D27F88">
              <w:t>грамота участника</w:t>
            </w:r>
          </w:p>
        </w:tc>
      </w:tr>
      <w:tr w:rsidR="00BF6D4F" w:rsidRPr="00DE5FE1" w:rsidTr="00653519">
        <w:trPr>
          <w:trHeight w:val="711"/>
        </w:trPr>
        <w:tc>
          <w:tcPr>
            <w:tcW w:w="579" w:type="dxa"/>
          </w:tcPr>
          <w:p w:rsidR="00BF6D4F" w:rsidRPr="00DE5FE1" w:rsidRDefault="00972EDA" w:rsidP="00DE5FE1">
            <w:pPr>
              <w:pStyle w:val="a8"/>
            </w:pPr>
            <w:r>
              <w:t>24</w:t>
            </w:r>
          </w:p>
        </w:tc>
        <w:tc>
          <w:tcPr>
            <w:tcW w:w="3390" w:type="dxa"/>
          </w:tcPr>
          <w:p w:rsidR="00BF6D4F" w:rsidRPr="00D27F88" w:rsidRDefault="00653519" w:rsidP="00F96A1D">
            <w:pPr>
              <w:pStyle w:val="a8"/>
            </w:pPr>
            <w:r w:rsidRPr="00D35D97">
              <w:t>Участие  в выездном заседании краевого Совета</w:t>
            </w:r>
          </w:p>
        </w:tc>
        <w:tc>
          <w:tcPr>
            <w:tcW w:w="5245" w:type="dxa"/>
          </w:tcPr>
          <w:p w:rsidR="00BF6D4F" w:rsidRPr="00D27F88" w:rsidRDefault="00BF6D4F" w:rsidP="00F96A1D">
            <w:pPr>
              <w:pStyle w:val="a8"/>
            </w:pPr>
            <w:r w:rsidRPr="00D35D97">
              <w:t>по вопросам общего образование с участием руководителей органов местного самоуправления, осуществляющих управление в сфере образования 16 муниципальных районов и городских округов Хабаровского края, специалистов Хабаровского краевого института развития образования и специалистов министерства общего образова</w:t>
            </w:r>
            <w:r>
              <w:t>ния и науки Хабаровского края</w:t>
            </w:r>
            <w:r w:rsidRPr="00D35D97">
              <w:t xml:space="preserve">                                  </w:t>
            </w:r>
          </w:p>
        </w:tc>
        <w:tc>
          <w:tcPr>
            <w:tcW w:w="1417" w:type="dxa"/>
          </w:tcPr>
          <w:p w:rsidR="00BF6D4F" w:rsidRPr="00D27F88" w:rsidRDefault="00653519" w:rsidP="00F96A1D">
            <w:pPr>
              <w:pStyle w:val="a8"/>
            </w:pPr>
            <w:r>
              <w:t>краевой</w:t>
            </w:r>
          </w:p>
        </w:tc>
        <w:tc>
          <w:tcPr>
            <w:tcW w:w="3544" w:type="dxa"/>
          </w:tcPr>
          <w:p w:rsidR="00BF6D4F" w:rsidRPr="00D27F88" w:rsidRDefault="00BF6D4F" w:rsidP="00F96A1D">
            <w:pPr>
              <w:pStyle w:val="a8"/>
            </w:pPr>
            <w:proofErr w:type="spellStart"/>
            <w:r>
              <w:t>Турская</w:t>
            </w:r>
            <w:proofErr w:type="spellEnd"/>
            <w:r>
              <w:t xml:space="preserve"> М.А., заведующий</w:t>
            </w:r>
          </w:p>
        </w:tc>
      </w:tr>
      <w:tr w:rsidR="00BF6D4F" w:rsidRPr="00DE5FE1" w:rsidTr="005F76AB">
        <w:trPr>
          <w:trHeight w:val="823"/>
        </w:trPr>
        <w:tc>
          <w:tcPr>
            <w:tcW w:w="579" w:type="dxa"/>
          </w:tcPr>
          <w:p w:rsidR="00BF6D4F" w:rsidRPr="00DE5FE1" w:rsidRDefault="00972EDA" w:rsidP="00DE5FE1">
            <w:pPr>
              <w:pStyle w:val="a8"/>
            </w:pPr>
            <w:r>
              <w:t>25</w:t>
            </w:r>
          </w:p>
        </w:tc>
        <w:tc>
          <w:tcPr>
            <w:tcW w:w="3390" w:type="dxa"/>
          </w:tcPr>
          <w:p w:rsidR="00BF6D4F" w:rsidRPr="00D35D97" w:rsidRDefault="00BF6D4F" w:rsidP="00AA203C">
            <w:pPr>
              <w:pStyle w:val="a8"/>
            </w:pPr>
            <w:r>
              <w:t>муниципальный</w:t>
            </w:r>
            <w:r w:rsidR="00972EDA" w:rsidRPr="009824A0">
              <w:t xml:space="preserve"> конкурс методических служб</w:t>
            </w:r>
          </w:p>
        </w:tc>
        <w:tc>
          <w:tcPr>
            <w:tcW w:w="5245" w:type="dxa"/>
          </w:tcPr>
          <w:p w:rsidR="00BF6D4F" w:rsidRPr="00D35D97" w:rsidRDefault="00BF6D4F" w:rsidP="00972EDA">
            <w:pPr>
              <w:pStyle w:val="a8"/>
            </w:pPr>
            <w:r w:rsidRPr="009824A0">
              <w:t>"Портрет методической службы дошкольной образовательной организации - 2</w:t>
            </w:r>
            <w:r>
              <w:t>018" (26.11.2018-07.12.2018)</w:t>
            </w:r>
            <w:r w:rsidRPr="009824A0">
              <w:t xml:space="preserve">       </w:t>
            </w:r>
          </w:p>
        </w:tc>
        <w:tc>
          <w:tcPr>
            <w:tcW w:w="1417" w:type="dxa"/>
          </w:tcPr>
          <w:p w:rsidR="00BF6D4F" w:rsidRPr="00D35D97" w:rsidRDefault="00972EDA" w:rsidP="00972EDA">
            <w:pPr>
              <w:pStyle w:val="a8"/>
            </w:pPr>
            <w:r w:rsidRPr="009824A0">
              <w:t>муниципальн</w:t>
            </w:r>
            <w:r>
              <w:t>ый</w:t>
            </w:r>
            <w:r w:rsidRPr="009824A0">
              <w:t xml:space="preserve"> </w:t>
            </w:r>
          </w:p>
        </w:tc>
        <w:tc>
          <w:tcPr>
            <w:tcW w:w="3544" w:type="dxa"/>
          </w:tcPr>
          <w:p w:rsidR="00BF6D4F" w:rsidRPr="00D35D97" w:rsidRDefault="00972EDA" w:rsidP="00AA203C">
            <w:pPr>
              <w:pStyle w:val="a8"/>
            </w:pPr>
            <w:r w:rsidRPr="009824A0">
              <w:t>Диплом победителя (I место)</w:t>
            </w:r>
            <w:r>
              <w:t xml:space="preserve"> </w:t>
            </w:r>
            <w:r w:rsidR="00BF6D4F">
              <w:t>Болдина Е.А., зам</w:t>
            </w:r>
            <w:proofErr w:type="gramStart"/>
            <w:r w:rsidR="00BF6D4F">
              <w:t>.з</w:t>
            </w:r>
            <w:proofErr w:type="gramEnd"/>
            <w:r w:rsidR="00BF6D4F">
              <w:t>ав.по ВОП</w:t>
            </w:r>
          </w:p>
        </w:tc>
      </w:tr>
      <w:tr w:rsidR="00BF6D4F" w:rsidRPr="00DE5FE1" w:rsidTr="005F76AB">
        <w:trPr>
          <w:trHeight w:val="805"/>
        </w:trPr>
        <w:tc>
          <w:tcPr>
            <w:tcW w:w="579" w:type="dxa"/>
          </w:tcPr>
          <w:p w:rsidR="00BF6D4F" w:rsidRPr="00DE5FE1" w:rsidRDefault="00972EDA" w:rsidP="00DE5FE1">
            <w:pPr>
              <w:pStyle w:val="a8"/>
            </w:pPr>
            <w:r>
              <w:t>26</w:t>
            </w:r>
          </w:p>
        </w:tc>
        <w:tc>
          <w:tcPr>
            <w:tcW w:w="3390" w:type="dxa"/>
          </w:tcPr>
          <w:p w:rsidR="00BF6D4F" w:rsidRPr="009824A0" w:rsidRDefault="00BF6D4F" w:rsidP="00AA203C">
            <w:pPr>
              <w:pStyle w:val="a8"/>
            </w:pPr>
            <w:r w:rsidRPr="009824A0">
              <w:t xml:space="preserve">Публикации в сборнике статей к августовскому совещанию 2018 года </w:t>
            </w:r>
          </w:p>
        </w:tc>
        <w:tc>
          <w:tcPr>
            <w:tcW w:w="5245" w:type="dxa"/>
          </w:tcPr>
          <w:p w:rsidR="00BF6D4F" w:rsidRDefault="00BF6D4F" w:rsidP="00AA203C">
            <w:pPr>
              <w:pStyle w:val="a8"/>
            </w:pPr>
          </w:p>
        </w:tc>
        <w:tc>
          <w:tcPr>
            <w:tcW w:w="1417" w:type="dxa"/>
          </w:tcPr>
          <w:p w:rsidR="00BF6D4F" w:rsidRPr="00DE5FE1" w:rsidRDefault="00BF6D4F" w:rsidP="00AA203C">
            <w:pPr>
              <w:pStyle w:val="a8"/>
            </w:pPr>
          </w:p>
        </w:tc>
        <w:tc>
          <w:tcPr>
            <w:tcW w:w="3544" w:type="dxa"/>
          </w:tcPr>
          <w:p w:rsidR="00BF6D4F" w:rsidRPr="00DE5FE1" w:rsidRDefault="00BF6D4F" w:rsidP="00AA203C">
            <w:pPr>
              <w:pStyle w:val="a8"/>
            </w:pPr>
            <w:r w:rsidRPr="009824A0">
              <w:t>Болдина Е.А.  Борзых С.В. Семилетова Н.В. Литвинова В.В. Мочалина О.В.</w:t>
            </w:r>
          </w:p>
        </w:tc>
      </w:tr>
    </w:tbl>
    <w:p w:rsidR="00DE5FE1" w:rsidRPr="00DE5FE1" w:rsidRDefault="00DE5FE1" w:rsidP="00DE5FE1">
      <w:pPr>
        <w:pStyle w:val="a8"/>
      </w:pPr>
    </w:p>
    <w:p w:rsidR="00DE5FE1" w:rsidRDefault="00DE5FE1" w:rsidP="00DE5FE1">
      <w:pPr>
        <w:pStyle w:val="a8"/>
      </w:pPr>
      <w:r w:rsidRPr="00DE5FE1">
        <w:t>Участие детей в конкурсном движении:</w:t>
      </w:r>
    </w:p>
    <w:p w:rsidR="00DE5FE1" w:rsidRPr="00DE5FE1" w:rsidRDefault="00DE5FE1" w:rsidP="00DE5FE1">
      <w:pPr>
        <w:pStyle w:val="a8"/>
      </w:pPr>
    </w:p>
    <w:tbl>
      <w:tblPr>
        <w:tblW w:w="14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666"/>
        <w:gridCol w:w="3261"/>
        <w:gridCol w:w="1134"/>
        <w:gridCol w:w="1305"/>
        <w:gridCol w:w="3343"/>
      </w:tblGrid>
      <w:tr w:rsidR="00DE5FE1" w:rsidRPr="00972EDA" w:rsidTr="00653519">
        <w:trPr>
          <w:trHeight w:val="491"/>
        </w:trPr>
        <w:tc>
          <w:tcPr>
            <w:tcW w:w="579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№</w:t>
            </w:r>
          </w:p>
        </w:tc>
        <w:tc>
          <w:tcPr>
            <w:tcW w:w="4666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Конкурс</w:t>
            </w:r>
          </w:p>
        </w:tc>
        <w:tc>
          <w:tcPr>
            <w:tcW w:w="3261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Название</w:t>
            </w:r>
          </w:p>
        </w:tc>
        <w:tc>
          <w:tcPr>
            <w:tcW w:w="1134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Срок</w:t>
            </w:r>
          </w:p>
        </w:tc>
        <w:tc>
          <w:tcPr>
            <w:tcW w:w="1305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Уровень</w:t>
            </w:r>
          </w:p>
        </w:tc>
        <w:tc>
          <w:tcPr>
            <w:tcW w:w="3343" w:type="dxa"/>
          </w:tcPr>
          <w:p w:rsidR="00DE5FE1" w:rsidRPr="00972EDA" w:rsidRDefault="00DE5FE1" w:rsidP="00972EDA">
            <w:pPr>
              <w:pStyle w:val="a8"/>
              <w:jc w:val="center"/>
            </w:pPr>
            <w:r w:rsidRPr="00972EDA">
              <w:t>Результат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1</w:t>
            </w:r>
          </w:p>
        </w:tc>
        <w:tc>
          <w:tcPr>
            <w:tcW w:w="4666" w:type="dxa"/>
          </w:tcPr>
          <w:p w:rsidR="00972EDA" w:rsidRPr="00972EDA" w:rsidRDefault="00972EDA" w:rsidP="00517503">
            <w:pPr>
              <w:pStyle w:val="a8"/>
            </w:pPr>
            <w:r w:rsidRPr="00972EDA">
              <w:t xml:space="preserve">Участие воспитанников учреждения в районной научно-практической </w:t>
            </w:r>
            <w:r w:rsidRPr="00972EDA">
              <w:lastRenderedPageBreak/>
              <w:t>конференции</w:t>
            </w:r>
          </w:p>
        </w:tc>
        <w:tc>
          <w:tcPr>
            <w:tcW w:w="3261" w:type="dxa"/>
          </w:tcPr>
          <w:p w:rsidR="00972EDA" w:rsidRPr="00972EDA" w:rsidRDefault="00972EDA" w:rsidP="00517503">
            <w:pPr>
              <w:pStyle w:val="a8"/>
            </w:pPr>
            <w:r w:rsidRPr="00972EDA">
              <w:lastRenderedPageBreak/>
              <w:t xml:space="preserve">"Эврика - 2018" в секции дошкольного образования </w:t>
            </w:r>
          </w:p>
        </w:tc>
        <w:tc>
          <w:tcPr>
            <w:tcW w:w="1134" w:type="dxa"/>
          </w:tcPr>
          <w:p w:rsidR="00972EDA" w:rsidRPr="00972EDA" w:rsidRDefault="00972EDA" w:rsidP="00517503">
            <w:pPr>
              <w:pStyle w:val="a8"/>
            </w:pPr>
            <w:r w:rsidRPr="00972EDA">
              <w:t>Март 2019</w:t>
            </w:r>
          </w:p>
        </w:tc>
        <w:tc>
          <w:tcPr>
            <w:tcW w:w="1305" w:type="dxa"/>
          </w:tcPr>
          <w:p w:rsidR="00972EDA" w:rsidRPr="00972EDA" w:rsidRDefault="00972EDA" w:rsidP="00977FEA">
            <w:pPr>
              <w:pStyle w:val="a8"/>
            </w:pPr>
            <w:r w:rsidRPr="00972EDA">
              <w:t>районный</w:t>
            </w:r>
          </w:p>
        </w:tc>
        <w:tc>
          <w:tcPr>
            <w:tcW w:w="3343" w:type="dxa"/>
          </w:tcPr>
          <w:p w:rsidR="00972EDA" w:rsidRPr="00972EDA" w:rsidRDefault="00972EDA" w:rsidP="00E17228">
            <w:pPr>
              <w:pStyle w:val="a8"/>
            </w:pPr>
            <w:r w:rsidRPr="00972EDA">
              <w:t xml:space="preserve">дипломы I и III степени, приказ УО № 160-Д от </w:t>
            </w:r>
            <w:r w:rsidRPr="00972EDA">
              <w:lastRenderedPageBreak/>
              <w:t xml:space="preserve">23.03.2018        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lastRenderedPageBreak/>
              <w:t>2</w:t>
            </w:r>
          </w:p>
        </w:tc>
        <w:tc>
          <w:tcPr>
            <w:tcW w:w="4666" w:type="dxa"/>
          </w:tcPr>
          <w:p w:rsidR="00972EDA" w:rsidRPr="00972EDA" w:rsidRDefault="00972EDA" w:rsidP="00517503">
            <w:pPr>
              <w:pStyle w:val="a8"/>
            </w:pPr>
            <w:r w:rsidRPr="00972EDA">
              <w:t>Семейные спортивные старты</w:t>
            </w:r>
          </w:p>
        </w:tc>
        <w:tc>
          <w:tcPr>
            <w:tcW w:w="3261" w:type="dxa"/>
          </w:tcPr>
          <w:p w:rsidR="00972EDA" w:rsidRPr="00972EDA" w:rsidRDefault="00972EDA" w:rsidP="00972E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A">
              <w:rPr>
                <w:rFonts w:ascii="Times New Roman" w:hAnsi="Times New Roman" w:cs="Times New Roman"/>
                <w:sz w:val="24"/>
                <w:szCs w:val="24"/>
              </w:rPr>
              <w:t>«Снежная радость»</w:t>
            </w:r>
          </w:p>
        </w:tc>
        <w:tc>
          <w:tcPr>
            <w:tcW w:w="1134" w:type="dxa"/>
          </w:tcPr>
          <w:p w:rsidR="00972EDA" w:rsidRPr="00972EDA" w:rsidRDefault="00972EDA" w:rsidP="00517503">
            <w:pPr>
              <w:pStyle w:val="a8"/>
            </w:pPr>
            <w:r w:rsidRPr="00972EDA">
              <w:t>21.01.2018г.</w:t>
            </w:r>
          </w:p>
        </w:tc>
        <w:tc>
          <w:tcPr>
            <w:tcW w:w="1305" w:type="dxa"/>
          </w:tcPr>
          <w:p w:rsidR="00972EDA" w:rsidRPr="00972EDA" w:rsidRDefault="00972EDA" w:rsidP="00977FEA">
            <w:pPr>
              <w:pStyle w:val="a8"/>
            </w:pPr>
            <w:r w:rsidRPr="00972EDA">
              <w:t xml:space="preserve">районный </w:t>
            </w:r>
          </w:p>
        </w:tc>
        <w:tc>
          <w:tcPr>
            <w:tcW w:w="3343" w:type="dxa"/>
          </w:tcPr>
          <w:p w:rsidR="00972EDA" w:rsidRPr="00972EDA" w:rsidRDefault="00972EDA" w:rsidP="00E17228">
            <w:pPr>
              <w:pStyle w:val="a8"/>
            </w:pPr>
            <w:r w:rsidRPr="00972EDA">
              <w:t>семья Борзых, родителей (3 место)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3</w:t>
            </w:r>
          </w:p>
        </w:tc>
        <w:tc>
          <w:tcPr>
            <w:tcW w:w="4666" w:type="dxa"/>
          </w:tcPr>
          <w:p w:rsidR="00972EDA" w:rsidRPr="00972EDA" w:rsidRDefault="00972EDA" w:rsidP="00517503">
            <w:pPr>
              <w:pStyle w:val="a8"/>
            </w:pPr>
            <w:r w:rsidRPr="00972EDA">
              <w:t>Конкурс</w:t>
            </w:r>
          </w:p>
        </w:tc>
        <w:tc>
          <w:tcPr>
            <w:tcW w:w="3261" w:type="dxa"/>
          </w:tcPr>
          <w:p w:rsidR="00972EDA" w:rsidRPr="00972EDA" w:rsidRDefault="00972EDA" w:rsidP="00517503">
            <w:pPr>
              <w:pStyle w:val="a8"/>
            </w:pPr>
            <w:r w:rsidRPr="00972EDA">
              <w:t xml:space="preserve">"Мы кормушку смастерили" </w:t>
            </w:r>
          </w:p>
        </w:tc>
        <w:tc>
          <w:tcPr>
            <w:tcW w:w="1134" w:type="dxa"/>
          </w:tcPr>
          <w:p w:rsidR="00972EDA" w:rsidRPr="00972EDA" w:rsidRDefault="00972EDA" w:rsidP="00517503">
            <w:pPr>
              <w:pStyle w:val="a8"/>
            </w:pPr>
          </w:p>
        </w:tc>
        <w:tc>
          <w:tcPr>
            <w:tcW w:w="1305" w:type="dxa"/>
          </w:tcPr>
          <w:p w:rsidR="00972EDA" w:rsidRPr="00972EDA" w:rsidRDefault="00972EDA" w:rsidP="00977FEA">
            <w:pPr>
              <w:pStyle w:val="a8"/>
            </w:pPr>
          </w:p>
        </w:tc>
        <w:tc>
          <w:tcPr>
            <w:tcW w:w="3343" w:type="dxa"/>
          </w:tcPr>
          <w:p w:rsidR="00972EDA" w:rsidRPr="00972EDA" w:rsidRDefault="00972EDA" w:rsidP="00E17228">
            <w:pPr>
              <w:pStyle w:val="a8"/>
            </w:pPr>
            <w:r w:rsidRPr="00972EDA">
              <w:t xml:space="preserve">2 и 3 место приказ № 403-Д от 06.12.2018                                                                                           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4</w:t>
            </w:r>
          </w:p>
        </w:tc>
        <w:tc>
          <w:tcPr>
            <w:tcW w:w="4666" w:type="dxa"/>
          </w:tcPr>
          <w:p w:rsidR="00972EDA" w:rsidRPr="00972EDA" w:rsidRDefault="00972EDA" w:rsidP="00517503">
            <w:pPr>
              <w:pStyle w:val="a8"/>
            </w:pPr>
            <w:r w:rsidRPr="00972EDA">
              <w:t>Муниципальный фестиваль технического творчества детей дошкольного возраста</w:t>
            </w:r>
          </w:p>
        </w:tc>
        <w:tc>
          <w:tcPr>
            <w:tcW w:w="3261" w:type="dxa"/>
          </w:tcPr>
          <w:p w:rsidR="00972EDA" w:rsidRPr="00972EDA" w:rsidRDefault="00972EDA" w:rsidP="00517503">
            <w:pPr>
              <w:pStyle w:val="a8"/>
            </w:pPr>
            <w:r w:rsidRPr="00972EDA">
              <w:t xml:space="preserve"> «</w:t>
            </w:r>
            <w:proofErr w:type="spellStart"/>
            <w:r w:rsidRPr="00972EDA">
              <w:t>Самоделкин</w:t>
            </w:r>
            <w:proofErr w:type="spellEnd"/>
            <w:r w:rsidRPr="00972EDA">
              <w:t xml:space="preserve"> – 2018» </w:t>
            </w:r>
          </w:p>
        </w:tc>
        <w:tc>
          <w:tcPr>
            <w:tcW w:w="1134" w:type="dxa"/>
          </w:tcPr>
          <w:p w:rsidR="00972EDA" w:rsidRPr="00972EDA" w:rsidRDefault="00972EDA" w:rsidP="00517503">
            <w:pPr>
              <w:pStyle w:val="a8"/>
            </w:pPr>
          </w:p>
        </w:tc>
        <w:tc>
          <w:tcPr>
            <w:tcW w:w="1305" w:type="dxa"/>
          </w:tcPr>
          <w:p w:rsidR="00972EDA" w:rsidRPr="00972EDA" w:rsidRDefault="00972EDA" w:rsidP="00977FEA">
            <w:pPr>
              <w:pStyle w:val="a8"/>
            </w:pPr>
            <w:r w:rsidRPr="00972EDA">
              <w:t>муниципальный</w:t>
            </w:r>
          </w:p>
        </w:tc>
        <w:tc>
          <w:tcPr>
            <w:tcW w:w="3343" w:type="dxa"/>
          </w:tcPr>
          <w:p w:rsidR="00972EDA" w:rsidRPr="00972EDA" w:rsidRDefault="00972EDA" w:rsidP="00E17228">
            <w:pPr>
              <w:pStyle w:val="a8"/>
            </w:pPr>
            <w:r w:rsidRPr="00972EDA">
              <w:t xml:space="preserve">Победитель и участники  (приказ № 392-Д от 23.11.2018)                                                                 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5</w:t>
            </w:r>
          </w:p>
        </w:tc>
        <w:tc>
          <w:tcPr>
            <w:tcW w:w="4666" w:type="dxa"/>
          </w:tcPr>
          <w:p w:rsidR="00972EDA" w:rsidRPr="00972EDA" w:rsidRDefault="00972EDA" w:rsidP="00517503">
            <w:pPr>
              <w:pStyle w:val="a8"/>
            </w:pPr>
            <w:r w:rsidRPr="00972EDA">
              <w:t>Конкурс</w:t>
            </w:r>
          </w:p>
        </w:tc>
        <w:tc>
          <w:tcPr>
            <w:tcW w:w="3261" w:type="dxa"/>
          </w:tcPr>
          <w:p w:rsidR="00972EDA" w:rsidRPr="00972EDA" w:rsidRDefault="00972EDA" w:rsidP="00517503">
            <w:pPr>
              <w:pStyle w:val="a8"/>
            </w:pPr>
            <w:r w:rsidRPr="00972EDA">
              <w:t xml:space="preserve">"Елка-фантазерка" </w:t>
            </w:r>
          </w:p>
        </w:tc>
        <w:tc>
          <w:tcPr>
            <w:tcW w:w="1134" w:type="dxa"/>
          </w:tcPr>
          <w:p w:rsidR="00972EDA" w:rsidRPr="00972EDA" w:rsidRDefault="00972EDA" w:rsidP="00517503">
            <w:pPr>
              <w:pStyle w:val="a8"/>
            </w:pPr>
          </w:p>
        </w:tc>
        <w:tc>
          <w:tcPr>
            <w:tcW w:w="1305" w:type="dxa"/>
          </w:tcPr>
          <w:p w:rsidR="00972EDA" w:rsidRPr="00972EDA" w:rsidRDefault="00972EDA" w:rsidP="00977FEA">
            <w:pPr>
              <w:pStyle w:val="a8"/>
            </w:pPr>
            <w:r w:rsidRPr="00972EDA">
              <w:t>муниципальный</w:t>
            </w:r>
          </w:p>
        </w:tc>
        <w:tc>
          <w:tcPr>
            <w:tcW w:w="3343" w:type="dxa"/>
          </w:tcPr>
          <w:p w:rsidR="00972EDA" w:rsidRPr="00972EDA" w:rsidRDefault="00972EDA" w:rsidP="00E17228">
            <w:pPr>
              <w:pStyle w:val="a8"/>
            </w:pPr>
            <w:r w:rsidRPr="00972EDA">
              <w:t xml:space="preserve">Призер, (приказ №  404-Д от 06.12.2018)                 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6</w:t>
            </w:r>
          </w:p>
        </w:tc>
        <w:tc>
          <w:tcPr>
            <w:tcW w:w="4666" w:type="dxa"/>
          </w:tcPr>
          <w:p w:rsidR="00972EDA" w:rsidRPr="00972EDA" w:rsidRDefault="00972EDA" w:rsidP="00DE5FE1">
            <w:pPr>
              <w:pStyle w:val="a8"/>
            </w:pPr>
            <w:r w:rsidRPr="00972EDA">
              <w:t>Фестиваль технического творчества детей дошкольного возраста</w:t>
            </w:r>
          </w:p>
        </w:tc>
        <w:tc>
          <w:tcPr>
            <w:tcW w:w="3261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 «</w:t>
            </w:r>
            <w:proofErr w:type="spellStart"/>
            <w:r w:rsidRPr="00972EDA">
              <w:t>Самоделкин</w:t>
            </w:r>
            <w:proofErr w:type="spellEnd"/>
            <w:r w:rsidRPr="00972EDA">
              <w:t xml:space="preserve"> – 2019»</w:t>
            </w:r>
          </w:p>
        </w:tc>
        <w:tc>
          <w:tcPr>
            <w:tcW w:w="1134" w:type="dxa"/>
          </w:tcPr>
          <w:p w:rsidR="00972EDA" w:rsidRPr="00972EDA" w:rsidRDefault="00972EDA" w:rsidP="00DE5FE1">
            <w:pPr>
              <w:pStyle w:val="a8"/>
            </w:pPr>
            <w:r w:rsidRPr="00972EDA">
              <w:t>ноябрь 2019г.</w:t>
            </w:r>
          </w:p>
        </w:tc>
        <w:tc>
          <w:tcPr>
            <w:tcW w:w="1305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Муниципальный </w:t>
            </w:r>
          </w:p>
        </w:tc>
        <w:tc>
          <w:tcPr>
            <w:tcW w:w="3343" w:type="dxa"/>
          </w:tcPr>
          <w:p w:rsidR="00972EDA" w:rsidRPr="00972EDA" w:rsidRDefault="00972EDA" w:rsidP="00DE5FE1">
            <w:pPr>
              <w:pStyle w:val="a8"/>
            </w:pPr>
            <w:r w:rsidRPr="00972EDA">
              <w:t>сертификат участника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7</w:t>
            </w:r>
          </w:p>
        </w:tc>
        <w:tc>
          <w:tcPr>
            <w:tcW w:w="4666" w:type="dxa"/>
          </w:tcPr>
          <w:p w:rsidR="00972EDA" w:rsidRPr="00972EDA" w:rsidRDefault="00972EDA" w:rsidP="00DE5FE1">
            <w:pPr>
              <w:pStyle w:val="a8"/>
            </w:pPr>
            <w:r w:rsidRPr="00972EDA">
              <w:rPr>
                <w:lang w:val="en-US"/>
              </w:rPr>
              <w:t>XXIV</w:t>
            </w:r>
            <w:r w:rsidRPr="00972EDA">
              <w:t xml:space="preserve"> районная экологическая научно- конференция практическая</w:t>
            </w:r>
          </w:p>
        </w:tc>
        <w:tc>
          <w:tcPr>
            <w:tcW w:w="3261" w:type="dxa"/>
          </w:tcPr>
          <w:p w:rsidR="00972EDA" w:rsidRPr="00972EDA" w:rsidRDefault="00972EDA" w:rsidP="00DE5FE1">
            <w:pPr>
              <w:pStyle w:val="a8"/>
            </w:pPr>
            <w:r w:rsidRPr="00972EDA">
              <w:t>в области естествознания</w:t>
            </w:r>
          </w:p>
          <w:p w:rsidR="00972EDA" w:rsidRPr="00972EDA" w:rsidRDefault="00972EDA" w:rsidP="00DE5FE1">
            <w:pPr>
              <w:pStyle w:val="a8"/>
            </w:pPr>
          </w:p>
        </w:tc>
        <w:tc>
          <w:tcPr>
            <w:tcW w:w="1134" w:type="dxa"/>
          </w:tcPr>
          <w:p w:rsidR="00972EDA" w:rsidRPr="00972EDA" w:rsidRDefault="00972EDA" w:rsidP="00DE5FE1">
            <w:pPr>
              <w:pStyle w:val="a8"/>
            </w:pPr>
            <w:r w:rsidRPr="00972EDA">
              <w:t>28.11.2019г.</w:t>
            </w:r>
          </w:p>
        </w:tc>
        <w:tc>
          <w:tcPr>
            <w:tcW w:w="1305" w:type="dxa"/>
          </w:tcPr>
          <w:p w:rsidR="00972EDA" w:rsidRPr="00972EDA" w:rsidRDefault="00972EDA" w:rsidP="00DE5FE1">
            <w:pPr>
              <w:pStyle w:val="a8"/>
            </w:pPr>
            <w:r w:rsidRPr="00972EDA">
              <w:t>Муниципальный</w:t>
            </w:r>
          </w:p>
        </w:tc>
        <w:tc>
          <w:tcPr>
            <w:tcW w:w="3343" w:type="dxa"/>
          </w:tcPr>
          <w:p w:rsidR="00972EDA" w:rsidRPr="00972EDA" w:rsidRDefault="00972EDA" w:rsidP="00DE5FE1">
            <w:pPr>
              <w:pStyle w:val="a8"/>
            </w:pPr>
            <w:r w:rsidRPr="00972EDA">
              <w:t>сертификат участника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8</w:t>
            </w:r>
          </w:p>
        </w:tc>
        <w:tc>
          <w:tcPr>
            <w:tcW w:w="4666" w:type="dxa"/>
          </w:tcPr>
          <w:p w:rsidR="00972EDA" w:rsidRPr="00972EDA" w:rsidRDefault="00972EDA" w:rsidP="00DE5FE1">
            <w:pPr>
              <w:pStyle w:val="a8"/>
            </w:pPr>
            <w:r w:rsidRPr="00972EDA">
              <w:t>Участие воспитанников учреждения в районной научно-практической конференции</w:t>
            </w:r>
          </w:p>
        </w:tc>
        <w:tc>
          <w:tcPr>
            <w:tcW w:w="3261" w:type="dxa"/>
          </w:tcPr>
          <w:p w:rsidR="00972EDA" w:rsidRPr="00972EDA" w:rsidRDefault="00972EDA" w:rsidP="00DE5FE1">
            <w:pPr>
              <w:pStyle w:val="a8"/>
            </w:pPr>
            <w:r>
              <w:t>"Эврика - 2019</w:t>
            </w:r>
            <w:r w:rsidRPr="00972EDA">
              <w:t xml:space="preserve">" в секции дошкольного образования </w:t>
            </w:r>
          </w:p>
        </w:tc>
        <w:tc>
          <w:tcPr>
            <w:tcW w:w="1134" w:type="dxa"/>
          </w:tcPr>
          <w:p w:rsidR="00972EDA" w:rsidRPr="00972EDA" w:rsidRDefault="00972EDA" w:rsidP="00DE5FE1">
            <w:pPr>
              <w:pStyle w:val="a8"/>
            </w:pPr>
          </w:p>
        </w:tc>
        <w:tc>
          <w:tcPr>
            <w:tcW w:w="1305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Районный </w:t>
            </w:r>
          </w:p>
        </w:tc>
        <w:tc>
          <w:tcPr>
            <w:tcW w:w="3343" w:type="dxa"/>
          </w:tcPr>
          <w:p w:rsidR="00972EDA" w:rsidRPr="00972EDA" w:rsidRDefault="00972EDA" w:rsidP="00972EDA">
            <w:pPr>
              <w:pStyle w:val="a8"/>
            </w:pPr>
            <w:r>
              <w:t>диплом</w:t>
            </w:r>
            <w:r w:rsidRPr="00972EDA">
              <w:t xml:space="preserve"> </w:t>
            </w:r>
            <w:r>
              <w:rPr>
                <w:lang w:val="en-US"/>
              </w:rPr>
              <w:t>II</w:t>
            </w:r>
            <w:r w:rsidRPr="00972EDA">
              <w:t xml:space="preserve"> степени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9</w:t>
            </w:r>
          </w:p>
        </w:tc>
        <w:tc>
          <w:tcPr>
            <w:tcW w:w="4666" w:type="dxa"/>
          </w:tcPr>
          <w:p w:rsidR="00972EDA" w:rsidRPr="00972EDA" w:rsidRDefault="00972EDA" w:rsidP="00DE5FE1">
            <w:pPr>
              <w:pStyle w:val="a8"/>
            </w:pPr>
            <w:r w:rsidRPr="00972EDA">
              <w:t>Конкурс</w:t>
            </w:r>
          </w:p>
        </w:tc>
        <w:tc>
          <w:tcPr>
            <w:tcW w:w="3261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"Елка-фантазерка" </w:t>
            </w:r>
          </w:p>
        </w:tc>
        <w:tc>
          <w:tcPr>
            <w:tcW w:w="1134" w:type="dxa"/>
          </w:tcPr>
          <w:p w:rsidR="00972EDA" w:rsidRPr="00972EDA" w:rsidRDefault="00972EDA" w:rsidP="00DE5FE1">
            <w:pPr>
              <w:pStyle w:val="a8"/>
            </w:pPr>
            <w:r w:rsidRPr="00972EDA">
              <w:t>Декабрь 2019</w:t>
            </w:r>
          </w:p>
        </w:tc>
        <w:tc>
          <w:tcPr>
            <w:tcW w:w="1305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Муниципальный  </w:t>
            </w:r>
          </w:p>
        </w:tc>
        <w:tc>
          <w:tcPr>
            <w:tcW w:w="3343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Призер, (приказ №  404-Д от 06.12.2019)                 </w:t>
            </w:r>
          </w:p>
        </w:tc>
      </w:tr>
      <w:tr w:rsidR="00972EDA" w:rsidRPr="00972EDA" w:rsidTr="00653519">
        <w:trPr>
          <w:trHeight w:val="702"/>
        </w:trPr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10</w:t>
            </w:r>
          </w:p>
        </w:tc>
        <w:tc>
          <w:tcPr>
            <w:tcW w:w="4666" w:type="dxa"/>
          </w:tcPr>
          <w:p w:rsidR="00972EDA" w:rsidRPr="00972EDA" w:rsidRDefault="00972EDA" w:rsidP="00653519">
            <w:pPr>
              <w:pStyle w:val="a8"/>
            </w:pPr>
            <w:r w:rsidRPr="00972EDA">
              <w:rPr>
                <w:lang w:val="en-US"/>
              </w:rPr>
              <w:t>IV</w:t>
            </w:r>
            <w:r w:rsidRPr="00972EDA">
              <w:t xml:space="preserve"> районный конкурс театральных коллективов</w:t>
            </w:r>
            <w:r w:rsidR="005F76AB">
              <w:t xml:space="preserve">  </w:t>
            </w:r>
          </w:p>
        </w:tc>
        <w:tc>
          <w:tcPr>
            <w:tcW w:w="3261" w:type="dxa"/>
          </w:tcPr>
          <w:p w:rsidR="00972EDA" w:rsidRPr="00972EDA" w:rsidRDefault="00972EDA" w:rsidP="00653519">
            <w:pPr>
              <w:pStyle w:val="a8"/>
            </w:pPr>
            <w:r w:rsidRPr="00972EDA">
              <w:t>Сценарий выступления детей</w:t>
            </w:r>
          </w:p>
          <w:p w:rsidR="00972EDA" w:rsidRPr="00972EDA" w:rsidRDefault="00972EDA" w:rsidP="00653519">
            <w:pPr>
              <w:pStyle w:val="a8"/>
            </w:pPr>
          </w:p>
        </w:tc>
        <w:tc>
          <w:tcPr>
            <w:tcW w:w="1134" w:type="dxa"/>
          </w:tcPr>
          <w:p w:rsidR="00972EDA" w:rsidRPr="00972EDA" w:rsidRDefault="00972EDA" w:rsidP="00653519">
            <w:pPr>
              <w:pStyle w:val="a8"/>
            </w:pPr>
            <w:r w:rsidRPr="00972EDA">
              <w:t>районный</w:t>
            </w:r>
          </w:p>
        </w:tc>
        <w:tc>
          <w:tcPr>
            <w:tcW w:w="1305" w:type="dxa"/>
          </w:tcPr>
          <w:p w:rsidR="00972EDA" w:rsidRPr="00972EDA" w:rsidRDefault="00972EDA" w:rsidP="00653519">
            <w:pPr>
              <w:pStyle w:val="a8"/>
            </w:pPr>
            <w:r w:rsidRPr="00972EDA">
              <w:t xml:space="preserve">Районный </w:t>
            </w:r>
          </w:p>
        </w:tc>
        <w:tc>
          <w:tcPr>
            <w:tcW w:w="3343" w:type="dxa"/>
          </w:tcPr>
          <w:p w:rsidR="00972EDA" w:rsidRPr="00972EDA" w:rsidRDefault="00972EDA" w:rsidP="00653519">
            <w:pPr>
              <w:pStyle w:val="a8"/>
            </w:pPr>
            <w:r w:rsidRPr="00972EDA">
              <w:t>Дипломы победителя</w:t>
            </w:r>
          </w:p>
        </w:tc>
      </w:tr>
      <w:tr w:rsidR="00972EDA" w:rsidRPr="00972EDA" w:rsidTr="00653519">
        <w:tc>
          <w:tcPr>
            <w:tcW w:w="579" w:type="dxa"/>
          </w:tcPr>
          <w:p w:rsidR="00972EDA" w:rsidRPr="00972EDA" w:rsidRDefault="00972EDA" w:rsidP="00DE5FE1">
            <w:pPr>
              <w:pStyle w:val="a8"/>
            </w:pPr>
            <w:r w:rsidRPr="00972EDA">
              <w:t>11</w:t>
            </w:r>
          </w:p>
        </w:tc>
        <w:tc>
          <w:tcPr>
            <w:tcW w:w="4666" w:type="dxa"/>
          </w:tcPr>
          <w:p w:rsidR="00972EDA" w:rsidRPr="00972EDA" w:rsidRDefault="00972EDA" w:rsidP="00DE5FE1">
            <w:pPr>
              <w:pStyle w:val="a8"/>
            </w:pPr>
            <w:r w:rsidRPr="00972EDA">
              <w:t>Конкурс</w:t>
            </w:r>
          </w:p>
        </w:tc>
        <w:tc>
          <w:tcPr>
            <w:tcW w:w="3261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"Мы кормушку смастерили" </w:t>
            </w:r>
          </w:p>
        </w:tc>
        <w:tc>
          <w:tcPr>
            <w:tcW w:w="1134" w:type="dxa"/>
          </w:tcPr>
          <w:p w:rsidR="00972EDA" w:rsidRPr="00972EDA" w:rsidRDefault="00972EDA" w:rsidP="00DE5FE1">
            <w:pPr>
              <w:pStyle w:val="a8"/>
            </w:pPr>
            <w:r w:rsidRPr="00972EDA">
              <w:t>Декабрь 2019</w:t>
            </w:r>
          </w:p>
        </w:tc>
        <w:tc>
          <w:tcPr>
            <w:tcW w:w="1305" w:type="dxa"/>
          </w:tcPr>
          <w:p w:rsidR="00972EDA" w:rsidRPr="00972EDA" w:rsidRDefault="00972EDA" w:rsidP="00DE5FE1">
            <w:pPr>
              <w:pStyle w:val="a8"/>
            </w:pPr>
            <w:r w:rsidRPr="00972EDA">
              <w:t>Муниципальный</w:t>
            </w:r>
          </w:p>
        </w:tc>
        <w:tc>
          <w:tcPr>
            <w:tcW w:w="3343" w:type="dxa"/>
          </w:tcPr>
          <w:p w:rsidR="00972EDA" w:rsidRPr="00972EDA" w:rsidRDefault="00972EDA" w:rsidP="00DE5FE1">
            <w:pPr>
              <w:pStyle w:val="a8"/>
            </w:pPr>
            <w:r w:rsidRPr="00972EDA">
              <w:t xml:space="preserve">2 и 3 место приказ № 403-Д от 06.12.2019                                                                                           </w:t>
            </w:r>
          </w:p>
        </w:tc>
      </w:tr>
    </w:tbl>
    <w:p w:rsidR="00DE5FE1" w:rsidRDefault="00DE5FE1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E5FE1" w:rsidSect="005F76AB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08" w:rsidRDefault="00266408" w:rsidP="005011C2">
      <w:pPr>
        <w:spacing w:after="0" w:line="240" w:lineRule="auto"/>
      </w:pPr>
      <w:r>
        <w:separator/>
      </w:r>
    </w:p>
  </w:endnote>
  <w:endnote w:type="continuationSeparator" w:id="0">
    <w:p w:rsidR="00266408" w:rsidRDefault="00266408" w:rsidP="0050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08" w:rsidRDefault="00266408" w:rsidP="005011C2">
      <w:pPr>
        <w:spacing w:after="0" w:line="240" w:lineRule="auto"/>
      </w:pPr>
      <w:r>
        <w:separator/>
      </w:r>
    </w:p>
  </w:footnote>
  <w:footnote w:type="continuationSeparator" w:id="0">
    <w:p w:rsidR="00266408" w:rsidRDefault="00266408" w:rsidP="0050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873"/>
    <w:multiLevelType w:val="hybridMultilevel"/>
    <w:tmpl w:val="3B8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4EA9"/>
    <w:multiLevelType w:val="hybridMultilevel"/>
    <w:tmpl w:val="EC005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D77465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8D22B7"/>
    <w:multiLevelType w:val="hybridMultilevel"/>
    <w:tmpl w:val="E4DA0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85607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F10A7C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E10FC8"/>
    <w:multiLevelType w:val="hybridMultilevel"/>
    <w:tmpl w:val="2B329720"/>
    <w:lvl w:ilvl="0" w:tplc="1A523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8232C2"/>
    <w:multiLevelType w:val="hybridMultilevel"/>
    <w:tmpl w:val="886AAFF6"/>
    <w:lvl w:ilvl="0" w:tplc="EBBE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E87711"/>
    <w:multiLevelType w:val="hybridMultilevel"/>
    <w:tmpl w:val="DFDA5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A93618"/>
    <w:multiLevelType w:val="hybridMultilevel"/>
    <w:tmpl w:val="4D483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553968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A74744"/>
    <w:multiLevelType w:val="hybridMultilevel"/>
    <w:tmpl w:val="5A640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03553"/>
    <w:rsid w:val="00015D14"/>
    <w:rsid w:val="00021301"/>
    <w:rsid w:val="00046947"/>
    <w:rsid w:val="00093DAB"/>
    <w:rsid w:val="00103553"/>
    <w:rsid w:val="00113E29"/>
    <w:rsid w:val="001560E6"/>
    <w:rsid w:val="00177B0C"/>
    <w:rsid w:val="001A1AA8"/>
    <w:rsid w:val="001C2726"/>
    <w:rsid w:val="001C51BC"/>
    <w:rsid w:val="00264B23"/>
    <w:rsid w:val="00266408"/>
    <w:rsid w:val="00267DB8"/>
    <w:rsid w:val="00297E32"/>
    <w:rsid w:val="00363625"/>
    <w:rsid w:val="003B074F"/>
    <w:rsid w:val="003B4C17"/>
    <w:rsid w:val="003C5402"/>
    <w:rsid w:val="003E72DD"/>
    <w:rsid w:val="003F14A4"/>
    <w:rsid w:val="004C2320"/>
    <w:rsid w:val="004E47F9"/>
    <w:rsid w:val="005011C2"/>
    <w:rsid w:val="00514A45"/>
    <w:rsid w:val="0058741F"/>
    <w:rsid w:val="0059115A"/>
    <w:rsid w:val="005938E0"/>
    <w:rsid w:val="005A0D03"/>
    <w:rsid w:val="005C702D"/>
    <w:rsid w:val="005F76AB"/>
    <w:rsid w:val="00653519"/>
    <w:rsid w:val="0067172F"/>
    <w:rsid w:val="006A2A9E"/>
    <w:rsid w:val="00721FAE"/>
    <w:rsid w:val="007606A7"/>
    <w:rsid w:val="007616DC"/>
    <w:rsid w:val="007B2AAA"/>
    <w:rsid w:val="007F3AB1"/>
    <w:rsid w:val="008A340D"/>
    <w:rsid w:val="008A4B75"/>
    <w:rsid w:val="009022AA"/>
    <w:rsid w:val="00906B83"/>
    <w:rsid w:val="00927200"/>
    <w:rsid w:val="00943F49"/>
    <w:rsid w:val="00972EDA"/>
    <w:rsid w:val="009901AF"/>
    <w:rsid w:val="0099226C"/>
    <w:rsid w:val="009E0DEB"/>
    <w:rsid w:val="009E3949"/>
    <w:rsid w:val="00A06803"/>
    <w:rsid w:val="00A3438F"/>
    <w:rsid w:val="00A908A1"/>
    <w:rsid w:val="00AF0889"/>
    <w:rsid w:val="00B34E47"/>
    <w:rsid w:val="00BA647F"/>
    <w:rsid w:val="00BD2400"/>
    <w:rsid w:val="00BD389E"/>
    <w:rsid w:val="00BF6D4F"/>
    <w:rsid w:val="00C06B90"/>
    <w:rsid w:val="00C83212"/>
    <w:rsid w:val="00D83E46"/>
    <w:rsid w:val="00DC563A"/>
    <w:rsid w:val="00DE5FE1"/>
    <w:rsid w:val="00E95AF0"/>
    <w:rsid w:val="00EA647A"/>
    <w:rsid w:val="00EC000D"/>
    <w:rsid w:val="00EC1C52"/>
    <w:rsid w:val="00ED101F"/>
    <w:rsid w:val="00F7273C"/>
    <w:rsid w:val="00F85A6C"/>
    <w:rsid w:val="00FA53A3"/>
    <w:rsid w:val="00FC585F"/>
    <w:rsid w:val="00FC6536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5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06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1C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1C2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9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022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4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6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606A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D961-2FA6-475E-9B85-65113DC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IN</cp:lastModifiedBy>
  <cp:revision>60</cp:revision>
  <cp:lastPrinted>2020-05-22T01:04:00Z</cp:lastPrinted>
  <dcterms:created xsi:type="dcterms:W3CDTF">2020-05-12T04:10:00Z</dcterms:created>
  <dcterms:modified xsi:type="dcterms:W3CDTF">2020-05-22T01:09:00Z</dcterms:modified>
</cp:coreProperties>
</file>